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38749F97" w14:textId="77777777" w:rsidR="00344589" w:rsidRDefault="00344589" w:rsidP="00344589">
      <w:pPr>
        <w:jc w:val="center"/>
        <w:rPr>
          <w:b/>
          <w:bCs/>
          <w:sz w:val="28"/>
          <w:szCs w:val="28"/>
        </w:rPr>
      </w:pPr>
    </w:p>
    <w:p w14:paraId="181E5EE8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518624"/>
      <w:r w:rsidRPr="00CC6E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</w:p>
    <w:p w14:paraId="602BA5C6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05837F50" w14:textId="4B76D0B6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2AD5">
        <w:rPr>
          <w:rFonts w:ascii="Times New Roman" w:hAnsi="Times New Roman" w:cs="Times New Roman"/>
          <w:sz w:val="28"/>
          <w:szCs w:val="28"/>
        </w:rPr>
        <w:t>2</w:t>
      </w:r>
      <w:r w:rsidR="001076BA">
        <w:rPr>
          <w:rFonts w:ascii="Times New Roman" w:hAnsi="Times New Roman" w:cs="Times New Roman"/>
          <w:sz w:val="28"/>
          <w:szCs w:val="28"/>
        </w:rPr>
        <w:t>8</w:t>
      </w:r>
      <w:r w:rsidR="00012AD5">
        <w:rPr>
          <w:rFonts w:ascii="Times New Roman" w:hAnsi="Times New Roman" w:cs="Times New Roman"/>
          <w:sz w:val="28"/>
          <w:szCs w:val="28"/>
        </w:rPr>
        <w:t xml:space="preserve"> </w:t>
      </w:r>
      <w:r w:rsidR="001076BA">
        <w:rPr>
          <w:rFonts w:ascii="Times New Roman" w:hAnsi="Times New Roman" w:cs="Times New Roman"/>
          <w:sz w:val="28"/>
          <w:szCs w:val="28"/>
        </w:rPr>
        <w:t>декабря</w:t>
      </w:r>
      <w:r w:rsidR="00012AD5">
        <w:rPr>
          <w:rFonts w:ascii="Times New Roman" w:hAnsi="Times New Roman" w:cs="Times New Roman"/>
          <w:sz w:val="28"/>
          <w:szCs w:val="28"/>
        </w:rPr>
        <w:t xml:space="preserve"> 202</w:t>
      </w:r>
      <w:r w:rsidR="00107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76BA">
        <w:rPr>
          <w:rFonts w:ascii="Times New Roman" w:hAnsi="Times New Roman" w:cs="Times New Roman"/>
          <w:sz w:val="28"/>
          <w:szCs w:val="28"/>
        </w:rPr>
        <w:t>76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C016D">
        <w:rPr>
          <w:rFonts w:ascii="Times New Roman" w:hAnsi="Times New Roman" w:cs="Times New Roman"/>
          <w:sz w:val="28"/>
          <w:szCs w:val="28"/>
        </w:rPr>
        <w:t>А</w:t>
      </w:r>
      <w:r w:rsidR="00012AD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: «Предоставление </w:t>
      </w:r>
      <w:r w:rsidR="001076BA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или государственная собственность на которые не разграничена, на торгах</w:t>
      </w:r>
      <w:r w:rsidR="00012AD5">
        <w:rPr>
          <w:rFonts w:ascii="Times New Roman" w:hAnsi="Times New Roman" w:cs="Times New Roman"/>
          <w:sz w:val="28"/>
          <w:szCs w:val="28"/>
        </w:rPr>
        <w:t>»</w:t>
      </w:r>
      <w:r w:rsidR="001076BA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постановлений администрации муниципального образования город Новороссийск»</w:t>
      </w:r>
    </w:p>
    <w:bookmarkEnd w:id="0"/>
    <w:p w14:paraId="20B7E67F" w14:textId="77777777" w:rsidR="007B44CD" w:rsidRDefault="007B44CD" w:rsidP="00B84B1F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32C90" w14:textId="41FF0838" w:rsidR="007B44CD" w:rsidRPr="00CC6E1B" w:rsidRDefault="007B44CD" w:rsidP="00683086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2AD5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Pr="00CC6E1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1076BA" w:rsidRPr="001076BA">
        <w:rPr>
          <w:rFonts w:ascii="Times New Roman" w:hAnsi="Times New Roman" w:cs="Times New Roman"/>
          <w:sz w:val="28"/>
          <w:szCs w:val="28"/>
        </w:rPr>
        <w:t>от 25</w:t>
      </w:r>
      <w:r w:rsidR="001076B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76BA" w:rsidRPr="001076BA">
        <w:rPr>
          <w:rFonts w:ascii="Times New Roman" w:hAnsi="Times New Roman" w:cs="Times New Roman"/>
          <w:sz w:val="28"/>
          <w:szCs w:val="28"/>
        </w:rPr>
        <w:t>2001</w:t>
      </w:r>
      <w:r w:rsidR="001076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076BA" w:rsidRPr="001076BA">
        <w:rPr>
          <w:rFonts w:ascii="Times New Roman" w:hAnsi="Times New Roman" w:cs="Times New Roman"/>
          <w:sz w:val="28"/>
          <w:szCs w:val="28"/>
        </w:rPr>
        <w:t xml:space="preserve"> 136-ФЗ</w:t>
      </w:r>
      <w:r w:rsidR="001076BA">
        <w:rPr>
          <w:rFonts w:ascii="Times New Roman" w:hAnsi="Times New Roman" w:cs="Times New Roman"/>
          <w:sz w:val="28"/>
          <w:szCs w:val="28"/>
        </w:rPr>
        <w:t xml:space="preserve"> «</w:t>
      </w:r>
      <w:r w:rsidR="001076BA" w:rsidRPr="001076BA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1076BA">
        <w:rPr>
          <w:rFonts w:ascii="Times New Roman" w:hAnsi="Times New Roman" w:cs="Times New Roman"/>
          <w:sz w:val="28"/>
          <w:szCs w:val="28"/>
        </w:rPr>
        <w:t xml:space="preserve">», Федеральным законом от 7 октября 2022 года № 385-ФЗ «О внесении изменений в Земельный кодекс Российской Федерации </w:t>
      </w:r>
      <w:r w:rsidR="00683086">
        <w:rPr>
          <w:rFonts w:ascii="Times New Roman" w:hAnsi="Times New Roman" w:cs="Times New Roman"/>
          <w:sz w:val="28"/>
          <w:szCs w:val="28"/>
        </w:rPr>
        <w:t xml:space="preserve">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</w:t>
      </w:r>
      <w:r w:rsidR="00A064D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064D6">
        <w:rPr>
          <w:rFonts w:ascii="Times New Roman" w:hAnsi="Times New Roman" w:cs="Times New Roman"/>
          <w:sz w:val="28"/>
          <w:szCs w:val="28"/>
        </w:rPr>
        <w:br/>
        <w:t xml:space="preserve">27 июля 2010 года № 210-ФЗ «Об организации предоставления государственных и муниципальных услуг», Федеральным законом от </w:t>
      </w:r>
      <w:r w:rsidR="00A064D6">
        <w:rPr>
          <w:rFonts w:ascii="Times New Roman" w:hAnsi="Times New Roman" w:cs="Times New Roman"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</w:t>
      </w:r>
      <w:r w:rsidR="00115153" w:rsidRPr="00CC6E1B">
        <w:rPr>
          <w:rFonts w:ascii="Times New Roman" w:hAnsi="Times New Roman" w:cs="Times New Roman"/>
          <w:sz w:val="28"/>
          <w:szCs w:val="28"/>
        </w:rPr>
        <w:t xml:space="preserve">,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2D3236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683086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с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т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а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н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в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л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я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ю:</w:t>
      </w:r>
    </w:p>
    <w:p w14:paraId="29268613" w14:textId="354F41AC" w:rsidR="00683086" w:rsidRDefault="007B44CD" w:rsidP="00A064D6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683086">
        <w:rPr>
          <w:rFonts w:ascii="Times New Roman" w:hAnsi="Times New Roman" w:cs="Times New Roman"/>
          <w:sz w:val="28"/>
          <w:szCs w:val="28"/>
        </w:rPr>
        <w:t xml:space="preserve"> </w:t>
      </w:r>
      <w:r w:rsidR="00683086" w:rsidRPr="00683086">
        <w:rPr>
          <w:rFonts w:ascii="Times New Roman" w:hAnsi="Times New Roman" w:cs="Times New Roman"/>
          <w:sz w:val="28"/>
          <w:szCs w:val="28"/>
        </w:rPr>
        <w:t xml:space="preserve">от 28 декабря 2022 года № 7676 «Об утверждении </w:t>
      </w:r>
      <w:r w:rsidR="006C016D">
        <w:rPr>
          <w:rFonts w:ascii="Times New Roman" w:hAnsi="Times New Roman" w:cs="Times New Roman"/>
          <w:sz w:val="28"/>
          <w:szCs w:val="28"/>
        </w:rPr>
        <w:t>А</w:t>
      </w:r>
      <w:r w:rsidR="00683086" w:rsidRPr="00683086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: 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и о признании утратившими силу некоторых постановлений администрации муниципального образования город Новороссийск»</w:t>
      </w:r>
      <w:r w:rsidR="00683086">
        <w:rPr>
          <w:rFonts w:ascii="Times New Roman" w:hAnsi="Times New Roman" w:cs="Times New Roman"/>
          <w:sz w:val="28"/>
          <w:szCs w:val="28"/>
        </w:rPr>
        <w:t>:</w:t>
      </w:r>
    </w:p>
    <w:p w14:paraId="4A24DA5C" w14:textId="28D3DF2D" w:rsidR="007B44CD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1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952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3400F0">
        <w:rPr>
          <w:rFonts w:ascii="Times New Roman" w:hAnsi="Times New Roman" w:cs="Times New Roman"/>
          <w:sz w:val="28"/>
          <w:szCs w:val="28"/>
        </w:rPr>
        <w:t>под</w:t>
      </w:r>
      <w:hyperlink r:id="rId11" w:history="1">
        <w:r w:rsidR="00D57952">
          <w:rPr>
            <w:rFonts w:ascii="Times New Roman" w:hAnsi="Times New Roman" w:cs="Times New Roman"/>
            <w:sz w:val="28"/>
            <w:szCs w:val="28"/>
          </w:rPr>
          <w:t>п</w:t>
        </w:r>
        <w:r w:rsidRPr="005F46DF">
          <w:rPr>
            <w:rFonts w:ascii="Times New Roman" w:hAnsi="Times New Roman" w:cs="Times New Roman"/>
            <w:sz w:val="28"/>
            <w:szCs w:val="28"/>
          </w:rPr>
          <w:t>ункт</w:t>
        </w:r>
        <w:r w:rsidR="00D57952">
          <w:rPr>
            <w:rFonts w:ascii="Times New Roman" w:hAnsi="Times New Roman" w:cs="Times New Roman"/>
            <w:sz w:val="28"/>
            <w:szCs w:val="28"/>
          </w:rPr>
          <w:t>а</w:t>
        </w:r>
        <w:r w:rsidRPr="005F46D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064D6">
          <w:rPr>
            <w:rFonts w:ascii="Times New Roman" w:hAnsi="Times New Roman" w:cs="Times New Roman"/>
            <w:sz w:val="28"/>
            <w:szCs w:val="28"/>
          </w:rPr>
          <w:t>1</w:t>
        </w:r>
        <w:r w:rsidRPr="005F46D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57952">
        <w:rPr>
          <w:rFonts w:ascii="Times New Roman" w:hAnsi="Times New Roman" w:cs="Times New Roman"/>
          <w:sz w:val="28"/>
          <w:szCs w:val="28"/>
        </w:rPr>
        <w:t xml:space="preserve">3.1. </w:t>
      </w:r>
      <w:r w:rsidR="00A064D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5795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C6E1B">
        <w:rPr>
          <w:rFonts w:ascii="Times New Roman" w:hAnsi="Times New Roman" w:cs="Times New Roman"/>
          <w:sz w:val="28"/>
          <w:szCs w:val="28"/>
        </w:rPr>
        <w:t>:</w:t>
      </w:r>
    </w:p>
    <w:p w14:paraId="0E101575" w14:textId="6FEB2402" w:rsidR="00D57952" w:rsidRDefault="007B44CD" w:rsidP="00A064D6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952">
        <w:rPr>
          <w:rFonts w:ascii="Times New Roman" w:hAnsi="Times New Roman" w:cs="Times New Roman"/>
          <w:sz w:val="28"/>
          <w:szCs w:val="28"/>
        </w:rPr>
        <w:t xml:space="preserve">1.3.1. </w:t>
      </w:r>
      <w:r w:rsidR="00D57952" w:rsidRPr="00D57952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6139E6">
        <w:rPr>
          <w:rFonts w:ascii="Times New Roman" w:hAnsi="Times New Roman" w:cs="Times New Roman"/>
          <w:sz w:val="28"/>
          <w:szCs w:val="28"/>
        </w:rPr>
        <w:t>:</w:t>
      </w:r>
      <w:r w:rsidR="00D57952" w:rsidRPr="00D57952">
        <w:rPr>
          <w:rFonts w:ascii="Times New Roman" w:hAnsi="Times New Roman" w:cs="Times New Roman"/>
          <w:sz w:val="28"/>
          <w:szCs w:val="28"/>
        </w:rPr>
        <w:t xml:space="preserve"> </w:t>
      </w:r>
      <w:r w:rsidR="0042414B">
        <w:rPr>
          <w:rFonts w:ascii="Times New Roman" w:hAnsi="Times New Roman" w:cs="Times New Roman"/>
          <w:sz w:val="28"/>
          <w:szCs w:val="28"/>
        </w:rPr>
        <w:t>«</w:t>
      </w:r>
      <w:r w:rsidR="00D57952" w:rsidRPr="00D57952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</w:r>
      <w:r w:rsidR="0042414B">
        <w:rPr>
          <w:rFonts w:ascii="Times New Roman" w:hAnsi="Times New Roman" w:cs="Times New Roman"/>
          <w:sz w:val="28"/>
          <w:szCs w:val="28"/>
        </w:rPr>
        <w:t>»</w:t>
      </w:r>
      <w:r w:rsidR="00D57952" w:rsidRPr="00D57952">
        <w:rPr>
          <w:rFonts w:ascii="Times New Roman" w:hAnsi="Times New Roman" w:cs="Times New Roman"/>
          <w:sz w:val="28"/>
          <w:szCs w:val="28"/>
        </w:rPr>
        <w:t xml:space="preserve"> участвуют: уполномоченный орган администрации муниципального </w:t>
      </w:r>
      <w:r w:rsidR="00D5795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57952" w:rsidRPr="00D57952"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муниципального образования город Новороссийск (далее - уполномоченный орган), </w:t>
      </w:r>
      <w:r w:rsidR="00D57952">
        <w:rPr>
          <w:rFonts w:ascii="Times New Roman" w:hAnsi="Times New Roman" w:cs="Times New Roman"/>
          <w:sz w:val="28"/>
          <w:szCs w:val="28"/>
        </w:rPr>
        <w:t xml:space="preserve">управление муниципального заказа администрации муниципального образования город Новороссийск (далее - организатор аукциона), </w:t>
      </w:r>
      <w:r w:rsidR="00D57952" w:rsidRPr="00D5795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раснодарского края </w:t>
      </w:r>
      <w:r w:rsidR="0042414B">
        <w:rPr>
          <w:rFonts w:ascii="Times New Roman" w:hAnsi="Times New Roman" w:cs="Times New Roman"/>
          <w:sz w:val="28"/>
          <w:szCs w:val="28"/>
        </w:rPr>
        <w:t>«</w:t>
      </w:r>
      <w:r w:rsidR="00D57952" w:rsidRPr="00D5795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Краснодарско</w:t>
      </w:r>
      <w:r w:rsidR="00D57952">
        <w:rPr>
          <w:rFonts w:ascii="Times New Roman" w:hAnsi="Times New Roman" w:cs="Times New Roman"/>
          <w:sz w:val="28"/>
          <w:szCs w:val="28"/>
        </w:rPr>
        <w:t>го края</w:t>
      </w:r>
      <w:r w:rsidR="0042414B">
        <w:rPr>
          <w:rFonts w:ascii="Times New Roman" w:hAnsi="Times New Roman" w:cs="Times New Roman"/>
          <w:sz w:val="28"/>
          <w:szCs w:val="28"/>
        </w:rPr>
        <w:t>»</w:t>
      </w:r>
      <w:r w:rsidR="00D57952">
        <w:rPr>
          <w:rFonts w:ascii="Times New Roman" w:hAnsi="Times New Roman" w:cs="Times New Roman"/>
          <w:sz w:val="28"/>
          <w:szCs w:val="28"/>
        </w:rPr>
        <w:t xml:space="preserve"> (далее - ГАУ КК </w:t>
      </w:r>
      <w:r w:rsidR="0042414B">
        <w:rPr>
          <w:rFonts w:ascii="Times New Roman" w:hAnsi="Times New Roman" w:cs="Times New Roman"/>
          <w:sz w:val="28"/>
          <w:szCs w:val="28"/>
        </w:rPr>
        <w:t>2</w:t>
      </w:r>
      <w:r w:rsidR="00D57952">
        <w:rPr>
          <w:rFonts w:ascii="Times New Roman" w:hAnsi="Times New Roman" w:cs="Times New Roman"/>
          <w:sz w:val="28"/>
          <w:szCs w:val="28"/>
        </w:rPr>
        <w:t>МФЦ</w:t>
      </w:r>
      <w:r w:rsidR="0042414B">
        <w:rPr>
          <w:rFonts w:ascii="Times New Roman" w:hAnsi="Times New Roman" w:cs="Times New Roman"/>
          <w:sz w:val="28"/>
          <w:szCs w:val="28"/>
        </w:rPr>
        <w:t>»</w:t>
      </w:r>
      <w:r w:rsidR="00D57952">
        <w:rPr>
          <w:rFonts w:ascii="Times New Roman" w:hAnsi="Times New Roman" w:cs="Times New Roman"/>
          <w:sz w:val="28"/>
          <w:szCs w:val="28"/>
        </w:rPr>
        <w:t>).».</w:t>
      </w:r>
    </w:p>
    <w:p w14:paraId="60756AAC" w14:textId="65FB8DF2" w:rsidR="00F066F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5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400F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F066FB">
        <w:rPr>
          <w:rFonts w:ascii="Times New Roman" w:hAnsi="Times New Roman" w:cs="Times New Roman"/>
          <w:sz w:val="28"/>
          <w:szCs w:val="28"/>
        </w:rPr>
        <w:t xml:space="preserve">1.3.2. </w:t>
      </w:r>
      <w:r w:rsidR="00F274A9">
        <w:rPr>
          <w:rFonts w:ascii="Times New Roman" w:hAnsi="Times New Roman" w:cs="Times New Roman"/>
          <w:sz w:val="28"/>
          <w:szCs w:val="28"/>
        </w:rPr>
        <w:t xml:space="preserve">пункта 1.3. </w:t>
      </w:r>
      <w:r w:rsidR="00D8353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066F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F066FB">
        <w:rPr>
          <w:rFonts w:ascii="Times New Roman" w:hAnsi="Times New Roman" w:cs="Times New Roman"/>
          <w:sz w:val="28"/>
          <w:szCs w:val="28"/>
        </w:rPr>
        <w:t>го содержания:</w:t>
      </w:r>
    </w:p>
    <w:p w14:paraId="50D4E2AA" w14:textId="44F2456D" w:rsidR="00F066FB" w:rsidRPr="00F066FB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66FB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город Новороссийск в лиц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F066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:</w:t>
      </w:r>
    </w:p>
    <w:p w14:paraId="12086CA1" w14:textId="77777777" w:rsidR="00F066FB" w:rsidRPr="00F066FB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FB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14:paraId="683C10F0" w14:textId="77777777" w:rsidR="00F066FB" w:rsidRPr="00F066FB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FB">
        <w:rPr>
          <w:rFonts w:ascii="Times New Roman" w:hAnsi="Times New Roman" w:cs="Times New Roman"/>
          <w:sz w:val="28"/>
          <w:szCs w:val="28"/>
        </w:rPr>
        <w:t>- с использованием телефонной связи;</w:t>
      </w:r>
    </w:p>
    <w:p w14:paraId="6362A6B8" w14:textId="77777777" w:rsidR="00F066FB" w:rsidRPr="00F066FB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FB">
        <w:rPr>
          <w:rFonts w:ascii="Times New Roman" w:hAnsi="Times New Roman" w:cs="Times New Roman"/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14:paraId="0FFFC314" w14:textId="652463D8" w:rsidR="00082C65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FB">
        <w:rPr>
          <w:rFonts w:ascii="Times New Roman" w:hAnsi="Times New Roman" w:cs="Times New Roman"/>
          <w:sz w:val="28"/>
          <w:szCs w:val="28"/>
        </w:rPr>
        <w:t>- по письменным обращени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7C7C9C6" w14:textId="7E815A7F" w:rsidR="008D53EF" w:rsidRDefault="00F066FB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3400F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1.3.8. </w:t>
      </w:r>
      <w:r w:rsidR="00F274A9">
        <w:rPr>
          <w:rFonts w:ascii="Times New Roman" w:hAnsi="Times New Roman" w:cs="Times New Roman"/>
          <w:sz w:val="28"/>
          <w:szCs w:val="28"/>
        </w:rPr>
        <w:t xml:space="preserve">пункта 1.3.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184F4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D53EF">
        <w:rPr>
          <w:rFonts w:ascii="Times New Roman" w:hAnsi="Times New Roman" w:cs="Times New Roman"/>
          <w:sz w:val="28"/>
          <w:szCs w:val="28"/>
        </w:rPr>
        <w:t>:</w:t>
      </w:r>
    </w:p>
    <w:p w14:paraId="0F3FFA64" w14:textId="2BFBE7D8" w:rsidR="008D53EF" w:rsidRDefault="008D53EF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8. Информация о местонахождении и графике работы, справочных телефонах уполномоченного органа, ГАУ КК «МФЦ»</w:t>
      </w:r>
      <w:r w:rsidR="0018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тора аукциона.»</w:t>
      </w:r>
      <w:r w:rsidR="00891876">
        <w:rPr>
          <w:rFonts w:ascii="Times New Roman" w:hAnsi="Times New Roman" w:cs="Times New Roman"/>
          <w:sz w:val="28"/>
          <w:szCs w:val="28"/>
        </w:rPr>
        <w:t>.</w:t>
      </w:r>
    </w:p>
    <w:p w14:paraId="5F69490D" w14:textId="4379B552" w:rsidR="00F066FB" w:rsidRDefault="008D53EF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F1">
        <w:rPr>
          <w:rFonts w:ascii="Times New Roman" w:hAnsi="Times New Roman" w:cs="Times New Roman"/>
          <w:sz w:val="28"/>
          <w:szCs w:val="28"/>
        </w:rPr>
        <w:t xml:space="preserve">1.3.1. Подпункт 1.3.8. </w:t>
      </w:r>
      <w:r w:rsidR="00F274A9">
        <w:rPr>
          <w:rFonts w:ascii="Times New Roman" w:hAnsi="Times New Roman" w:cs="Times New Roman"/>
          <w:sz w:val="28"/>
          <w:szCs w:val="28"/>
        </w:rPr>
        <w:t xml:space="preserve">пункта 1.3. </w:t>
      </w:r>
      <w:r w:rsidR="00904FF1">
        <w:rPr>
          <w:rFonts w:ascii="Times New Roman" w:hAnsi="Times New Roman" w:cs="Times New Roman"/>
          <w:sz w:val="28"/>
          <w:szCs w:val="28"/>
        </w:rPr>
        <w:t>Регламента</w:t>
      </w:r>
      <w:r w:rsidR="00184F40">
        <w:rPr>
          <w:rFonts w:ascii="Times New Roman" w:hAnsi="Times New Roman" w:cs="Times New Roman"/>
          <w:sz w:val="28"/>
          <w:szCs w:val="28"/>
        </w:rPr>
        <w:t xml:space="preserve"> </w:t>
      </w:r>
      <w:r w:rsidR="00904FF1">
        <w:rPr>
          <w:rFonts w:ascii="Times New Roman" w:hAnsi="Times New Roman" w:cs="Times New Roman"/>
          <w:sz w:val="28"/>
          <w:szCs w:val="28"/>
        </w:rPr>
        <w:t>дополнить</w:t>
      </w:r>
      <w:r w:rsidR="008263A5">
        <w:rPr>
          <w:rFonts w:ascii="Times New Roman" w:hAnsi="Times New Roman" w:cs="Times New Roman"/>
          <w:sz w:val="28"/>
          <w:szCs w:val="28"/>
        </w:rPr>
        <w:t xml:space="preserve"> </w:t>
      </w:r>
      <w:r w:rsidR="00F066FB">
        <w:rPr>
          <w:rFonts w:ascii="Times New Roman" w:hAnsi="Times New Roman" w:cs="Times New Roman"/>
          <w:sz w:val="28"/>
          <w:szCs w:val="28"/>
        </w:rPr>
        <w:t>п</w:t>
      </w:r>
      <w:r w:rsidR="003400F0">
        <w:rPr>
          <w:rFonts w:ascii="Times New Roman" w:hAnsi="Times New Roman" w:cs="Times New Roman"/>
          <w:sz w:val="28"/>
          <w:szCs w:val="28"/>
        </w:rPr>
        <w:t>одп</w:t>
      </w:r>
      <w:r w:rsidR="00F066FB">
        <w:rPr>
          <w:rFonts w:ascii="Times New Roman" w:hAnsi="Times New Roman" w:cs="Times New Roman"/>
          <w:sz w:val="28"/>
          <w:szCs w:val="28"/>
        </w:rPr>
        <w:t>унктом 1.3.8.3. следующего содержания:</w:t>
      </w:r>
    </w:p>
    <w:p w14:paraId="6C60F3F7" w14:textId="049F70E0" w:rsidR="00053D90" w:rsidRPr="00053D90" w:rsidRDefault="00F066FB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8.3. </w:t>
      </w:r>
      <w:r w:rsidR="00053D90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053D90" w:rsidRPr="00053D90">
        <w:rPr>
          <w:rFonts w:ascii="Times New Roman" w:hAnsi="Times New Roman" w:cs="Times New Roman"/>
          <w:sz w:val="28"/>
          <w:szCs w:val="28"/>
        </w:rPr>
        <w:t xml:space="preserve"> расположен по адресу: 353900, Краснодарский край, город Новороссийск, ул. </w:t>
      </w:r>
      <w:r w:rsidR="00053D90">
        <w:rPr>
          <w:rFonts w:ascii="Times New Roman" w:hAnsi="Times New Roman" w:cs="Times New Roman"/>
          <w:sz w:val="28"/>
          <w:szCs w:val="28"/>
        </w:rPr>
        <w:t>Советов, д. 18</w:t>
      </w:r>
      <w:r w:rsidR="00053D90" w:rsidRPr="00053D90">
        <w:rPr>
          <w:rFonts w:ascii="Times New Roman" w:hAnsi="Times New Roman" w:cs="Times New Roman"/>
          <w:sz w:val="28"/>
          <w:szCs w:val="28"/>
        </w:rPr>
        <w:t>; электронный адрес: u</w:t>
      </w:r>
      <w:proofErr w:type="spellStart"/>
      <w:r w:rsidR="008263A5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="00053D90" w:rsidRPr="00053D90">
        <w:rPr>
          <w:rFonts w:ascii="Times New Roman" w:hAnsi="Times New Roman" w:cs="Times New Roman"/>
          <w:sz w:val="28"/>
          <w:szCs w:val="28"/>
        </w:rPr>
        <w:t>@m</w:t>
      </w:r>
      <w:r w:rsidR="008263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63A5" w:rsidRPr="008263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63A5">
        <w:rPr>
          <w:rFonts w:ascii="Times New Roman" w:hAnsi="Times New Roman" w:cs="Times New Roman"/>
          <w:sz w:val="28"/>
          <w:szCs w:val="28"/>
          <w:lang w:val="en-US"/>
        </w:rPr>
        <w:t>novorossiysk</w:t>
      </w:r>
      <w:proofErr w:type="spellEnd"/>
      <w:r w:rsidR="00053D90" w:rsidRPr="00053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D90" w:rsidRPr="00053D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53D90" w:rsidRPr="00053D90">
        <w:rPr>
          <w:rFonts w:ascii="Times New Roman" w:hAnsi="Times New Roman" w:cs="Times New Roman"/>
          <w:sz w:val="28"/>
          <w:szCs w:val="28"/>
        </w:rPr>
        <w:t>.</w:t>
      </w:r>
    </w:p>
    <w:p w14:paraId="5E7C49F5" w14:textId="03BA6FC5" w:rsidR="00053D90" w:rsidRPr="00053D90" w:rsidRDefault="00053D90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9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904FF1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Pr="00053D90">
        <w:rPr>
          <w:rFonts w:ascii="Times New Roman" w:hAnsi="Times New Roman" w:cs="Times New Roman"/>
          <w:sz w:val="28"/>
          <w:szCs w:val="28"/>
        </w:rPr>
        <w:t>: 8 (8617) 6</w:t>
      </w:r>
      <w:r w:rsidR="008263A5" w:rsidRPr="008263A5">
        <w:rPr>
          <w:rFonts w:ascii="Times New Roman" w:hAnsi="Times New Roman" w:cs="Times New Roman"/>
          <w:sz w:val="28"/>
          <w:szCs w:val="28"/>
        </w:rPr>
        <w:t>4</w:t>
      </w:r>
      <w:r w:rsidRPr="00053D90">
        <w:rPr>
          <w:rFonts w:ascii="Times New Roman" w:hAnsi="Times New Roman" w:cs="Times New Roman"/>
          <w:sz w:val="28"/>
          <w:szCs w:val="28"/>
        </w:rPr>
        <w:t>-</w:t>
      </w:r>
      <w:r w:rsidR="008263A5" w:rsidRPr="008263A5">
        <w:rPr>
          <w:rFonts w:ascii="Times New Roman" w:hAnsi="Times New Roman" w:cs="Times New Roman"/>
          <w:sz w:val="28"/>
          <w:szCs w:val="28"/>
        </w:rPr>
        <w:t>64</w:t>
      </w:r>
      <w:r w:rsidRPr="00053D90">
        <w:rPr>
          <w:rFonts w:ascii="Times New Roman" w:hAnsi="Times New Roman" w:cs="Times New Roman"/>
          <w:sz w:val="28"/>
          <w:szCs w:val="28"/>
        </w:rPr>
        <w:t>-</w:t>
      </w:r>
      <w:r w:rsidR="008263A5" w:rsidRPr="008263A5">
        <w:rPr>
          <w:rFonts w:ascii="Times New Roman" w:hAnsi="Times New Roman" w:cs="Times New Roman"/>
          <w:sz w:val="28"/>
          <w:szCs w:val="28"/>
        </w:rPr>
        <w:t>79</w:t>
      </w:r>
      <w:r w:rsidRPr="00053D90">
        <w:rPr>
          <w:rFonts w:ascii="Times New Roman" w:hAnsi="Times New Roman" w:cs="Times New Roman"/>
          <w:sz w:val="28"/>
          <w:szCs w:val="28"/>
        </w:rPr>
        <w:t>.</w:t>
      </w:r>
    </w:p>
    <w:p w14:paraId="2DFB94A3" w14:textId="79FA0841" w:rsidR="00F066FB" w:rsidRDefault="00053D90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9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04FF1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Pr="00053D90">
        <w:rPr>
          <w:rFonts w:ascii="Times New Roman" w:hAnsi="Times New Roman" w:cs="Times New Roman"/>
          <w:sz w:val="28"/>
          <w:szCs w:val="28"/>
        </w:rPr>
        <w:t>: понедельник - четверг - с 09.00 до 18.00, перерыв - с 13.00 до 13.50, пятница - с 09.00 до 17.00, перерыв - с 13.00 до 13.50, суббота и воскресенье - выходной.</w:t>
      </w:r>
      <w:r w:rsidR="00904FF1">
        <w:rPr>
          <w:rFonts w:ascii="Times New Roman" w:hAnsi="Times New Roman" w:cs="Times New Roman"/>
          <w:sz w:val="28"/>
          <w:szCs w:val="28"/>
        </w:rPr>
        <w:t>»</w:t>
      </w:r>
      <w:r w:rsidR="00891876">
        <w:rPr>
          <w:rFonts w:ascii="Times New Roman" w:hAnsi="Times New Roman" w:cs="Times New Roman"/>
          <w:sz w:val="28"/>
          <w:szCs w:val="28"/>
        </w:rPr>
        <w:t>.</w:t>
      </w:r>
    </w:p>
    <w:p w14:paraId="1C07D488" w14:textId="2F2DD5F2" w:rsidR="00B2115F" w:rsidRDefault="00B2115F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="003400F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2.1.2. </w:t>
      </w:r>
      <w:r w:rsidR="00F274A9">
        <w:rPr>
          <w:rFonts w:ascii="Times New Roman" w:hAnsi="Times New Roman" w:cs="Times New Roman"/>
          <w:sz w:val="28"/>
          <w:szCs w:val="28"/>
        </w:rPr>
        <w:t xml:space="preserve">пункта 2.1.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14:paraId="2D7434C1" w14:textId="2AD14E80" w:rsidR="002F1531" w:rsidRDefault="002F1531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2. </w:t>
      </w:r>
      <w:r w:rsidR="00F90D3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редством проведения аукциона по продаже земельного участка, либо аукциона на право заключения договора аренды земельного участка в электронной форме (далее-электронный аукцион).».</w:t>
      </w:r>
    </w:p>
    <w:p w14:paraId="7D8A78DD" w14:textId="708BE1BC" w:rsidR="008263A5" w:rsidRDefault="008263A5" w:rsidP="00053D90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400F0">
        <w:rPr>
          <w:rFonts w:ascii="Times New Roman" w:hAnsi="Times New Roman" w:cs="Times New Roman"/>
          <w:sz w:val="28"/>
          <w:szCs w:val="28"/>
        </w:rPr>
        <w:t>Пункт</w:t>
      </w:r>
      <w:r w:rsidR="00CA1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 Регламента изложить в следующей редакции:</w:t>
      </w:r>
    </w:p>
    <w:p w14:paraId="0C755F83" w14:textId="03C138B0" w:rsidR="00F274A9" w:rsidRDefault="008263A5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«</w:t>
      </w:r>
      <w:r w:rsidR="00F274A9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14:paraId="7D266604" w14:textId="71A9C88A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1. Предоставление муниципальной услуги осуществляется администрацией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 </w:t>
      </w:r>
      <w:r>
        <w:rPr>
          <w:sz w:val="28"/>
          <w:szCs w:val="28"/>
        </w:rPr>
        <w:t>и управлени</w:t>
      </w:r>
      <w:r w:rsidR="00F274A9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заказа администрации муниципального</w:t>
      </w:r>
      <w:r w:rsidR="00F274A9">
        <w:rPr>
          <w:sz w:val="28"/>
          <w:szCs w:val="28"/>
        </w:rPr>
        <w:t xml:space="preserve"> образования город Новороссийск.</w:t>
      </w:r>
      <w:r w:rsidRPr="00CA1D29">
        <w:rPr>
          <w:sz w:val="28"/>
          <w:szCs w:val="28"/>
        </w:rPr>
        <w:t xml:space="preserve"> </w:t>
      </w:r>
    </w:p>
    <w:p w14:paraId="4524A615" w14:textId="77777777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lastRenderedPageBreak/>
        <w:t xml:space="preserve">Предоставление муниципальной услуги осуществляется в два этапа: </w:t>
      </w:r>
    </w:p>
    <w:p w14:paraId="2A044C92" w14:textId="77777777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- первый этап - принятие решения о проведении аукциона; </w:t>
      </w:r>
    </w:p>
    <w:p w14:paraId="01FA47D2" w14:textId="3ABD3C06" w:rsid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- второй этап - проведение аукциона по продаже земельного участка, либо аукциона на право заключения договора аренды земельного участка</w:t>
      </w:r>
      <w:r>
        <w:rPr>
          <w:sz w:val="28"/>
          <w:szCs w:val="28"/>
        </w:rPr>
        <w:t xml:space="preserve"> в электронной форме</w:t>
      </w:r>
      <w:r w:rsidRPr="00CA1D29">
        <w:rPr>
          <w:sz w:val="28"/>
          <w:szCs w:val="28"/>
        </w:rPr>
        <w:t xml:space="preserve">. </w:t>
      </w:r>
    </w:p>
    <w:p w14:paraId="33D29305" w14:textId="3A96EED8" w:rsidR="00A54E05" w:rsidRDefault="000B73E1" w:rsidP="00CA1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в электронной форме </w:t>
      </w:r>
      <w:r w:rsidR="00A54E05" w:rsidRPr="00A54E05">
        <w:rPr>
          <w:sz w:val="28"/>
          <w:szCs w:val="28"/>
        </w:rPr>
        <w:t>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B55B5A6" w14:textId="654871AC" w:rsidR="000B73E1" w:rsidRDefault="00915019" w:rsidP="00CA1D29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Электронный аукцион проводится в соответствии с </w:t>
      </w:r>
      <w:r w:rsidR="0056164A">
        <w:rPr>
          <w:color w:val="000000"/>
          <w:sz w:val="28"/>
        </w:rPr>
        <w:t>р</w:t>
      </w:r>
      <w:r>
        <w:rPr>
          <w:color w:val="000000"/>
          <w:sz w:val="28"/>
        </w:rPr>
        <w:t>егламентом электронной площадки</w:t>
      </w:r>
      <w:r w:rsidR="00F06515">
        <w:rPr>
          <w:color w:val="000000"/>
          <w:sz w:val="28"/>
        </w:rPr>
        <w:t>.</w:t>
      </w:r>
    </w:p>
    <w:p w14:paraId="79A20167" w14:textId="35932C58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2. В качестве </w:t>
      </w:r>
      <w:r>
        <w:rPr>
          <w:sz w:val="28"/>
          <w:szCs w:val="28"/>
        </w:rPr>
        <w:t>инициатора</w:t>
      </w:r>
      <w:r w:rsidRPr="00CA1D29">
        <w:rPr>
          <w:sz w:val="28"/>
          <w:szCs w:val="28"/>
        </w:rPr>
        <w:t xml:space="preserve"> торгов выступа</w:t>
      </w:r>
      <w:r w:rsidR="0056164A">
        <w:rPr>
          <w:sz w:val="28"/>
          <w:szCs w:val="28"/>
        </w:rPr>
        <w:t>ет</w:t>
      </w:r>
      <w:r w:rsidRPr="00CA1D29">
        <w:rPr>
          <w:sz w:val="28"/>
          <w:szCs w:val="28"/>
        </w:rPr>
        <w:t xml:space="preserve"> уполномоченный орган</w:t>
      </w:r>
      <w:r>
        <w:rPr>
          <w:sz w:val="28"/>
          <w:szCs w:val="28"/>
        </w:rPr>
        <w:t xml:space="preserve">. </w:t>
      </w:r>
      <w:r w:rsidR="0020060D">
        <w:rPr>
          <w:sz w:val="28"/>
          <w:szCs w:val="28"/>
        </w:rPr>
        <w:t>Функции по о</w:t>
      </w:r>
      <w:r w:rsidRPr="00CA1D29">
        <w:rPr>
          <w:sz w:val="28"/>
          <w:szCs w:val="28"/>
        </w:rPr>
        <w:t>рганизаци</w:t>
      </w:r>
      <w:r w:rsidR="0020060D">
        <w:rPr>
          <w:sz w:val="28"/>
          <w:szCs w:val="28"/>
        </w:rPr>
        <w:t>и</w:t>
      </w:r>
      <w:r w:rsidRPr="00CA1D29">
        <w:rPr>
          <w:sz w:val="28"/>
          <w:szCs w:val="28"/>
        </w:rPr>
        <w:t xml:space="preserve"> и проведени</w:t>
      </w:r>
      <w:r w:rsidR="0020060D">
        <w:rPr>
          <w:sz w:val="28"/>
          <w:szCs w:val="28"/>
        </w:rPr>
        <w:t>ю</w:t>
      </w:r>
      <w:r w:rsidRPr="00CA1D29">
        <w:rPr>
          <w:sz w:val="28"/>
          <w:szCs w:val="28"/>
        </w:rPr>
        <w:t xml:space="preserve"> торгов от имени уполномоченного органа</w:t>
      </w:r>
      <w:r w:rsidR="0020060D" w:rsidRPr="0020060D">
        <w:rPr>
          <w:sz w:val="28"/>
          <w:szCs w:val="28"/>
        </w:rPr>
        <w:t xml:space="preserve"> </w:t>
      </w:r>
      <w:r w:rsidR="0020060D" w:rsidRPr="00CA1D29">
        <w:rPr>
          <w:sz w:val="28"/>
          <w:szCs w:val="28"/>
        </w:rPr>
        <w:t>осуществл</w:t>
      </w:r>
      <w:r w:rsidR="0020060D">
        <w:rPr>
          <w:sz w:val="28"/>
          <w:szCs w:val="28"/>
        </w:rPr>
        <w:t>яет - организатор торгов</w:t>
      </w:r>
      <w:r w:rsidRPr="00CA1D29">
        <w:rPr>
          <w:sz w:val="28"/>
          <w:szCs w:val="28"/>
        </w:rPr>
        <w:t xml:space="preserve">. </w:t>
      </w:r>
    </w:p>
    <w:p w14:paraId="571CBC83" w14:textId="24788524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3. Прием заявлений о предоставлении </w:t>
      </w:r>
      <w:proofErr w:type="gramStart"/>
      <w:r w:rsidRPr="00CA1D29">
        <w:rPr>
          <w:sz w:val="28"/>
          <w:szCs w:val="28"/>
        </w:rPr>
        <w:t>муниципальной</w:t>
      </w:r>
      <w:r w:rsidR="006139E6">
        <w:rPr>
          <w:sz w:val="28"/>
          <w:szCs w:val="28"/>
        </w:rPr>
        <w:t xml:space="preserve"> </w:t>
      </w:r>
      <w:r w:rsidRPr="00CA1D29">
        <w:rPr>
          <w:sz w:val="28"/>
          <w:szCs w:val="28"/>
        </w:rPr>
        <w:t>услуги</w:t>
      </w:r>
      <w:proofErr w:type="gramEnd"/>
      <w:r w:rsidRPr="00CA1D29">
        <w:rPr>
          <w:sz w:val="28"/>
          <w:szCs w:val="28"/>
        </w:rPr>
        <w:t xml:space="preserve"> и выдача заявителям документов осуществляется ГАУ КК </w:t>
      </w:r>
      <w:r w:rsidR="00B934A0">
        <w:rPr>
          <w:sz w:val="28"/>
          <w:szCs w:val="28"/>
        </w:rPr>
        <w:t>«</w:t>
      </w:r>
      <w:r w:rsidRPr="00CA1D29">
        <w:rPr>
          <w:sz w:val="28"/>
          <w:szCs w:val="28"/>
        </w:rPr>
        <w:t>МФЦ», уполномоченным органом</w:t>
      </w:r>
      <w:r>
        <w:rPr>
          <w:sz w:val="28"/>
          <w:szCs w:val="28"/>
        </w:rPr>
        <w:t xml:space="preserve"> или организатором торгов</w:t>
      </w:r>
      <w:r w:rsidRPr="00CA1D29">
        <w:rPr>
          <w:sz w:val="28"/>
          <w:szCs w:val="28"/>
        </w:rPr>
        <w:t xml:space="preserve">. </w:t>
      </w:r>
    </w:p>
    <w:p w14:paraId="0478D452" w14:textId="59065019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Заявления могут быть поданы в электронном виде через </w:t>
      </w:r>
      <w:r w:rsidR="00B934A0">
        <w:rPr>
          <w:sz w:val="28"/>
          <w:szCs w:val="28"/>
        </w:rPr>
        <w:t>«</w:t>
      </w:r>
      <w:r w:rsidRPr="00CA1D29">
        <w:rPr>
          <w:sz w:val="28"/>
          <w:szCs w:val="28"/>
        </w:rPr>
        <w:t>Единый портал</w:t>
      </w:r>
      <w:r w:rsidR="00B934A0">
        <w:rPr>
          <w:sz w:val="28"/>
          <w:szCs w:val="28"/>
        </w:rPr>
        <w:t>»</w:t>
      </w:r>
      <w:r w:rsidRPr="00CA1D29">
        <w:rPr>
          <w:sz w:val="28"/>
          <w:szCs w:val="28"/>
        </w:rPr>
        <w:t xml:space="preserve"> (</w:t>
      </w:r>
      <w:hyperlink r:id="rId12" w:tgtFrame="_blank" w:tooltip="&lt;div class=&quot;doc www&quot;&gt;&lt;span class=&quot;aligner&quot;&gt;&lt;div class=&quot;icon listDocWWW-16&quot;&gt;&lt;/div&gt;&lt;/span&gt;www.gosuslugi.ru&lt;/div&gt;" w:history="1">
        <w:r w:rsidRPr="00CA1D29">
          <w:rPr>
            <w:sz w:val="28"/>
            <w:szCs w:val="28"/>
          </w:rPr>
          <w:t>www.gosuslugi.ru</w:t>
        </w:r>
      </w:hyperlink>
      <w:r w:rsidRPr="00CA1D29">
        <w:rPr>
          <w:sz w:val="28"/>
          <w:szCs w:val="28"/>
        </w:rPr>
        <w:t>), Портал государственных и муниципальных услуг (функций) Краснодарского края (</w:t>
      </w:r>
      <w:hyperlink r:id="rId13" w:tgtFrame="_blank" w:tooltip="&lt;div class=&quot;doc www&quot;&gt;&lt;span class=&quot;aligner&quot;&gt;&lt;div class=&quot;icon listDocWWW-16&quot;&gt;&lt;/div&gt;&lt;/span&gt;www.pgu.krasnodar.ru&lt;/div&gt;" w:history="1">
        <w:r w:rsidRPr="00CA1D29">
          <w:rPr>
            <w:sz w:val="28"/>
            <w:szCs w:val="28"/>
          </w:rPr>
          <w:t>www.pgu.krasnodar.ru</w:t>
        </w:r>
      </w:hyperlink>
      <w:r w:rsidRPr="00CA1D29">
        <w:rPr>
          <w:sz w:val="28"/>
          <w:szCs w:val="28"/>
        </w:rPr>
        <w:t xml:space="preserve">). </w:t>
      </w:r>
    </w:p>
    <w:p w14:paraId="2A760264" w14:textId="4771A31E" w:rsid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4. В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</w:t>
      </w:r>
      <w:r>
        <w:rPr>
          <w:sz w:val="28"/>
          <w:szCs w:val="28"/>
        </w:rPr>
        <w:t xml:space="preserve">предоставлении информации о ходе исполнения муниципальной услуги, </w:t>
      </w:r>
      <w:r w:rsidRPr="00CA1D29">
        <w:rPr>
          <w:sz w:val="28"/>
          <w:szCs w:val="28"/>
        </w:rPr>
        <w:t xml:space="preserve">следующие органы и учреждения: </w:t>
      </w:r>
    </w:p>
    <w:p w14:paraId="0C467D70" w14:textId="5CC18E6E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4.1. Управление архитектуры и градостроительства администрации муниципального образования город Новороссийск (далее - </w:t>
      </w:r>
      <w:proofErr w:type="spellStart"/>
      <w:r w:rsidRPr="00CA1D29">
        <w:rPr>
          <w:sz w:val="28"/>
          <w:szCs w:val="28"/>
        </w:rPr>
        <w:t>УАиГ</w:t>
      </w:r>
      <w:proofErr w:type="spellEnd"/>
      <w:r w:rsidRPr="00CA1D29">
        <w:rPr>
          <w:sz w:val="28"/>
          <w:szCs w:val="28"/>
        </w:rPr>
        <w:t>)</w:t>
      </w:r>
      <w:r w:rsidR="006139E6">
        <w:rPr>
          <w:sz w:val="28"/>
          <w:szCs w:val="28"/>
        </w:rPr>
        <w:t>.</w:t>
      </w:r>
      <w:r w:rsidRPr="00CA1D29">
        <w:rPr>
          <w:sz w:val="28"/>
          <w:szCs w:val="28"/>
        </w:rPr>
        <w:t xml:space="preserve"> </w:t>
      </w:r>
    </w:p>
    <w:p w14:paraId="0746F3A1" w14:textId="7F227C65" w:rsid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2.2.4.2. М</w:t>
      </w:r>
      <w:r w:rsidR="00713FC7">
        <w:rPr>
          <w:sz w:val="28"/>
          <w:szCs w:val="28"/>
        </w:rPr>
        <w:t xml:space="preserve">униципальное автономное учреждение </w:t>
      </w:r>
      <w:r w:rsidR="00B934A0">
        <w:rPr>
          <w:sz w:val="28"/>
          <w:szCs w:val="28"/>
        </w:rPr>
        <w:t>«</w:t>
      </w:r>
      <w:r w:rsidRPr="00CA1D29">
        <w:rPr>
          <w:sz w:val="28"/>
          <w:szCs w:val="28"/>
        </w:rPr>
        <w:t>Управление по развитию новых и ранее застроенных территорий и инженерных коммуникаций</w:t>
      </w:r>
      <w:r w:rsidR="00B934A0">
        <w:rPr>
          <w:sz w:val="28"/>
          <w:szCs w:val="28"/>
        </w:rPr>
        <w:t>»</w:t>
      </w:r>
      <w:r w:rsidR="006139E6">
        <w:rPr>
          <w:sz w:val="28"/>
          <w:szCs w:val="28"/>
        </w:rPr>
        <w:t>.</w:t>
      </w:r>
      <w:r w:rsidRPr="00CA1D29">
        <w:rPr>
          <w:sz w:val="28"/>
          <w:szCs w:val="28"/>
        </w:rPr>
        <w:t xml:space="preserve"> </w:t>
      </w:r>
    </w:p>
    <w:p w14:paraId="1C5B6B40" w14:textId="6C0A64D5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3. Управление муниципального заказа администрации муниципального образования город Новороссийск</w:t>
      </w:r>
      <w:r w:rsidR="006139E6">
        <w:rPr>
          <w:sz w:val="28"/>
          <w:szCs w:val="28"/>
        </w:rPr>
        <w:t>.</w:t>
      </w:r>
    </w:p>
    <w:p w14:paraId="47FD14F8" w14:textId="41A0A576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2.2.4.</w:t>
      </w:r>
      <w:r w:rsidR="00B934A0">
        <w:rPr>
          <w:sz w:val="28"/>
          <w:szCs w:val="28"/>
        </w:rPr>
        <w:t>4</w:t>
      </w:r>
      <w:r w:rsidRPr="00CA1D29">
        <w:rPr>
          <w:sz w:val="28"/>
          <w:szCs w:val="28"/>
        </w:rPr>
        <w:t xml:space="preserve">. Филиал ФГБУ </w:t>
      </w:r>
      <w:r w:rsidR="00B934A0">
        <w:rPr>
          <w:sz w:val="28"/>
          <w:szCs w:val="28"/>
        </w:rPr>
        <w:t>«</w:t>
      </w:r>
      <w:r w:rsidRPr="00CA1D29">
        <w:rPr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B934A0">
        <w:rPr>
          <w:sz w:val="28"/>
          <w:szCs w:val="28"/>
        </w:rPr>
        <w:t>»</w:t>
      </w:r>
      <w:r w:rsidRPr="00CA1D29">
        <w:rPr>
          <w:sz w:val="28"/>
          <w:szCs w:val="28"/>
        </w:rPr>
        <w:t xml:space="preserve"> по Краснодарскому краю Территориальный отдел</w:t>
      </w:r>
      <w:r w:rsidR="00B934A0">
        <w:rPr>
          <w:sz w:val="28"/>
          <w:szCs w:val="28"/>
        </w:rPr>
        <w:t xml:space="preserve"> №</w:t>
      </w:r>
      <w:r w:rsidRPr="00CA1D29">
        <w:rPr>
          <w:sz w:val="28"/>
          <w:szCs w:val="28"/>
        </w:rPr>
        <w:t xml:space="preserve"> 12 (по г. Новороссийску, г. Геленджику)</w:t>
      </w:r>
      <w:r w:rsidR="006139E6">
        <w:rPr>
          <w:sz w:val="28"/>
          <w:szCs w:val="28"/>
        </w:rPr>
        <w:t>.</w:t>
      </w:r>
      <w:r w:rsidRPr="00CA1D29">
        <w:rPr>
          <w:sz w:val="28"/>
          <w:szCs w:val="28"/>
        </w:rPr>
        <w:t xml:space="preserve"> </w:t>
      </w:r>
    </w:p>
    <w:p w14:paraId="531A51BF" w14:textId="363A2AC4" w:rsidR="00CA1D29" w:rsidRPr="00CA1D29" w:rsidRDefault="00B934A0" w:rsidP="00CA1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5</w:t>
      </w:r>
      <w:r w:rsidR="00CA1D29" w:rsidRPr="00CA1D29">
        <w:rPr>
          <w:sz w:val="28"/>
          <w:szCs w:val="28"/>
        </w:rPr>
        <w:t>. Новороссийский отдел Управления Федеральной службы государственной регистрации, кадастра и картографии</w:t>
      </w:r>
      <w:r w:rsidR="006139E6">
        <w:rPr>
          <w:sz w:val="28"/>
          <w:szCs w:val="28"/>
        </w:rPr>
        <w:t>.</w:t>
      </w:r>
      <w:r w:rsidR="00CA1D29" w:rsidRPr="00CA1D29">
        <w:rPr>
          <w:sz w:val="28"/>
          <w:szCs w:val="28"/>
        </w:rPr>
        <w:t xml:space="preserve"> </w:t>
      </w:r>
    </w:p>
    <w:p w14:paraId="33BEFC8E" w14:textId="1987FB29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2.2.4.</w:t>
      </w:r>
      <w:r w:rsidR="00B934A0">
        <w:rPr>
          <w:sz w:val="28"/>
          <w:szCs w:val="28"/>
        </w:rPr>
        <w:t>6</w:t>
      </w:r>
      <w:r w:rsidRPr="00CA1D29">
        <w:rPr>
          <w:sz w:val="28"/>
          <w:szCs w:val="28"/>
        </w:rPr>
        <w:t xml:space="preserve">. </w:t>
      </w:r>
      <w:r w:rsidR="00B934A0" w:rsidRPr="00B934A0">
        <w:rPr>
          <w:sz w:val="28"/>
          <w:szCs w:val="28"/>
        </w:rPr>
        <w:t>Управление государственной охраны объектов культурного наследия администрации Краснодарского края</w:t>
      </w:r>
      <w:r w:rsidR="006139E6">
        <w:rPr>
          <w:sz w:val="28"/>
          <w:szCs w:val="28"/>
        </w:rPr>
        <w:t>.</w:t>
      </w:r>
      <w:r w:rsidRPr="00CA1D29">
        <w:rPr>
          <w:sz w:val="28"/>
          <w:szCs w:val="28"/>
        </w:rPr>
        <w:t xml:space="preserve"> </w:t>
      </w:r>
    </w:p>
    <w:p w14:paraId="40EBAA34" w14:textId="748EFCBB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>2.2.4.</w:t>
      </w:r>
      <w:r w:rsidR="00B934A0">
        <w:rPr>
          <w:sz w:val="28"/>
          <w:szCs w:val="28"/>
        </w:rPr>
        <w:t>7</w:t>
      </w:r>
      <w:r w:rsidRPr="00CA1D29">
        <w:rPr>
          <w:sz w:val="28"/>
          <w:szCs w:val="28"/>
        </w:rPr>
        <w:t xml:space="preserve">. Инспекция Федеральной налоговой службы по </w:t>
      </w:r>
      <w:r w:rsidR="00B934A0">
        <w:rPr>
          <w:sz w:val="28"/>
          <w:szCs w:val="28"/>
        </w:rPr>
        <w:br/>
      </w:r>
      <w:r w:rsidRPr="00CA1D29">
        <w:rPr>
          <w:sz w:val="28"/>
          <w:szCs w:val="28"/>
        </w:rPr>
        <w:t>г. Новороссийску Краснодарского края</w:t>
      </w:r>
      <w:r w:rsidR="006139E6">
        <w:rPr>
          <w:sz w:val="28"/>
          <w:szCs w:val="28"/>
        </w:rPr>
        <w:t>.</w:t>
      </w:r>
      <w:r w:rsidRPr="00CA1D29">
        <w:rPr>
          <w:sz w:val="28"/>
          <w:szCs w:val="28"/>
        </w:rPr>
        <w:t xml:space="preserve"> </w:t>
      </w:r>
    </w:p>
    <w:p w14:paraId="2BED65D5" w14:textId="54E2DF2B" w:rsidR="00CA1D29" w:rsidRPr="00CA1D29" w:rsidRDefault="00B934A0" w:rsidP="00CA1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8</w:t>
      </w:r>
      <w:r w:rsidR="00CA1D29" w:rsidRPr="00CA1D29">
        <w:rPr>
          <w:sz w:val="28"/>
          <w:szCs w:val="28"/>
        </w:rPr>
        <w:t xml:space="preserve">. Иные учреждения. </w:t>
      </w:r>
    </w:p>
    <w:p w14:paraId="4D686728" w14:textId="7BA57542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lastRenderedPageBreak/>
        <w:t xml:space="preserve">2.2.5. В соответствии с </w:t>
      </w:r>
      <w:hyperlink r:id="rId14" w:history="1">
        <w:r w:rsidRPr="00B934A0">
          <w:rPr>
            <w:sz w:val="28"/>
            <w:szCs w:val="28"/>
          </w:rPr>
          <w:t>пунктом 3 части 1 статьи 7</w:t>
        </w:r>
      </w:hyperlink>
      <w:r w:rsidRPr="00CA1D29">
        <w:rPr>
          <w:sz w:val="28"/>
          <w:szCs w:val="28"/>
        </w:rPr>
        <w:t xml:space="preserve"> Федерального закона от 27 июля 2010 года </w:t>
      </w:r>
      <w:r w:rsidR="00B934A0">
        <w:rPr>
          <w:sz w:val="28"/>
          <w:szCs w:val="28"/>
        </w:rPr>
        <w:t>№</w:t>
      </w:r>
      <w:r w:rsidRPr="00CA1D29">
        <w:rPr>
          <w:sz w:val="28"/>
          <w:szCs w:val="28"/>
        </w:rPr>
        <w:t xml:space="preserve"> 210-ФЗ </w:t>
      </w:r>
      <w:r w:rsidR="00B934A0">
        <w:rPr>
          <w:sz w:val="28"/>
          <w:szCs w:val="28"/>
        </w:rPr>
        <w:t>«</w:t>
      </w:r>
      <w:r w:rsidRPr="00CA1D2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34A0">
        <w:rPr>
          <w:sz w:val="28"/>
          <w:szCs w:val="28"/>
        </w:rPr>
        <w:t>»</w:t>
      </w:r>
      <w:r w:rsidRPr="00CA1D29">
        <w:rPr>
          <w:sz w:val="28"/>
          <w:szCs w:val="28"/>
        </w:rPr>
        <w:t xml:space="preserve">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енный решением </w:t>
      </w:r>
      <w:r w:rsidR="006139E6">
        <w:rPr>
          <w:sz w:val="28"/>
          <w:szCs w:val="28"/>
        </w:rPr>
        <w:t>г</w:t>
      </w:r>
      <w:r w:rsidRPr="00CA1D29">
        <w:rPr>
          <w:sz w:val="28"/>
          <w:szCs w:val="28"/>
        </w:rPr>
        <w:t>ородской Думы муниципального образования г</w:t>
      </w:r>
      <w:r w:rsidR="003400F0">
        <w:rPr>
          <w:sz w:val="28"/>
          <w:szCs w:val="28"/>
        </w:rPr>
        <w:t xml:space="preserve">ород </w:t>
      </w:r>
      <w:r w:rsidRPr="00CA1D29">
        <w:rPr>
          <w:sz w:val="28"/>
          <w:szCs w:val="28"/>
        </w:rPr>
        <w:t xml:space="preserve">Новороссийск. </w:t>
      </w:r>
    </w:p>
    <w:p w14:paraId="394A4E03" w14:textId="159062B6" w:rsidR="00CA1D29" w:rsidRPr="00CA1D29" w:rsidRDefault="00CA1D29" w:rsidP="00CA1D29">
      <w:pPr>
        <w:ind w:firstLine="851"/>
        <w:jc w:val="both"/>
        <w:rPr>
          <w:sz w:val="28"/>
          <w:szCs w:val="28"/>
        </w:rPr>
      </w:pPr>
      <w:r w:rsidRPr="00CA1D29">
        <w:rPr>
          <w:sz w:val="28"/>
          <w:szCs w:val="28"/>
        </w:rPr>
        <w:t xml:space="preserve">2.2.6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</w:t>
      </w:r>
      <w:r w:rsidR="006139E6">
        <w:rPr>
          <w:sz w:val="28"/>
          <w:szCs w:val="28"/>
        </w:rPr>
        <w:t xml:space="preserve">предоставления государственный и муниципальных услуг </w:t>
      </w:r>
      <w:r w:rsidRPr="00CA1D29">
        <w:rPr>
          <w:sz w:val="28"/>
          <w:szCs w:val="28"/>
        </w:rPr>
        <w:t>в пределах территории Краснодарского края для предоставления ему муниципальной услуги по экстерриториальному принципу.</w:t>
      </w:r>
      <w:r w:rsidR="00713FC7">
        <w:rPr>
          <w:sz w:val="28"/>
          <w:szCs w:val="28"/>
        </w:rPr>
        <w:t>».</w:t>
      </w:r>
      <w:r w:rsidRPr="00CA1D29">
        <w:rPr>
          <w:sz w:val="28"/>
          <w:szCs w:val="28"/>
        </w:rPr>
        <w:t xml:space="preserve"> </w:t>
      </w:r>
    </w:p>
    <w:p w14:paraId="766BC7A5" w14:textId="5F278BCC" w:rsidR="00891876" w:rsidRDefault="008263A5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D29">
        <w:rPr>
          <w:rFonts w:ascii="Times New Roman" w:hAnsi="Times New Roman" w:cs="Times New Roman"/>
          <w:sz w:val="28"/>
          <w:szCs w:val="28"/>
        </w:rPr>
        <w:t xml:space="preserve"> </w:t>
      </w:r>
      <w:r w:rsidR="00692BB5">
        <w:rPr>
          <w:rFonts w:ascii="Times New Roman" w:hAnsi="Times New Roman" w:cs="Times New Roman"/>
          <w:sz w:val="28"/>
          <w:szCs w:val="28"/>
        </w:rPr>
        <w:t xml:space="preserve">1.5. </w:t>
      </w:r>
      <w:r w:rsidR="00913AF2">
        <w:rPr>
          <w:rFonts w:ascii="Times New Roman" w:hAnsi="Times New Roman" w:cs="Times New Roman"/>
          <w:sz w:val="28"/>
          <w:szCs w:val="28"/>
        </w:rPr>
        <w:t>В подпункте 2.5.1. пункта 2.5. Регламента слова: «Постановление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исключить.</w:t>
      </w:r>
    </w:p>
    <w:p w14:paraId="609008EC" w14:textId="679732DF" w:rsidR="008263A5" w:rsidRDefault="00913AF2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46E9D">
        <w:rPr>
          <w:rFonts w:ascii="Times New Roman" w:hAnsi="Times New Roman" w:cs="Times New Roman"/>
          <w:sz w:val="28"/>
          <w:szCs w:val="28"/>
        </w:rPr>
        <w:t>Пункт</w:t>
      </w:r>
      <w:r w:rsidR="00CB7AC1">
        <w:rPr>
          <w:rFonts w:ascii="Times New Roman" w:hAnsi="Times New Roman" w:cs="Times New Roman"/>
          <w:sz w:val="28"/>
          <w:szCs w:val="28"/>
        </w:rPr>
        <w:t xml:space="preserve"> </w:t>
      </w:r>
      <w:r w:rsidR="005E2F6B">
        <w:rPr>
          <w:rFonts w:ascii="Times New Roman" w:hAnsi="Times New Roman" w:cs="Times New Roman"/>
          <w:sz w:val="28"/>
          <w:szCs w:val="28"/>
        </w:rPr>
        <w:t>2.6. Регламента изложить в следующей редакции:</w:t>
      </w:r>
    </w:p>
    <w:p w14:paraId="081BAE10" w14:textId="216EA2A4" w:rsidR="00891876" w:rsidRDefault="00CB7AC1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187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ям, способы их получения заявителем, в том числе в электронной форме, порядок их представления.</w:t>
      </w:r>
    </w:p>
    <w:p w14:paraId="640FBC28" w14:textId="28F14673" w:rsidR="00E12EBE" w:rsidRDefault="00CB7AC1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На первом этапе:</w:t>
      </w:r>
    </w:p>
    <w:p w14:paraId="5E6ED39C" w14:textId="0B2B0D58" w:rsidR="00CB7AC1" w:rsidRDefault="00CB7AC1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 В</w:t>
      </w:r>
      <w:r w:rsidRPr="00CB7AC1">
        <w:rPr>
          <w:rFonts w:ascii="Times New Roman" w:hAnsi="Times New Roman" w:cs="Times New Roman"/>
          <w:sz w:val="28"/>
          <w:szCs w:val="28"/>
        </w:rPr>
        <w:t xml:space="preserve"> случае если требуется утверждение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заявитель подает следующие документы:</w:t>
      </w:r>
    </w:p>
    <w:p w14:paraId="47AAF23D" w14:textId="0DABA298" w:rsidR="00CB7AC1" w:rsidRDefault="00CB7AC1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AC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, содержащей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7AC1">
        <w:rPr>
          <w:rFonts w:ascii="Times New Roman" w:hAnsi="Times New Roman" w:cs="Times New Roman"/>
          <w:sz w:val="28"/>
          <w:szCs w:val="28"/>
        </w:rPr>
        <w:t xml:space="preserve"> 1</w:t>
      </w:r>
      <w:r w:rsidR="00E350DF" w:rsidRPr="00E350DF">
        <w:t xml:space="preserve"> </w:t>
      </w:r>
      <w:r w:rsidR="00E350DF" w:rsidRPr="00E350D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139E6">
        <w:rPr>
          <w:rFonts w:ascii="Times New Roman" w:hAnsi="Times New Roman" w:cs="Times New Roman"/>
          <w:sz w:val="28"/>
          <w:szCs w:val="28"/>
        </w:rPr>
        <w:t>,</w:t>
      </w:r>
      <w:r w:rsidR="00E350DF" w:rsidRPr="00E350DF">
        <w:rPr>
          <w:rFonts w:ascii="Times New Roman" w:hAnsi="Times New Roman" w:cs="Times New Roman"/>
          <w:sz w:val="28"/>
          <w:szCs w:val="28"/>
        </w:rPr>
        <w:t xml:space="preserve"> на имя главы муниципального образован</w:t>
      </w:r>
      <w:r w:rsidR="003400F0">
        <w:rPr>
          <w:rFonts w:ascii="Times New Roman" w:hAnsi="Times New Roman" w:cs="Times New Roman"/>
          <w:sz w:val="28"/>
          <w:szCs w:val="28"/>
        </w:rPr>
        <w:t>ия город Новороссийск в ГАУ КК «МФЦ»</w:t>
      </w:r>
      <w:r w:rsidR="00E350DF" w:rsidRPr="00E350DF">
        <w:rPr>
          <w:rFonts w:ascii="Times New Roman" w:hAnsi="Times New Roman" w:cs="Times New Roman"/>
          <w:sz w:val="28"/>
          <w:szCs w:val="28"/>
        </w:rPr>
        <w:t>, ли</w:t>
      </w:r>
      <w:r w:rsidR="00E350DF">
        <w:rPr>
          <w:rFonts w:ascii="Times New Roman" w:hAnsi="Times New Roman" w:cs="Times New Roman"/>
          <w:sz w:val="28"/>
          <w:szCs w:val="28"/>
        </w:rPr>
        <w:t>бо в уполномочен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4F8F53" w14:textId="2E445B29" w:rsidR="00CB7AC1" w:rsidRDefault="003400F0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AC1">
        <w:rPr>
          <w:rFonts w:ascii="Times New Roman" w:hAnsi="Times New Roman" w:cs="Times New Roman"/>
          <w:sz w:val="28"/>
          <w:szCs w:val="28"/>
        </w:rPr>
        <w:t>д</w:t>
      </w:r>
      <w:r w:rsidR="00CB7AC1" w:rsidRPr="00CB7AC1">
        <w:rPr>
          <w:rFonts w:ascii="Times New Roman" w:hAnsi="Times New Roman" w:cs="Times New Roman"/>
          <w:sz w:val="28"/>
          <w:szCs w:val="28"/>
        </w:rPr>
        <w:t>окумент, уд</w:t>
      </w:r>
      <w:r w:rsidR="00CB7AC1">
        <w:rPr>
          <w:rFonts w:ascii="Times New Roman" w:hAnsi="Times New Roman" w:cs="Times New Roman"/>
          <w:sz w:val="28"/>
          <w:szCs w:val="28"/>
        </w:rPr>
        <w:t>остоверяющий личность заявителя</w:t>
      </w:r>
      <w:r w:rsidR="00CB7AC1" w:rsidRPr="00CB7AC1">
        <w:rPr>
          <w:rFonts w:ascii="Times New Roman" w:hAnsi="Times New Roman" w:cs="Times New Roman"/>
          <w:sz w:val="28"/>
          <w:szCs w:val="28"/>
        </w:rPr>
        <w:t>, либо его представителя</w:t>
      </w:r>
      <w:r w:rsidR="00CB7AC1">
        <w:rPr>
          <w:rFonts w:ascii="Times New Roman" w:hAnsi="Times New Roman" w:cs="Times New Roman"/>
          <w:sz w:val="28"/>
          <w:szCs w:val="28"/>
        </w:rPr>
        <w:t>;</w:t>
      </w:r>
    </w:p>
    <w:p w14:paraId="314B6D96" w14:textId="77777777" w:rsid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B7AC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в </w:t>
      </w:r>
      <w:r w:rsidRPr="00CB7AC1">
        <w:rPr>
          <w:rFonts w:ascii="Times New Roman" w:hAnsi="Times New Roman" w:cs="Times New Roman"/>
          <w:sz w:val="28"/>
          <w:szCs w:val="28"/>
        </w:rPr>
        <w:lastRenderedPageBreak/>
        <w:t>случае, если с заявлением о предоставлении земельного участка обращается 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EAF9A" w14:textId="77777777" w:rsid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B7AC1">
        <w:rPr>
          <w:rFonts w:ascii="Times New Roman" w:hAnsi="Times New Roman" w:cs="Times New Roman"/>
          <w:sz w:val="28"/>
          <w:szCs w:val="28"/>
        </w:rPr>
        <w:t>нформационная схема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84762" w14:textId="55C5B8F0" w:rsid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 В</w:t>
      </w:r>
      <w:r w:rsidRPr="00CB7AC1">
        <w:rPr>
          <w:rFonts w:ascii="Times New Roman" w:hAnsi="Times New Roman" w:cs="Times New Roman"/>
          <w:sz w:val="28"/>
          <w:szCs w:val="28"/>
        </w:rPr>
        <w:t xml:space="preserve"> случае если утверждение схемы расположения земельного участка не требуется</w:t>
      </w:r>
      <w:r>
        <w:rPr>
          <w:rFonts w:ascii="Times New Roman" w:hAnsi="Times New Roman" w:cs="Times New Roman"/>
          <w:sz w:val="28"/>
          <w:szCs w:val="28"/>
        </w:rPr>
        <w:t>, заявитель подает следующие документы:</w:t>
      </w:r>
    </w:p>
    <w:p w14:paraId="715A6A1B" w14:textId="0C89487C" w:rsidR="00CB7AC1" w:rsidRP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AC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, содержащейся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50DF" w:rsidRPr="00E350DF">
        <w:t xml:space="preserve"> </w:t>
      </w:r>
      <w:r w:rsidR="00E350DF" w:rsidRPr="00E350D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139E6">
        <w:rPr>
          <w:rFonts w:ascii="Times New Roman" w:hAnsi="Times New Roman" w:cs="Times New Roman"/>
          <w:sz w:val="28"/>
          <w:szCs w:val="28"/>
        </w:rPr>
        <w:t>,</w:t>
      </w:r>
      <w:r w:rsidR="00E350DF" w:rsidRPr="00E350DF">
        <w:rPr>
          <w:rFonts w:ascii="Times New Roman" w:hAnsi="Times New Roman" w:cs="Times New Roman"/>
          <w:sz w:val="28"/>
          <w:szCs w:val="28"/>
        </w:rPr>
        <w:t xml:space="preserve"> на имя главы муниципального образования город Новороссийск в ГАУ КК </w:t>
      </w:r>
      <w:r w:rsidR="0042414B">
        <w:rPr>
          <w:rFonts w:ascii="Times New Roman" w:hAnsi="Times New Roman" w:cs="Times New Roman"/>
          <w:sz w:val="28"/>
          <w:szCs w:val="28"/>
        </w:rPr>
        <w:t>«</w:t>
      </w:r>
      <w:r w:rsidR="00E350DF" w:rsidRPr="00E350DF">
        <w:rPr>
          <w:rFonts w:ascii="Times New Roman" w:hAnsi="Times New Roman" w:cs="Times New Roman"/>
          <w:sz w:val="28"/>
          <w:szCs w:val="28"/>
        </w:rPr>
        <w:t>МФ</w:t>
      </w:r>
      <w:r w:rsidR="00E350DF">
        <w:rPr>
          <w:rFonts w:ascii="Times New Roman" w:hAnsi="Times New Roman" w:cs="Times New Roman"/>
          <w:sz w:val="28"/>
          <w:szCs w:val="28"/>
        </w:rPr>
        <w:t>Ц</w:t>
      </w:r>
      <w:r w:rsidR="0042414B">
        <w:rPr>
          <w:rFonts w:ascii="Times New Roman" w:hAnsi="Times New Roman" w:cs="Times New Roman"/>
          <w:sz w:val="28"/>
          <w:szCs w:val="28"/>
        </w:rPr>
        <w:t>»</w:t>
      </w:r>
      <w:r w:rsidR="00E350DF">
        <w:rPr>
          <w:rFonts w:ascii="Times New Roman" w:hAnsi="Times New Roman" w:cs="Times New Roman"/>
          <w:sz w:val="28"/>
          <w:szCs w:val="28"/>
        </w:rPr>
        <w:t>, либо в уполномоченный орган</w:t>
      </w:r>
      <w:r w:rsidRPr="00CB7AC1">
        <w:rPr>
          <w:rFonts w:ascii="Times New Roman" w:hAnsi="Times New Roman" w:cs="Times New Roman"/>
          <w:sz w:val="28"/>
          <w:szCs w:val="28"/>
        </w:rPr>
        <w:t>;</w:t>
      </w:r>
    </w:p>
    <w:p w14:paraId="34A575F6" w14:textId="6FB81855" w:rsidR="00CB7AC1" w:rsidRPr="00CB7AC1" w:rsidRDefault="003400F0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AC1" w:rsidRPr="00CB7AC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либо его представителя;</w:t>
      </w:r>
    </w:p>
    <w:p w14:paraId="4AAB246D" w14:textId="77777777" w:rsidR="00CB7AC1" w:rsidRP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AC1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в случае, если с заявлением о предоставлении земельного участка обращается представитель заявителя;</w:t>
      </w:r>
    </w:p>
    <w:p w14:paraId="1D54A0A3" w14:textId="09AE776B" w:rsidR="00CB7AC1" w:rsidRDefault="00CB7AC1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AC1">
        <w:rPr>
          <w:rFonts w:ascii="Times New Roman" w:hAnsi="Times New Roman" w:cs="Times New Roman"/>
          <w:sz w:val="28"/>
          <w:szCs w:val="28"/>
        </w:rPr>
        <w:t xml:space="preserve">- </w:t>
      </w:r>
      <w:r w:rsidR="00E350D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бъекте недвижимости в отношении испрашиваемого земельного участка</w:t>
      </w:r>
      <w:r w:rsidRPr="00CB7AC1">
        <w:rPr>
          <w:rFonts w:ascii="Times New Roman" w:hAnsi="Times New Roman" w:cs="Times New Roman"/>
          <w:sz w:val="28"/>
          <w:szCs w:val="28"/>
        </w:rPr>
        <w:t>.</w:t>
      </w:r>
    </w:p>
    <w:p w14:paraId="5E1200E2" w14:textId="75E5BE42" w:rsidR="0040573E" w:rsidRDefault="0040573E" w:rsidP="00CB7AC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 Документы, указанные в подпунктах 2.6.1.1. и 2.6.1.2. настоящего Регламента</w:t>
      </w:r>
      <w:r w:rsidR="00F32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оданы в электронном виде через «Единый портал» (</w:t>
      </w:r>
      <w:hyperlink r:id="rId15" w:history="1">
        <w:r w:rsidRPr="00F32E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32E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32E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F32E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32E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Портал государственных и муниципальных услуг</w:t>
      </w:r>
      <w:r w:rsidRPr="00F32E1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32E1E">
        <w:rPr>
          <w:rFonts w:ascii="Times New Roman" w:hAnsi="Times New Roman" w:cs="Times New Roman"/>
          <w:sz w:val="28"/>
          <w:szCs w:val="28"/>
        </w:rPr>
        <w:t>(функций)</w:t>
      </w:r>
      <w:r w:rsidR="00F32E1E" w:rsidRPr="00F32E1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32E1E">
        <w:rPr>
          <w:rFonts w:ascii="Times New Roman" w:hAnsi="Times New Roman" w:cs="Times New Roman"/>
          <w:sz w:val="28"/>
          <w:szCs w:val="28"/>
        </w:rPr>
        <w:t>Краснодарского</w:t>
      </w:r>
      <w:r w:rsidR="00F32E1E" w:rsidRPr="00F32E1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32E1E">
        <w:rPr>
          <w:rFonts w:ascii="Times New Roman" w:hAnsi="Times New Roman" w:cs="Times New Roman"/>
          <w:sz w:val="28"/>
          <w:szCs w:val="28"/>
        </w:rPr>
        <w:t>края (</w:t>
      </w:r>
      <w:r w:rsidR="00F3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32E1E" w:rsidRPr="00F32E1E">
        <w:rPr>
          <w:rFonts w:ascii="Times New Roman" w:hAnsi="Times New Roman" w:cs="Times New Roman"/>
          <w:sz w:val="28"/>
          <w:szCs w:val="28"/>
        </w:rPr>
        <w:t>.</w:t>
      </w:r>
      <w:r w:rsidR="00F32E1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F32E1E" w:rsidRPr="00F32E1E">
        <w:rPr>
          <w:rFonts w:ascii="Times New Roman" w:hAnsi="Times New Roman" w:cs="Times New Roman"/>
          <w:sz w:val="28"/>
          <w:szCs w:val="28"/>
        </w:rPr>
        <w:t>.</w:t>
      </w:r>
      <w:r w:rsidR="00F32E1E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F32E1E">
        <w:rPr>
          <w:rFonts w:ascii="Times New Roman" w:hAnsi="Times New Roman" w:cs="Times New Roman"/>
          <w:sz w:val="28"/>
          <w:szCs w:val="28"/>
        </w:rPr>
        <w:t>.</w:t>
      </w:r>
      <w:r w:rsidR="00F32E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2E1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C07FD7" w14:textId="1C61F1B7" w:rsidR="005E2F6B" w:rsidRDefault="005E2F6B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На втором этапе:</w:t>
      </w:r>
    </w:p>
    <w:p w14:paraId="11A91EB0" w14:textId="737891AC" w:rsidR="005E2F6B" w:rsidRDefault="00A62AF4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</w:t>
      </w:r>
      <w:r w:rsidR="005E2F6B" w:rsidRPr="005E2F6B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электронном аукционе </w:t>
      </w:r>
      <w:r w:rsidR="00BD1C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</w:t>
      </w:r>
      <w:r w:rsidR="005E2F6B" w:rsidRPr="005E2F6B">
        <w:rPr>
          <w:rFonts w:ascii="Times New Roman" w:hAnsi="Times New Roman" w:cs="Times New Roman"/>
          <w:sz w:val="28"/>
          <w:szCs w:val="28"/>
        </w:rPr>
        <w:t xml:space="preserve"> необходимо пройти процедуру регистрации на электронной площадке</w:t>
      </w:r>
      <w:r w:rsidR="005E2F6B">
        <w:rPr>
          <w:rFonts w:ascii="Times New Roman" w:hAnsi="Times New Roman" w:cs="Times New Roman"/>
          <w:sz w:val="28"/>
          <w:szCs w:val="28"/>
        </w:rPr>
        <w:t xml:space="preserve">, указанной в извещении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5E2F6B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6B">
        <w:rPr>
          <w:rFonts w:ascii="Times New Roman" w:hAnsi="Times New Roman" w:cs="Times New Roman"/>
          <w:sz w:val="28"/>
          <w:szCs w:val="28"/>
        </w:rPr>
        <w:t>аукциона</w:t>
      </w:r>
      <w:r w:rsidR="005E2F6B" w:rsidRPr="005E2F6B">
        <w:rPr>
          <w:rFonts w:ascii="Times New Roman" w:hAnsi="Times New Roman" w:cs="Times New Roman"/>
          <w:sz w:val="28"/>
          <w:szCs w:val="28"/>
        </w:rPr>
        <w:t>.</w:t>
      </w:r>
    </w:p>
    <w:p w14:paraId="58FB4897" w14:textId="1EF178EF" w:rsidR="00A62AF4" w:rsidRPr="005E2F6B" w:rsidRDefault="00A62AF4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F4">
        <w:rPr>
          <w:rFonts w:ascii="Times New Roman" w:hAnsi="Times New Roman" w:cs="Times New Roman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14:paraId="22DA0BDF" w14:textId="187A6A4A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 xml:space="preserve"> 2.</w:t>
      </w:r>
      <w:r w:rsidR="00A62AF4">
        <w:rPr>
          <w:rFonts w:ascii="Times New Roman" w:hAnsi="Times New Roman" w:cs="Times New Roman"/>
          <w:sz w:val="28"/>
          <w:szCs w:val="28"/>
        </w:rPr>
        <w:t>6.2.2.</w:t>
      </w:r>
      <w:r w:rsidRPr="005E2F6B">
        <w:rPr>
          <w:rFonts w:ascii="Times New Roman" w:hAnsi="Times New Roman" w:cs="Times New Roman"/>
          <w:sz w:val="28"/>
          <w:szCs w:val="28"/>
        </w:rPr>
        <w:t xml:space="preserve"> Для получения регистрации на электронной площадке </w:t>
      </w:r>
      <w:r w:rsidR="00BD1CD2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5E2F6B">
        <w:rPr>
          <w:rFonts w:ascii="Times New Roman" w:hAnsi="Times New Roman" w:cs="Times New Roman"/>
          <w:sz w:val="28"/>
          <w:szCs w:val="28"/>
        </w:rPr>
        <w:t>представляют оператору электронной площадки:</w:t>
      </w:r>
    </w:p>
    <w:p w14:paraId="22062A4D" w14:textId="00C925F9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>- заявление об их регистрации на электронной площадке по форме, установленной оператором электронной площадки;</w:t>
      </w:r>
    </w:p>
    <w:p w14:paraId="61919FF7" w14:textId="6C25E206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 xml:space="preserve">- адрес электронной почты этого </w:t>
      </w:r>
      <w:r w:rsidR="00BD1CD2">
        <w:rPr>
          <w:rFonts w:ascii="Times New Roman" w:hAnsi="Times New Roman" w:cs="Times New Roman"/>
          <w:sz w:val="28"/>
          <w:szCs w:val="28"/>
        </w:rPr>
        <w:t>заявителя</w:t>
      </w:r>
      <w:r w:rsidRPr="005E2F6B">
        <w:rPr>
          <w:rFonts w:ascii="Times New Roman" w:hAnsi="Times New Roman" w:cs="Times New Roman"/>
          <w:sz w:val="28"/>
          <w:szCs w:val="28"/>
        </w:rPr>
        <w:t xml:space="preserve"> для направления оператором электронной площадки уведомлений и иной информации</w:t>
      </w:r>
      <w:r w:rsidR="006139E6">
        <w:rPr>
          <w:rFonts w:ascii="Times New Roman" w:hAnsi="Times New Roman" w:cs="Times New Roman"/>
          <w:sz w:val="28"/>
          <w:szCs w:val="28"/>
        </w:rPr>
        <w:t>;</w:t>
      </w:r>
    </w:p>
    <w:p w14:paraId="4FF0BA7B" w14:textId="06762E14" w:rsidR="00A62AF4" w:rsidRDefault="00A62AF4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окументы, предусмотренные </w:t>
      </w:r>
      <w:r w:rsidR="004241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ом электронной площадки.</w:t>
      </w:r>
    </w:p>
    <w:p w14:paraId="76E4F072" w14:textId="1F281D0A" w:rsidR="0022638A" w:rsidRDefault="00A62AF4" w:rsidP="00BD1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</w:t>
      </w:r>
      <w:r w:rsidRPr="00A62AF4">
        <w:rPr>
          <w:sz w:val="28"/>
          <w:szCs w:val="28"/>
        </w:rPr>
        <w:t xml:space="preserve">Для участия в аукционе заявители представляют </w:t>
      </w:r>
      <w:r w:rsidR="00BD1CD2">
        <w:rPr>
          <w:sz w:val="28"/>
          <w:szCs w:val="28"/>
        </w:rPr>
        <w:t>оператору электронной площадки</w:t>
      </w:r>
      <w:r w:rsidR="003E4652">
        <w:rPr>
          <w:sz w:val="28"/>
          <w:szCs w:val="28"/>
        </w:rPr>
        <w:t>,</w:t>
      </w:r>
      <w:r w:rsidR="00BD1CD2">
        <w:rPr>
          <w:sz w:val="28"/>
          <w:szCs w:val="28"/>
        </w:rPr>
        <w:t xml:space="preserve"> </w:t>
      </w:r>
      <w:r w:rsidRPr="00A62AF4">
        <w:rPr>
          <w:sz w:val="28"/>
          <w:szCs w:val="28"/>
        </w:rPr>
        <w:t>в установленный в извещ</w:t>
      </w:r>
      <w:r w:rsidR="003E4652">
        <w:rPr>
          <w:sz w:val="28"/>
          <w:szCs w:val="28"/>
        </w:rPr>
        <w:t>ении о проведении аукциона срок, з</w:t>
      </w:r>
      <w:r w:rsidR="003E4652" w:rsidRPr="0022638A">
        <w:rPr>
          <w:sz w:val="28"/>
          <w:szCs w:val="28"/>
        </w:rPr>
        <w:t>аявк</w:t>
      </w:r>
      <w:r w:rsidR="003E4652">
        <w:rPr>
          <w:sz w:val="28"/>
          <w:szCs w:val="28"/>
        </w:rPr>
        <w:t>у</w:t>
      </w:r>
      <w:r w:rsidR="003E4652" w:rsidRPr="0022638A">
        <w:rPr>
          <w:sz w:val="28"/>
          <w:szCs w:val="28"/>
        </w:rPr>
        <w:t xml:space="preserve"> на участие в электронном аукционе</w:t>
      </w:r>
      <w:r w:rsidR="003E4652">
        <w:rPr>
          <w:sz w:val="28"/>
          <w:szCs w:val="28"/>
        </w:rPr>
        <w:t xml:space="preserve">, </w:t>
      </w:r>
      <w:r w:rsidR="003E4652" w:rsidRPr="00A62AF4">
        <w:rPr>
          <w:sz w:val="28"/>
          <w:szCs w:val="28"/>
        </w:rPr>
        <w:t>по установленной в извещении о проведении аукциона форме</w:t>
      </w:r>
      <w:r w:rsidR="003E4652">
        <w:rPr>
          <w:sz w:val="28"/>
          <w:szCs w:val="28"/>
        </w:rPr>
        <w:t xml:space="preserve">, </w:t>
      </w:r>
      <w:r w:rsidR="003E4652" w:rsidRPr="0022638A">
        <w:rPr>
          <w:sz w:val="28"/>
          <w:szCs w:val="28"/>
        </w:rPr>
        <w:t xml:space="preserve">с указанием банковских реквизитов счета для возврата задатка в форме электронного документа с приложением </w:t>
      </w:r>
      <w:r w:rsidR="003E4652">
        <w:rPr>
          <w:sz w:val="28"/>
          <w:szCs w:val="28"/>
        </w:rPr>
        <w:t xml:space="preserve">следующих </w:t>
      </w:r>
      <w:r w:rsidR="003E4652" w:rsidRPr="0022638A">
        <w:rPr>
          <w:sz w:val="28"/>
          <w:szCs w:val="28"/>
        </w:rPr>
        <w:t>документов</w:t>
      </w:r>
      <w:r w:rsidR="003E4652">
        <w:rPr>
          <w:sz w:val="28"/>
          <w:szCs w:val="28"/>
        </w:rPr>
        <w:t>:</w:t>
      </w:r>
    </w:p>
    <w:p w14:paraId="0FFF6DAB" w14:textId="1775F1D9" w:rsidR="00A62AF4" w:rsidRPr="00A62AF4" w:rsidRDefault="00BD1CD2" w:rsidP="00BD1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AF4" w:rsidRPr="00A62AF4">
        <w:rPr>
          <w:sz w:val="28"/>
          <w:szCs w:val="28"/>
        </w:rPr>
        <w:t xml:space="preserve"> копии документов, удостоверяющих личность заявителя (для граждан); </w:t>
      </w:r>
    </w:p>
    <w:p w14:paraId="551EFEBB" w14:textId="11710EC5" w:rsidR="00A62AF4" w:rsidRPr="00A62AF4" w:rsidRDefault="00BD1CD2" w:rsidP="00BD1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AF4" w:rsidRPr="00A62AF4">
        <w:rPr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211F1BF6" w14:textId="572103A3" w:rsidR="00A62AF4" w:rsidRDefault="00BD1CD2" w:rsidP="00BD1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AF4" w:rsidRPr="00A62AF4">
        <w:rPr>
          <w:sz w:val="28"/>
          <w:szCs w:val="28"/>
        </w:rPr>
        <w:t>документы, подтверждающие внесение задатка</w:t>
      </w:r>
      <w:r w:rsidR="009E40C2">
        <w:rPr>
          <w:sz w:val="28"/>
          <w:szCs w:val="28"/>
        </w:rPr>
        <w:t>;</w:t>
      </w:r>
    </w:p>
    <w:p w14:paraId="41A62E77" w14:textId="6CD19004" w:rsidR="0022638A" w:rsidRPr="00A62AF4" w:rsidRDefault="0022638A" w:rsidP="00226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л</w:t>
      </w:r>
      <w:r w:rsidRPr="00A62AF4">
        <w:rPr>
          <w:sz w:val="28"/>
          <w:szCs w:val="28"/>
        </w:rPr>
        <w:t>я участия в аукционе на право заключения договора аренды земельного участка, включенного в перечень муниципа</w:t>
      </w:r>
      <w:r>
        <w:rPr>
          <w:sz w:val="28"/>
          <w:szCs w:val="28"/>
        </w:rPr>
        <w:t xml:space="preserve">льного имущества, предусмотренного </w:t>
      </w:r>
      <w:hyperlink r:id="rId16" w:history="1">
        <w:r w:rsidRPr="00A62AF4">
          <w:rPr>
            <w:sz w:val="28"/>
            <w:szCs w:val="28"/>
          </w:rPr>
          <w:t>частью 4 статьи 18</w:t>
        </w:r>
      </w:hyperlink>
      <w:r w:rsidRPr="00A62AF4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br/>
      </w:r>
      <w:r w:rsidRPr="00A62AF4">
        <w:rPr>
          <w:sz w:val="28"/>
          <w:szCs w:val="28"/>
        </w:rPr>
        <w:t xml:space="preserve">24 июля 2007 года </w:t>
      </w:r>
      <w:r>
        <w:rPr>
          <w:sz w:val="28"/>
          <w:szCs w:val="28"/>
        </w:rPr>
        <w:t>№</w:t>
      </w:r>
      <w:r w:rsidRPr="00A62AF4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A62AF4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A62AF4">
        <w:rPr>
          <w:sz w:val="28"/>
          <w:szCs w:val="28"/>
        </w:rPr>
        <w:t xml:space="preserve"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7" w:history="1">
        <w:r w:rsidRPr="00A62AF4">
          <w:rPr>
            <w:sz w:val="28"/>
            <w:szCs w:val="28"/>
          </w:rPr>
          <w:t>частью 5 статьи 4</w:t>
        </w:r>
      </w:hyperlink>
      <w:r w:rsidRPr="00A62AF4">
        <w:rPr>
          <w:sz w:val="28"/>
          <w:szCs w:val="28"/>
        </w:rPr>
        <w:t xml:space="preserve"> указанного Федерального закона. </w:t>
      </w:r>
    </w:p>
    <w:p w14:paraId="50659C63" w14:textId="256319E4" w:rsidR="0022638A" w:rsidRDefault="0022638A" w:rsidP="0022638A">
      <w:pPr>
        <w:ind w:firstLine="851"/>
        <w:jc w:val="both"/>
        <w:rPr>
          <w:sz w:val="28"/>
          <w:szCs w:val="28"/>
        </w:rPr>
      </w:pPr>
      <w:r w:rsidRPr="0022638A">
        <w:rPr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B53D742" w14:textId="36484C80" w:rsidR="0020060D" w:rsidRPr="0020060D" w:rsidRDefault="0020060D" w:rsidP="002006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FB4E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60D">
        <w:rPr>
          <w:rFonts w:ascii="Times New Roman" w:hAnsi="Times New Roman" w:cs="Times New Roman"/>
          <w:sz w:val="28"/>
          <w:szCs w:val="28"/>
        </w:rPr>
        <w:t xml:space="preserve"> Один заявитель вправе подать только одну заявку на участие в аукционе.</w:t>
      </w:r>
    </w:p>
    <w:p w14:paraId="4A75C5DC" w14:textId="078F15DB" w:rsidR="0020060D" w:rsidRPr="0020060D" w:rsidRDefault="00FB4E80" w:rsidP="002006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20060D" w:rsidRPr="0020060D">
        <w:rPr>
          <w:rFonts w:ascii="Times New Roman" w:hAnsi="Times New Roman" w:cs="Times New Roman"/>
          <w:sz w:val="28"/>
          <w:szCs w:val="28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14:paraId="12AE5076" w14:textId="243105DA" w:rsidR="005E2F6B" w:rsidRDefault="00FB4E80" w:rsidP="002006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20060D" w:rsidRPr="0020060D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4518A78" w14:textId="2153A45E" w:rsidR="005E2F6B" w:rsidRDefault="00FB4E80" w:rsidP="00CA1D29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FB4E80">
        <w:rPr>
          <w:rFonts w:ascii="Times New Roman" w:hAnsi="Times New Roman" w:cs="Times New Roman"/>
          <w:sz w:val="28"/>
          <w:szCs w:val="28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r w:rsidR="00CE0D5F">
        <w:rPr>
          <w:rFonts w:ascii="Times New Roman" w:hAnsi="Times New Roman" w:cs="Times New Roman"/>
          <w:sz w:val="28"/>
          <w:szCs w:val="28"/>
        </w:rPr>
        <w:t>под</w:t>
      </w:r>
      <w:r w:rsidRPr="00FB4E80">
        <w:rPr>
          <w:rFonts w:ascii="Times New Roman" w:hAnsi="Times New Roman" w:cs="Times New Roman"/>
          <w:sz w:val="28"/>
          <w:szCs w:val="28"/>
        </w:rPr>
        <w:t>пункт</w:t>
      </w:r>
      <w:r w:rsidR="009E40C2">
        <w:rPr>
          <w:rFonts w:ascii="Times New Roman" w:hAnsi="Times New Roman" w:cs="Times New Roman"/>
          <w:sz w:val="28"/>
          <w:szCs w:val="28"/>
        </w:rPr>
        <w:t>е</w:t>
      </w:r>
      <w:r w:rsidRPr="00FB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2.3</w:t>
      </w:r>
      <w:r w:rsidR="00424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2414B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</w:t>
      </w:r>
      <w:r w:rsidRPr="00FB4E80">
        <w:rPr>
          <w:rFonts w:ascii="Times New Roman" w:hAnsi="Times New Roman" w:cs="Times New Roman"/>
          <w:sz w:val="28"/>
          <w:szCs w:val="28"/>
        </w:rPr>
        <w:t>.</w:t>
      </w:r>
    </w:p>
    <w:p w14:paraId="4DBCE5DF" w14:textId="3A1A3202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>2.6.</w:t>
      </w:r>
      <w:r w:rsidR="00FB4E80">
        <w:rPr>
          <w:rFonts w:ascii="Times New Roman" w:hAnsi="Times New Roman" w:cs="Times New Roman"/>
          <w:sz w:val="28"/>
          <w:szCs w:val="28"/>
        </w:rPr>
        <w:t>7</w:t>
      </w:r>
      <w:r w:rsidRPr="005E2F6B">
        <w:rPr>
          <w:rFonts w:ascii="Times New Roman" w:hAnsi="Times New Roman" w:cs="Times New Roman"/>
          <w:sz w:val="28"/>
          <w:szCs w:val="28"/>
        </w:rPr>
        <w:t>. Уполномоченный орган не вправе требовать от заявителя:</w:t>
      </w:r>
    </w:p>
    <w:p w14:paraId="62CB83A3" w14:textId="77777777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485E612" w14:textId="77777777" w:rsidR="005E2F6B" w:rsidRPr="005E2F6B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;</w:t>
      </w:r>
    </w:p>
    <w:p w14:paraId="373360D8" w14:textId="0AE04D8B" w:rsidR="005E2F6B" w:rsidRPr="00CA1D29" w:rsidRDefault="005E2F6B" w:rsidP="005E2F6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F6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подтверждающих внесение заявителем платы за предоставление муниципальных услуг.</w:t>
      </w:r>
      <w:r w:rsidR="00FB4E80">
        <w:rPr>
          <w:rFonts w:ascii="Times New Roman" w:hAnsi="Times New Roman" w:cs="Times New Roman"/>
          <w:sz w:val="28"/>
          <w:szCs w:val="28"/>
        </w:rPr>
        <w:t>».</w:t>
      </w:r>
    </w:p>
    <w:p w14:paraId="7DDB5AD6" w14:textId="045CF0E0" w:rsidR="00F066FB" w:rsidRDefault="00D557DA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E9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9</w:t>
      </w:r>
      <w:r w:rsidR="0061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15871199" w14:textId="0CF52693" w:rsidR="003E4AE9" w:rsidRDefault="00D557DA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AE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заявления и документов, необходимых для предоставления муниципальной услуги.</w:t>
      </w:r>
    </w:p>
    <w:p w14:paraId="7BD44509" w14:textId="33D57C97" w:rsidR="00D557DA" w:rsidRDefault="00D557DA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</w:t>
      </w:r>
      <w:r w:rsidR="003E4AE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муниципальной услуги на </w:t>
      </w:r>
      <w:r w:rsidR="00C82F9D">
        <w:rPr>
          <w:rFonts w:ascii="Times New Roman" w:hAnsi="Times New Roman" w:cs="Times New Roman"/>
          <w:sz w:val="28"/>
          <w:szCs w:val="28"/>
        </w:rPr>
        <w:t>этапе принятия решения о проведении аукциона</w:t>
      </w:r>
      <w:r w:rsidR="00492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92CC689" w14:textId="4A80FCC2" w:rsidR="00D557DA" w:rsidRPr="00D557DA" w:rsidRDefault="00D557DA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557DA">
        <w:rPr>
          <w:rFonts w:ascii="Times New Roman" w:hAnsi="Times New Roman" w:cs="Times New Roman"/>
          <w:sz w:val="28"/>
          <w:szCs w:val="28"/>
        </w:rPr>
        <w:t xml:space="preserve">редставленные документы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получением муниципальной у</w:t>
      </w:r>
      <w:r w:rsidRPr="00D557DA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57DA">
        <w:rPr>
          <w:rFonts w:ascii="Times New Roman" w:hAnsi="Times New Roman" w:cs="Times New Roman"/>
          <w:sz w:val="28"/>
          <w:szCs w:val="28"/>
        </w:rPr>
        <w:t xml:space="preserve"> (документ, удостоверяющий личность; документ, удостоверя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57DA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</w:t>
      </w:r>
      <w:r w:rsidR="00D74151">
        <w:rPr>
          <w:rFonts w:ascii="Times New Roman" w:hAnsi="Times New Roman" w:cs="Times New Roman"/>
          <w:sz w:val="28"/>
          <w:szCs w:val="28"/>
        </w:rPr>
        <w:t>;</w:t>
      </w:r>
    </w:p>
    <w:p w14:paraId="0101220C" w14:textId="6FDB8B07" w:rsidR="00D557DA" w:rsidRPr="00D557DA" w:rsidRDefault="00D557DA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557DA">
        <w:rPr>
          <w:rFonts w:ascii="Times New Roman" w:hAnsi="Times New Roman" w:cs="Times New Roman"/>
          <w:sz w:val="28"/>
          <w:szCs w:val="28"/>
        </w:rPr>
        <w:t xml:space="preserve">одача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557DA">
        <w:rPr>
          <w:rFonts w:ascii="Times New Roman" w:hAnsi="Times New Roman" w:cs="Times New Roman"/>
          <w:sz w:val="28"/>
          <w:szCs w:val="28"/>
        </w:rPr>
        <w:t>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7DA">
        <w:rPr>
          <w:rFonts w:ascii="Times New Roman" w:hAnsi="Times New Roman" w:cs="Times New Roman"/>
          <w:sz w:val="28"/>
          <w:szCs w:val="28"/>
        </w:rPr>
        <w:t xml:space="preserve">для предоставления услуги, в электронной форме с нарушением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регламентом требований</w:t>
      </w:r>
      <w:r w:rsidR="00D74151">
        <w:rPr>
          <w:rFonts w:ascii="Times New Roman" w:hAnsi="Times New Roman" w:cs="Times New Roman"/>
          <w:sz w:val="28"/>
          <w:szCs w:val="28"/>
        </w:rPr>
        <w:t>;</w:t>
      </w:r>
    </w:p>
    <w:p w14:paraId="0EC6E39B" w14:textId="77777777" w:rsidR="00713A6C" w:rsidRDefault="007F11FE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557DA" w:rsidRPr="00D557DA">
        <w:rPr>
          <w:rFonts w:ascii="Times New Roman" w:hAnsi="Times New Roman" w:cs="Times New Roman"/>
          <w:sz w:val="28"/>
          <w:szCs w:val="28"/>
        </w:rPr>
        <w:t>редставленные в электронной форме документы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7DA" w:rsidRPr="00D557DA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7DA" w:rsidRPr="00D557DA">
        <w:rPr>
          <w:rFonts w:ascii="Times New Roman" w:hAnsi="Times New Roman" w:cs="Times New Roman"/>
          <w:sz w:val="28"/>
          <w:szCs w:val="28"/>
        </w:rPr>
        <w:t xml:space="preserve">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57DA" w:rsidRPr="00D557DA">
        <w:rPr>
          <w:rFonts w:ascii="Times New Roman" w:hAnsi="Times New Roman" w:cs="Times New Roman"/>
          <w:sz w:val="28"/>
          <w:szCs w:val="28"/>
        </w:rPr>
        <w:t>услуги</w:t>
      </w:r>
      <w:r w:rsidR="00713A6C">
        <w:rPr>
          <w:rFonts w:ascii="Times New Roman" w:hAnsi="Times New Roman" w:cs="Times New Roman"/>
          <w:sz w:val="28"/>
          <w:szCs w:val="28"/>
        </w:rPr>
        <w:t>;</w:t>
      </w:r>
    </w:p>
    <w:p w14:paraId="7B80F4E2" w14:textId="7C917C0A" w:rsidR="00D557DA" w:rsidRDefault="00713A6C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A24">
        <w:rPr>
          <w:rFonts w:ascii="Times New Roman" w:hAnsi="Times New Roman" w:cs="Times New Roman"/>
          <w:sz w:val="28"/>
          <w:szCs w:val="28"/>
        </w:rPr>
        <w:t>подача заявления о проведении аукциона по продаже земельного участка, находящегося в муниципальной собственности, или государственная собственность на который не разграничена</w:t>
      </w:r>
      <w:r w:rsidR="006139E6">
        <w:rPr>
          <w:rFonts w:ascii="Times New Roman" w:hAnsi="Times New Roman" w:cs="Times New Roman"/>
          <w:sz w:val="28"/>
          <w:szCs w:val="28"/>
        </w:rPr>
        <w:t>,</w:t>
      </w:r>
      <w:r w:rsidRPr="00492A24">
        <w:rPr>
          <w:rFonts w:ascii="Times New Roman" w:hAnsi="Times New Roman" w:cs="Times New Roman"/>
          <w:sz w:val="28"/>
          <w:szCs w:val="28"/>
        </w:rPr>
        <w:t xml:space="preserve"> иностранным гражданином, лицом без гражданства или иностранным юридическим лицом.</w:t>
      </w:r>
    </w:p>
    <w:p w14:paraId="54687405" w14:textId="77777777" w:rsidR="00713A6C" w:rsidRPr="00492A24" w:rsidRDefault="00713A6C" w:rsidP="00713A6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2. Заявитель вправе отозвать свое заявление на любой стадии рассмотрения, согласования или подготовки документа уполномоченным органом, а также продлить срок исполнения заявления, обратившись с соответствующим заявлением в уполномоченный орган либо МФЦ.</w:t>
      </w:r>
    </w:p>
    <w:p w14:paraId="4637C1ED" w14:textId="77777777" w:rsidR="00713A6C" w:rsidRPr="00492A24" w:rsidRDefault="00713A6C" w:rsidP="00713A6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3. О наличии основания для отказа в приеме документов заявителя информирует специалист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4178054" w14:textId="77777777" w:rsidR="00713A6C" w:rsidRPr="00492A24" w:rsidRDefault="00713A6C" w:rsidP="00713A6C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4. Не может быть отказано заявителю в приеме дополнительных документов при наличии намерения их сдать.</w:t>
      </w:r>
    </w:p>
    <w:p w14:paraId="6A3B69BA" w14:textId="53F2EAD4" w:rsidR="00492A24" w:rsidRDefault="00492A24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</w:t>
      </w:r>
      <w:r w:rsidR="00713A6C">
        <w:rPr>
          <w:rFonts w:ascii="Times New Roman" w:hAnsi="Times New Roman" w:cs="Times New Roman"/>
          <w:sz w:val="28"/>
          <w:szCs w:val="28"/>
        </w:rPr>
        <w:t>5</w:t>
      </w:r>
      <w:r w:rsidRPr="00492A24">
        <w:rPr>
          <w:rFonts w:ascii="Times New Roman" w:hAnsi="Times New Roman" w:cs="Times New Roman"/>
          <w:sz w:val="28"/>
          <w:szCs w:val="28"/>
        </w:rPr>
        <w:t>. Основания</w:t>
      </w:r>
      <w:r w:rsidR="00CB70C7">
        <w:rPr>
          <w:rFonts w:ascii="Times New Roman" w:hAnsi="Times New Roman" w:cs="Times New Roman"/>
          <w:sz w:val="28"/>
          <w:szCs w:val="28"/>
        </w:rPr>
        <w:t>ми</w:t>
      </w:r>
      <w:r w:rsidRPr="00492A24">
        <w:rPr>
          <w:rFonts w:ascii="Times New Roman" w:hAnsi="Times New Roman" w:cs="Times New Roman"/>
          <w:sz w:val="28"/>
          <w:szCs w:val="28"/>
        </w:rPr>
        <w:t xml:space="preserve"> для отказа в приеме заяв</w:t>
      </w:r>
      <w:r w:rsidR="0056164A">
        <w:rPr>
          <w:rFonts w:ascii="Times New Roman" w:hAnsi="Times New Roman" w:cs="Times New Roman"/>
          <w:sz w:val="28"/>
          <w:szCs w:val="28"/>
        </w:rPr>
        <w:t xml:space="preserve">ки </w:t>
      </w:r>
      <w:r w:rsidR="0068081E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492A24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82F9D" w:rsidRPr="00C82F9D">
        <w:rPr>
          <w:rFonts w:ascii="Times New Roman" w:hAnsi="Times New Roman" w:cs="Times New Roman"/>
          <w:sz w:val="28"/>
          <w:szCs w:val="28"/>
        </w:rPr>
        <w:t>проведение аукциона по продаже земельного участка, либо аукциона на право заключения договора аренды земельно</w:t>
      </w:r>
      <w:r w:rsidR="00C82F9D">
        <w:rPr>
          <w:rFonts w:ascii="Times New Roman" w:hAnsi="Times New Roman" w:cs="Times New Roman"/>
          <w:sz w:val="28"/>
          <w:szCs w:val="28"/>
        </w:rPr>
        <w:t>го участка, в электронной форме,</w:t>
      </w:r>
      <w:r w:rsidRPr="00492A24">
        <w:rPr>
          <w:rFonts w:ascii="Times New Roman" w:hAnsi="Times New Roman" w:cs="Times New Roman"/>
          <w:sz w:val="28"/>
          <w:szCs w:val="28"/>
        </w:rPr>
        <w:t xml:space="preserve"> </w:t>
      </w:r>
      <w:r w:rsidR="0068081E" w:rsidRPr="0068081E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68081E">
        <w:rPr>
          <w:rFonts w:ascii="Times New Roman" w:hAnsi="Times New Roman" w:cs="Times New Roman"/>
          <w:sz w:val="28"/>
          <w:szCs w:val="28"/>
        </w:rPr>
        <w:t xml:space="preserve">проведения аукциона, </w:t>
      </w:r>
      <w:r w:rsidRPr="00492A24">
        <w:rPr>
          <w:rFonts w:ascii="Times New Roman" w:hAnsi="Times New Roman" w:cs="Times New Roman"/>
          <w:sz w:val="28"/>
          <w:szCs w:val="28"/>
        </w:rPr>
        <w:t>являются:</w:t>
      </w:r>
    </w:p>
    <w:p w14:paraId="0453F651" w14:textId="28FA4B79" w:rsidR="00492A24" w:rsidRPr="00492A24" w:rsidRDefault="00492A24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оператору электронной площадки документов, указанных в п</w:t>
      </w:r>
      <w:r w:rsidR="00581964">
        <w:rPr>
          <w:rFonts w:ascii="Times New Roman" w:hAnsi="Times New Roman" w:cs="Times New Roman"/>
          <w:sz w:val="28"/>
          <w:szCs w:val="28"/>
        </w:rPr>
        <w:t>одпун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CB70C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6.2.3.</w:t>
      </w:r>
      <w:r w:rsidRPr="00492A24">
        <w:rPr>
          <w:rFonts w:ascii="Times New Roman" w:hAnsi="Times New Roman" w:cs="Times New Roman"/>
          <w:sz w:val="28"/>
          <w:szCs w:val="28"/>
        </w:rPr>
        <w:t xml:space="preserve"> или представление недостоверных сведений;</w:t>
      </w:r>
    </w:p>
    <w:p w14:paraId="350BF960" w14:textId="77777777" w:rsidR="00C85661" w:rsidRDefault="00492A24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 xml:space="preserve">- подача заявки на участие в </w:t>
      </w:r>
      <w:r w:rsidR="00713A6C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492A24">
        <w:rPr>
          <w:rFonts w:ascii="Times New Roman" w:hAnsi="Times New Roman" w:cs="Times New Roman"/>
          <w:sz w:val="28"/>
          <w:szCs w:val="28"/>
        </w:rPr>
        <w:t>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="00C85661">
        <w:rPr>
          <w:rFonts w:ascii="Times New Roman" w:hAnsi="Times New Roman" w:cs="Times New Roman"/>
          <w:sz w:val="28"/>
          <w:szCs w:val="28"/>
        </w:rPr>
        <w:t>;</w:t>
      </w:r>
    </w:p>
    <w:p w14:paraId="03558022" w14:textId="1EC90CA3" w:rsidR="00492A24" w:rsidRPr="00492A24" w:rsidRDefault="00C85661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661">
        <w:rPr>
          <w:rFonts w:ascii="Times New Roman" w:hAnsi="Times New Roman" w:cs="Times New Roman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</w:t>
      </w:r>
      <w:r>
        <w:rPr>
          <w:rFonts w:ascii="Times New Roman" w:hAnsi="Times New Roman" w:cs="Times New Roman"/>
          <w:sz w:val="28"/>
          <w:szCs w:val="28"/>
        </w:rPr>
        <w:t xml:space="preserve">ляющегося юридическим лицом, в </w:t>
      </w:r>
      <w:r w:rsidRPr="00C85661">
        <w:rPr>
          <w:rFonts w:ascii="Times New Roman" w:hAnsi="Times New Roman" w:cs="Times New Roman"/>
          <w:sz w:val="28"/>
          <w:szCs w:val="28"/>
        </w:rPr>
        <w:t>реестре недобросовестных участников аукциона.</w:t>
      </w:r>
      <w:r w:rsidR="00492A24" w:rsidRPr="00492A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5ACF8" w14:textId="7D35AF12" w:rsidR="00492A24" w:rsidRPr="00492A24" w:rsidRDefault="00492A24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</w:t>
      </w:r>
      <w:r w:rsidR="00713A6C">
        <w:rPr>
          <w:rFonts w:ascii="Times New Roman" w:hAnsi="Times New Roman" w:cs="Times New Roman"/>
          <w:sz w:val="28"/>
          <w:szCs w:val="28"/>
        </w:rPr>
        <w:t>6</w:t>
      </w:r>
      <w:r w:rsidRPr="00492A24">
        <w:rPr>
          <w:rFonts w:ascii="Times New Roman" w:hAnsi="Times New Roman" w:cs="Times New Roman"/>
          <w:sz w:val="28"/>
          <w:szCs w:val="28"/>
        </w:rPr>
        <w:t>. Не допускается отказ в приеме заявления и иных документов, нео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порядком предоставления муниципальной услуги, опубликованным на Портале.</w:t>
      </w:r>
    </w:p>
    <w:p w14:paraId="2751612D" w14:textId="475E4FA1" w:rsidR="007F11FE" w:rsidRDefault="00492A24" w:rsidP="00492A2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.9.</w:t>
      </w:r>
      <w:r w:rsidR="00713A6C">
        <w:rPr>
          <w:rFonts w:ascii="Times New Roman" w:hAnsi="Times New Roman" w:cs="Times New Roman"/>
          <w:sz w:val="28"/>
          <w:szCs w:val="28"/>
        </w:rPr>
        <w:t>7</w:t>
      </w:r>
      <w:r w:rsidRPr="00492A24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  <w:r w:rsidR="00F1277E">
        <w:rPr>
          <w:rFonts w:ascii="Times New Roman" w:hAnsi="Times New Roman" w:cs="Times New Roman"/>
          <w:sz w:val="28"/>
          <w:szCs w:val="28"/>
        </w:rPr>
        <w:t>».</w:t>
      </w:r>
    </w:p>
    <w:p w14:paraId="2C4D03B9" w14:textId="4E2FCC14" w:rsidR="007F11FE" w:rsidRDefault="00713A6C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E9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82F9D">
        <w:rPr>
          <w:rFonts w:ascii="Times New Roman" w:hAnsi="Times New Roman" w:cs="Times New Roman"/>
          <w:sz w:val="28"/>
          <w:szCs w:val="28"/>
        </w:rPr>
        <w:t>2.12. Регламента изложить в следующей редакции:</w:t>
      </w:r>
    </w:p>
    <w:p w14:paraId="19E255FF" w14:textId="47499E31" w:rsidR="00BD3648" w:rsidRDefault="00C82F9D" w:rsidP="00C82F9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64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1E72BC8C" w14:textId="1B09E15E" w:rsidR="00C82F9D" w:rsidRPr="00C82F9D" w:rsidRDefault="00C82F9D" w:rsidP="00C82F9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F9D">
        <w:rPr>
          <w:rFonts w:ascii="Times New Roman" w:hAnsi="Times New Roman" w:cs="Times New Roman"/>
          <w:sz w:val="28"/>
          <w:szCs w:val="28"/>
        </w:rPr>
        <w:t xml:space="preserve">2.12.1. Предоставление муниципальной услуги </w:t>
      </w:r>
      <w:r w:rsidR="00F57FD8">
        <w:rPr>
          <w:rFonts w:ascii="Times New Roman" w:hAnsi="Times New Roman" w:cs="Times New Roman"/>
          <w:sz w:val="28"/>
          <w:szCs w:val="28"/>
        </w:rPr>
        <w:t xml:space="preserve">на этапе принятия решения о проведении аукциона </w:t>
      </w:r>
      <w:r w:rsidRPr="00C82F9D">
        <w:rPr>
          <w:rFonts w:ascii="Times New Roman" w:hAnsi="Times New Roman" w:cs="Times New Roman"/>
          <w:sz w:val="28"/>
          <w:szCs w:val="28"/>
        </w:rPr>
        <w:t>осуществляется безвозмездно.</w:t>
      </w:r>
    </w:p>
    <w:p w14:paraId="17E44530" w14:textId="66616705" w:rsidR="00F57FD8" w:rsidRDefault="00C82F9D" w:rsidP="00C82F9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F9D">
        <w:rPr>
          <w:rFonts w:ascii="Times New Roman" w:hAnsi="Times New Roman" w:cs="Times New Roman"/>
          <w:sz w:val="28"/>
          <w:szCs w:val="28"/>
        </w:rPr>
        <w:t xml:space="preserve">2.12.2. </w:t>
      </w:r>
      <w:r w:rsidR="00F57FD8" w:rsidRPr="00F57FD8">
        <w:rPr>
          <w:rFonts w:ascii="Times New Roman" w:hAnsi="Times New Roman" w:cs="Times New Roman"/>
          <w:sz w:val="28"/>
          <w:szCs w:val="28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муниципальной собственности, либо договор аренды земельного участка, находящегося в муниципальной собственности, или государственная собственность на который не разграничен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AF5876D" w14:textId="6FA8B112" w:rsidR="00C82F9D" w:rsidRDefault="00C82F9D" w:rsidP="00C82F9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F9D">
        <w:rPr>
          <w:rFonts w:ascii="Times New Roman" w:hAnsi="Times New Roman" w:cs="Times New Roman"/>
          <w:sz w:val="28"/>
          <w:szCs w:val="28"/>
        </w:rPr>
        <w:t>2.12.3. Организатором аукциона устанавливается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 Размер задатка определяется организатором аукциона</w:t>
      </w:r>
      <w:r w:rsidR="00581964">
        <w:rPr>
          <w:rFonts w:ascii="Times New Roman" w:hAnsi="Times New Roman" w:cs="Times New Roman"/>
          <w:sz w:val="28"/>
          <w:szCs w:val="28"/>
        </w:rPr>
        <w:t>.»</w:t>
      </w:r>
      <w:r w:rsidRPr="00C82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C75C" w14:textId="4E842425" w:rsidR="00C82F9D" w:rsidRDefault="00FF7EEB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E9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81964">
        <w:rPr>
          <w:rFonts w:ascii="Times New Roman" w:hAnsi="Times New Roman" w:cs="Times New Roman"/>
          <w:sz w:val="28"/>
          <w:szCs w:val="28"/>
        </w:rPr>
        <w:t>второй</w:t>
      </w:r>
      <w:r w:rsidR="00C46E9D">
        <w:rPr>
          <w:rFonts w:ascii="Times New Roman" w:hAnsi="Times New Roman" w:cs="Times New Roman"/>
          <w:sz w:val="28"/>
          <w:szCs w:val="28"/>
        </w:rPr>
        <w:t xml:space="preserve"> п</w:t>
      </w:r>
      <w:r w:rsidR="00581964">
        <w:rPr>
          <w:rFonts w:ascii="Times New Roman" w:hAnsi="Times New Roman" w:cs="Times New Roman"/>
          <w:sz w:val="28"/>
          <w:szCs w:val="28"/>
        </w:rPr>
        <w:t>одп</w:t>
      </w:r>
      <w:r w:rsidR="00C46E9D">
        <w:rPr>
          <w:rFonts w:ascii="Times New Roman" w:hAnsi="Times New Roman" w:cs="Times New Roman"/>
          <w:sz w:val="28"/>
          <w:szCs w:val="28"/>
        </w:rPr>
        <w:t>ункта 2.17.1</w:t>
      </w:r>
      <w:r w:rsidR="00990C15">
        <w:rPr>
          <w:rFonts w:ascii="Times New Roman" w:hAnsi="Times New Roman" w:cs="Times New Roman"/>
          <w:sz w:val="28"/>
          <w:szCs w:val="28"/>
        </w:rPr>
        <w:t>.</w:t>
      </w:r>
      <w:r w:rsidR="00C46E9D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213DB7C2" w14:textId="77777777" w:rsidR="00863A10" w:rsidRDefault="00C46E9D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тором торгов (аукциона) по продаже</w:t>
      </w:r>
      <w:r w:rsidRPr="00C46E9D">
        <w:t xml:space="preserve"> </w:t>
      </w:r>
      <w:r w:rsidRPr="00C46E9D">
        <w:rPr>
          <w:rFonts w:ascii="Times New Roman" w:hAnsi="Times New Roman" w:cs="Times New Roman"/>
          <w:sz w:val="28"/>
          <w:szCs w:val="28"/>
        </w:rPr>
        <w:t xml:space="preserve">земельных участков или права на заключение договоров аренды земельных участков на территории муниципального образования город Новороссийск Краснодарского края является уполномоченный орган на проведение торгов - управление </w:t>
      </w: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C46E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5502F" w14:textId="12EDA2D9" w:rsidR="00FF7EEB" w:rsidRDefault="00863A10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Организатором аукциона вправе выступить уполномоченный орган или специализированная организация, действующая на основании договора с уполномоченным органом.</w:t>
      </w:r>
      <w:r w:rsidR="00C46E9D">
        <w:rPr>
          <w:rFonts w:ascii="Times New Roman" w:hAnsi="Times New Roman" w:cs="Times New Roman"/>
          <w:sz w:val="28"/>
          <w:szCs w:val="28"/>
        </w:rPr>
        <w:t>».</w:t>
      </w:r>
    </w:p>
    <w:p w14:paraId="44D58213" w14:textId="3BE538AB" w:rsidR="00C46E9D" w:rsidRDefault="00C46E9D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бзац второй п</w:t>
      </w:r>
      <w:r w:rsidR="00BD0C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а 3.2.1. Регламента изложить </w:t>
      </w:r>
      <w:r w:rsidR="00990C1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68AAE0C" w14:textId="4DE81C12" w:rsidR="00990C15" w:rsidRDefault="00990C15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0C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окументами, указанными в подпункте 2.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90C1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BD0C89">
        <w:rPr>
          <w:rFonts w:ascii="Times New Roman" w:hAnsi="Times New Roman" w:cs="Times New Roman"/>
          <w:sz w:val="28"/>
          <w:szCs w:val="28"/>
        </w:rPr>
        <w:t>.6.</w:t>
      </w:r>
      <w:r w:rsidRPr="00990C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5698DA6" w14:textId="3F295654" w:rsidR="00990C15" w:rsidRDefault="00990C15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0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E722D8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D0C8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а 3.2.1.2. Регламента изложить в следующей редакции:</w:t>
      </w:r>
    </w:p>
    <w:p w14:paraId="3A4FF43C" w14:textId="74AB82EA" w:rsidR="00990C15" w:rsidRDefault="00990C15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990C15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подпункте 2.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90C1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BD0C89">
        <w:rPr>
          <w:rFonts w:ascii="Times New Roman" w:hAnsi="Times New Roman" w:cs="Times New Roman"/>
          <w:sz w:val="28"/>
          <w:szCs w:val="28"/>
        </w:rPr>
        <w:t>.6.</w:t>
      </w:r>
      <w:r w:rsidRPr="00990C15">
        <w:rPr>
          <w:rFonts w:ascii="Times New Roman" w:hAnsi="Times New Roman" w:cs="Times New Roman"/>
          <w:sz w:val="28"/>
          <w:szCs w:val="28"/>
        </w:rPr>
        <w:t xml:space="preserve"> настояще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25C81F" w14:textId="2CA0A724" w:rsidR="0087160A" w:rsidRDefault="00416D96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35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абзаце перв</w:t>
      </w:r>
      <w:r w:rsidR="006139E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четвер</w:t>
      </w:r>
      <w:r w:rsidR="008716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 подпункта 3.2.1.4. Регламента</w:t>
      </w:r>
      <w:r w:rsidR="0087160A">
        <w:rPr>
          <w:rFonts w:ascii="Times New Roman" w:hAnsi="Times New Roman" w:cs="Times New Roman"/>
          <w:sz w:val="28"/>
          <w:szCs w:val="28"/>
        </w:rPr>
        <w:t xml:space="preserve"> слова «в подпункте 2.6 пункта 2» заменить словами «в подпункте 2.6.1. пункта 2.6.».</w:t>
      </w:r>
    </w:p>
    <w:p w14:paraId="6F4AF06B" w14:textId="74877866" w:rsidR="00587782" w:rsidRDefault="00587782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35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3.3. Регламента изложить в следующей редакции:</w:t>
      </w:r>
    </w:p>
    <w:p w14:paraId="2B24FA5A" w14:textId="2A38E1C0" w:rsidR="00990C15" w:rsidRDefault="00587782" w:rsidP="00D557DA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</w:t>
      </w:r>
      <w:r w:rsidR="002A6873">
        <w:rPr>
          <w:rFonts w:ascii="Times New Roman" w:hAnsi="Times New Roman" w:cs="Times New Roman"/>
          <w:sz w:val="28"/>
          <w:szCs w:val="28"/>
        </w:rPr>
        <w:t xml:space="preserve"> </w:t>
      </w:r>
      <w:r w:rsidR="002A6873" w:rsidRPr="002A6873">
        <w:rPr>
          <w:rFonts w:ascii="Times New Roman" w:hAnsi="Times New Roman" w:cs="Times New Roman"/>
          <w:sz w:val="28"/>
          <w:szCs w:val="28"/>
        </w:rPr>
        <w:t>Подготовка и организация аукциона по продаже земельного участка</w:t>
      </w:r>
      <w:r w:rsidR="002A6873">
        <w:rPr>
          <w:rFonts w:ascii="Times New Roman" w:hAnsi="Times New Roman" w:cs="Times New Roman"/>
          <w:sz w:val="28"/>
          <w:szCs w:val="28"/>
        </w:rPr>
        <w:t>, находящегося в собственности муниципального образования город Новороссийск</w:t>
      </w:r>
      <w:r w:rsidR="006139E6">
        <w:rPr>
          <w:rFonts w:ascii="Times New Roman" w:hAnsi="Times New Roman" w:cs="Times New Roman"/>
          <w:sz w:val="28"/>
          <w:szCs w:val="28"/>
        </w:rPr>
        <w:t>,</w:t>
      </w:r>
      <w:r w:rsidR="002A6873" w:rsidRPr="002A6873">
        <w:rPr>
          <w:rFonts w:ascii="Times New Roman" w:hAnsi="Times New Roman" w:cs="Times New Roman"/>
          <w:sz w:val="28"/>
          <w:szCs w:val="28"/>
        </w:rPr>
        <w:t xml:space="preserve"> или аукциона на право заключения договора аренды земельного участка</w:t>
      </w:r>
      <w:r w:rsidR="002A6873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="002A6873" w:rsidRPr="002A687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2A6873">
        <w:rPr>
          <w:rFonts w:ascii="Times New Roman" w:hAnsi="Times New Roman" w:cs="Times New Roman"/>
          <w:sz w:val="28"/>
          <w:szCs w:val="28"/>
        </w:rPr>
        <w:t>, или государственная собственность на который не разграничена.».</w:t>
      </w:r>
    </w:p>
    <w:p w14:paraId="6338BD80" w14:textId="2E3D1459" w:rsidR="00F066FB" w:rsidRDefault="002A6873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35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пункт 3.3.1. Регламента изложить в следующей редакции: </w:t>
      </w:r>
    </w:p>
    <w:p w14:paraId="2AB51379" w14:textId="441ECFE0" w:rsidR="002A6873" w:rsidRDefault="002A6873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</w:t>
      </w:r>
      <w:r w:rsidRPr="002A6873">
        <w:rPr>
          <w:rFonts w:ascii="Times New Roman" w:hAnsi="Times New Roman" w:cs="Times New Roman"/>
          <w:sz w:val="28"/>
          <w:szCs w:val="28"/>
        </w:rPr>
        <w:t>Решение о проведении аукциона по продаже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A6873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или государственная собственность на который не разграничена </w:t>
      </w:r>
      <w:r w:rsidRPr="002A6873">
        <w:rPr>
          <w:rFonts w:ascii="Times New Roman" w:hAnsi="Times New Roman" w:cs="Times New Roman"/>
          <w:sz w:val="28"/>
          <w:szCs w:val="28"/>
        </w:rPr>
        <w:t>(далее также - аукцион), принимается уполномоченным органом, в том числе по заявлениям граждан или юридических лиц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B37867" w14:textId="29022710" w:rsidR="002A6873" w:rsidRDefault="002A6873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35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9D4">
        <w:rPr>
          <w:rFonts w:ascii="Times New Roman" w:hAnsi="Times New Roman" w:cs="Times New Roman"/>
          <w:sz w:val="28"/>
          <w:szCs w:val="28"/>
        </w:rPr>
        <w:t>Подпункт 3.3.2. Регламента изложить в следующей редакции:</w:t>
      </w:r>
    </w:p>
    <w:p w14:paraId="2F444A3C" w14:textId="63395C23" w:rsidR="00AB49D4" w:rsidRDefault="00AB49D4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 </w:t>
      </w:r>
      <w:r w:rsidRPr="00AB49D4">
        <w:rPr>
          <w:rFonts w:ascii="Times New Roman" w:hAnsi="Times New Roman" w:cs="Times New Roman"/>
          <w:sz w:val="28"/>
          <w:szCs w:val="28"/>
        </w:rPr>
        <w:t xml:space="preserve">Запрещается объединение двух и более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49D4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="00613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9D4">
        <w:rPr>
          <w:rFonts w:ascii="Times New Roman" w:hAnsi="Times New Roman" w:cs="Times New Roman"/>
          <w:sz w:val="28"/>
          <w:szCs w:val="28"/>
        </w:rPr>
        <w:t>в один лот аукциона, если иное не предусмотрено Федеральным закон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89E222" w14:textId="028CF148" w:rsidR="00C63695" w:rsidRDefault="00AB49D4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07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6E0">
        <w:rPr>
          <w:rFonts w:ascii="Times New Roman" w:hAnsi="Times New Roman" w:cs="Times New Roman"/>
          <w:sz w:val="28"/>
          <w:szCs w:val="28"/>
        </w:rPr>
        <w:t xml:space="preserve"> </w:t>
      </w:r>
      <w:r w:rsidR="00C63695">
        <w:rPr>
          <w:rFonts w:ascii="Times New Roman" w:hAnsi="Times New Roman" w:cs="Times New Roman"/>
          <w:sz w:val="28"/>
          <w:szCs w:val="28"/>
        </w:rPr>
        <w:t>Подпункты 3.4.9. - 3.</w:t>
      </w:r>
      <w:r w:rsidR="00250878">
        <w:rPr>
          <w:rFonts w:ascii="Times New Roman" w:hAnsi="Times New Roman" w:cs="Times New Roman"/>
          <w:sz w:val="28"/>
          <w:szCs w:val="28"/>
        </w:rPr>
        <w:t>4</w:t>
      </w:r>
      <w:r w:rsidR="00C63695">
        <w:rPr>
          <w:rFonts w:ascii="Times New Roman" w:hAnsi="Times New Roman" w:cs="Times New Roman"/>
          <w:sz w:val="28"/>
          <w:szCs w:val="28"/>
        </w:rPr>
        <w:t>.2</w:t>
      </w:r>
      <w:r w:rsidR="00250878">
        <w:rPr>
          <w:rFonts w:ascii="Times New Roman" w:hAnsi="Times New Roman" w:cs="Times New Roman"/>
          <w:sz w:val="28"/>
          <w:szCs w:val="28"/>
        </w:rPr>
        <w:t>1</w:t>
      </w:r>
      <w:r w:rsidR="00C63695">
        <w:rPr>
          <w:rFonts w:ascii="Times New Roman" w:hAnsi="Times New Roman" w:cs="Times New Roman"/>
          <w:sz w:val="28"/>
          <w:szCs w:val="28"/>
        </w:rPr>
        <w:t>. Регламента</w:t>
      </w:r>
      <w:r w:rsidR="00250878">
        <w:rPr>
          <w:rFonts w:ascii="Times New Roman" w:hAnsi="Times New Roman" w:cs="Times New Roman"/>
          <w:sz w:val="28"/>
          <w:szCs w:val="28"/>
        </w:rPr>
        <w:t xml:space="preserve"> считать подпунктами </w:t>
      </w:r>
      <w:proofErr w:type="gramStart"/>
      <w:r w:rsidR="00250878">
        <w:rPr>
          <w:rFonts w:ascii="Times New Roman" w:hAnsi="Times New Roman" w:cs="Times New Roman"/>
          <w:sz w:val="28"/>
          <w:szCs w:val="28"/>
        </w:rPr>
        <w:t>3.3.9.-</w:t>
      </w:r>
      <w:proofErr w:type="gramEnd"/>
      <w:r w:rsidR="00250878">
        <w:rPr>
          <w:rFonts w:ascii="Times New Roman" w:hAnsi="Times New Roman" w:cs="Times New Roman"/>
          <w:sz w:val="28"/>
          <w:szCs w:val="28"/>
        </w:rPr>
        <w:t xml:space="preserve"> 3.3</w:t>
      </w:r>
      <w:r w:rsidR="00C63695">
        <w:rPr>
          <w:rFonts w:ascii="Times New Roman" w:hAnsi="Times New Roman" w:cs="Times New Roman"/>
          <w:sz w:val="28"/>
          <w:szCs w:val="28"/>
        </w:rPr>
        <w:t>.2</w:t>
      </w:r>
      <w:r w:rsidR="00250878">
        <w:rPr>
          <w:rFonts w:ascii="Times New Roman" w:hAnsi="Times New Roman" w:cs="Times New Roman"/>
          <w:sz w:val="28"/>
          <w:szCs w:val="28"/>
        </w:rPr>
        <w:t>1</w:t>
      </w:r>
      <w:r w:rsidR="00C63695">
        <w:rPr>
          <w:rFonts w:ascii="Times New Roman" w:hAnsi="Times New Roman" w:cs="Times New Roman"/>
          <w:sz w:val="28"/>
          <w:szCs w:val="28"/>
        </w:rPr>
        <w:t>. и изложить в следующей редакции:</w:t>
      </w:r>
    </w:p>
    <w:p w14:paraId="423F713D" w14:textId="4AA8FF6F" w:rsidR="00C63695" w:rsidRPr="00C63695" w:rsidRDefault="00C63695" w:rsidP="00C63695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9. </w:t>
      </w:r>
      <w:r w:rsidRPr="00C63695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.</w:t>
      </w:r>
    </w:p>
    <w:p w14:paraId="16E80203" w14:textId="77777777" w:rsidR="00C63695" w:rsidRPr="00C63695" w:rsidRDefault="00C63695" w:rsidP="00C63695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695">
        <w:rPr>
          <w:rFonts w:ascii="Times New Roman" w:hAnsi="Times New Roman" w:cs="Times New Roman"/>
          <w:sz w:val="28"/>
          <w:szCs w:val="28"/>
        </w:rPr>
        <w:t>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14:paraId="42325EF4" w14:textId="0A25F3EA" w:rsidR="00187008" w:rsidRDefault="00C63695" w:rsidP="00C63695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695">
        <w:rPr>
          <w:rFonts w:ascii="Times New Roman" w:hAnsi="Times New Roman" w:cs="Times New Roman"/>
          <w:sz w:val="28"/>
          <w:szCs w:val="28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369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69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695">
        <w:rPr>
          <w:rFonts w:ascii="Times New Roman" w:hAnsi="Times New Roman" w:cs="Times New Roman"/>
          <w:sz w:val="28"/>
          <w:szCs w:val="28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</w:t>
      </w:r>
      <w:r w:rsidR="00A33620">
        <w:rPr>
          <w:rFonts w:ascii="Times New Roman" w:hAnsi="Times New Roman" w:cs="Times New Roman"/>
          <w:sz w:val="28"/>
          <w:szCs w:val="28"/>
        </w:rPr>
        <w:t xml:space="preserve">, </w:t>
      </w:r>
      <w:r w:rsidR="00A33620" w:rsidRPr="00A33620">
        <w:rPr>
          <w:rFonts w:ascii="Times New Roman" w:hAnsi="Times New Roman" w:cs="Times New Roman"/>
          <w:sz w:val="28"/>
          <w:szCs w:val="28"/>
        </w:rPr>
        <w:t>организации, образующи</w:t>
      </w:r>
      <w:r w:rsidR="00A33620">
        <w:rPr>
          <w:rFonts w:ascii="Times New Roman" w:hAnsi="Times New Roman" w:cs="Times New Roman"/>
          <w:sz w:val="28"/>
          <w:szCs w:val="28"/>
        </w:rPr>
        <w:t>е</w:t>
      </w:r>
      <w:r w:rsidR="00A33620" w:rsidRPr="00A3362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A33620">
        <w:rPr>
          <w:rFonts w:ascii="Times New Roman" w:hAnsi="Times New Roman" w:cs="Times New Roman"/>
          <w:sz w:val="28"/>
          <w:szCs w:val="28"/>
        </w:rPr>
        <w:t xml:space="preserve"> а также ф</w:t>
      </w:r>
      <w:r w:rsidR="00A33620" w:rsidRPr="00A33620"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режим </w:t>
      </w:r>
      <w:r w:rsidR="00A33620">
        <w:rPr>
          <w:rFonts w:ascii="Times New Roman" w:hAnsi="Times New Roman" w:cs="Times New Roman"/>
          <w:sz w:val="28"/>
          <w:szCs w:val="28"/>
        </w:rPr>
        <w:t>«</w:t>
      </w:r>
      <w:r w:rsidR="00A33620" w:rsidRPr="00A3362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A33620">
        <w:rPr>
          <w:rFonts w:ascii="Times New Roman" w:hAnsi="Times New Roman" w:cs="Times New Roman"/>
          <w:sz w:val="28"/>
          <w:szCs w:val="28"/>
        </w:rPr>
        <w:t>»</w:t>
      </w:r>
      <w:r w:rsidRPr="00C63695">
        <w:rPr>
          <w:rFonts w:ascii="Times New Roman" w:hAnsi="Times New Roman" w:cs="Times New Roman"/>
          <w:sz w:val="28"/>
          <w:szCs w:val="28"/>
        </w:rPr>
        <w:t>.</w:t>
      </w:r>
    </w:p>
    <w:p w14:paraId="4B422DA4" w14:textId="072E6A16" w:rsidR="0056680D" w:rsidRPr="0056680D" w:rsidRDefault="002F19B7" w:rsidP="005668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56680D" w:rsidRPr="0056680D">
        <w:rPr>
          <w:rFonts w:ascii="Times New Roman" w:hAnsi="Times New Roman" w:cs="Times New Roman"/>
          <w:sz w:val="28"/>
          <w:szCs w:val="28"/>
        </w:rPr>
        <w:t xml:space="preserve"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</w:t>
      </w:r>
      <w:r w:rsidR="0056680D">
        <w:rPr>
          <w:rFonts w:ascii="Times New Roman" w:hAnsi="Times New Roman" w:cs="Times New Roman"/>
          <w:sz w:val="28"/>
          <w:szCs w:val="28"/>
        </w:rPr>
        <w:t>№</w:t>
      </w:r>
      <w:r w:rsidR="0056680D" w:rsidRPr="0056680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6680D">
        <w:rPr>
          <w:rFonts w:ascii="Times New Roman" w:hAnsi="Times New Roman" w:cs="Times New Roman"/>
          <w:sz w:val="28"/>
          <w:szCs w:val="28"/>
        </w:rPr>
        <w:t>«</w:t>
      </w:r>
      <w:r w:rsidR="0056680D" w:rsidRPr="0056680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56680D">
        <w:rPr>
          <w:rFonts w:ascii="Times New Roman" w:hAnsi="Times New Roman" w:cs="Times New Roman"/>
          <w:sz w:val="28"/>
          <w:szCs w:val="28"/>
        </w:rPr>
        <w:t>»</w:t>
      </w:r>
      <w:r w:rsidR="0056680D" w:rsidRPr="0056680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6680D">
        <w:rPr>
          <w:rFonts w:ascii="Times New Roman" w:hAnsi="Times New Roman" w:cs="Times New Roman"/>
          <w:sz w:val="28"/>
          <w:szCs w:val="28"/>
        </w:rPr>
        <w:t>«</w:t>
      </w:r>
      <w:r w:rsidR="0056680D" w:rsidRPr="0056680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56680D">
        <w:rPr>
          <w:rFonts w:ascii="Times New Roman" w:hAnsi="Times New Roman" w:cs="Times New Roman"/>
          <w:sz w:val="28"/>
          <w:szCs w:val="28"/>
        </w:rPr>
        <w:t>»</w:t>
      </w:r>
      <w:r w:rsidR="0056680D" w:rsidRPr="0056680D">
        <w:rPr>
          <w:rFonts w:ascii="Times New Roman" w:hAnsi="Times New Roman" w:cs="Times New Roman"/>
          <w:sz w:val="28"/>
          <w:szCs w:val="28"/>
        </w:rPr>
        <w:t>), или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44DDD39B" w14:textId="4C1188F0" w:rsidR="0056680D" w:rsidRPr="0056680D" w:rsidRDefault="0056680D" w:rsidP="005668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8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80D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1</w:t>
      </w:r>
      <w:r w:rsidRPr="0056680D">
        <w:rPr>
          <w:rFonts w:ascii="Times New Roman" w:hAnsi="Times New Roman" w:cs="Times New Roman"/>
          <w:sz w:val="28"/>
          <w:szCs w:val="28"/>
        </w:rPr>
        <w:t>. По результатам аукциона по продаже земельного участка определяется цена такого земельного участка.</w:t>
      </w:r>
    </w:p>
    <w:p w14:paraId="0D0BB1C9" w14:textId="416DF1FF" w:rsidR="0056680D" w:rsidRPr="0056680D" w:rsidRDefault="0056680D" w:rsidP="005668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8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80D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2</w:t>
      </w:r>
      <w:r w:rsidRPr="0056680D">
        <w:rPr>
          <w:rFonts w:ascii="Times New Roman" w:hAnsi="Times New Roman" w:cs="Times New Roman"/>
          <w:sz w:val="28"/>
          <w:szCs w:val="28"/>
        </w:rPr>
        <w:t>.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56680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80D">
        <w:rPr>
          <w:rFonts w:ascii="Times New Roman" w:hAnsi="Times New Roman" w:cs="Times New Roman"/>
          <w:sz w:val="28"/>
          <w:szCs w:val="28"/>
        </w:rPr>
        <w:t>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14B022A5" w14:textId="69CF888D" w:rsidR="0056680D" w:rsidRPr="0056680D" w:rsidRDefault="0056680D" w:rsidP="005668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80D">
        <w:rPr>
          <w:rFonts w:ascii="Times New Roman" w:hAnsi="Times New Roman" w:cs="Times New Roman"/>
          <w:sz w:val="28"/>
          <w:szCs w:val="28"/>
        </w:rPr>
        <w:t>3.</w:t>
      </w:r>
      <w:r w:rsidR="00747134">
        <w:rPr>
          <w:rFonts w:ascii="Times New Roman" w:hAnsi="Times New Roman" w:cs="Times New Roman"/>
          <w:sz w:val="28"/>
          <w:szCs w:val="28"/>
        </w:rPr>
        <w:t>3</w:t>
      </w:r>
      <w:r w:rsidRPr="0056680D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3</w:t>
      </w:r>
      <w:r w:rsidRPr="0056680D">
        <w:rPr>
          <w:rFonts w:ascii="Times New Roman" w:hAnsi="Times New Roman" w:cs="Times New Roman"/>
          <w:sz w:val="28"/>
          <w:szCs w:val="28"/>
        </w:rPr>
        <w:t>. По результатам аукциона на право заключения договора аренды земельного участка, находящегося в муниципальной собственности,</w:t>
      </w:r>
      <w:r w:rsidR="00747134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</w:t>
      </w:r>
      <w:r w:rsidRPr="0056680D">
        <w:rPr>
          <w:rFonts w:ascii="Times New Roman" w:hAnsi="Times New Roman" w:cs="Times New Roman"/>
          <w:sz w:val="28"/>
          <w:szCs w:val="28"/>
        </w:rPr>
        <w:t xml:space="preserve"> определяется ежегодный размер арендной платы.</w:t>
      </w:r>
    </w:p>
    <w:p w14:paraId="40140F5C" w14:textId="48812644" w:rsidR="00C63695" w:rsidRDefault="00747134" w:rsidP="0056680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680D" w:rsidRPr="0056680D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4</w:t>
      </w:r>
      <w:r w:rsidR="0056680D" w:rsidRPr="0056680D">
        <w:rPr>
          <w:rFonts w:ascii="Times New Roman" w:hAnsi="Times New Roman" w:cs="Times New Roman"/>
          <w:sz w:val="28"/>
          <w:szCs w:val="28"/>
        </w:rPr>
        <w:t>. Если аукцион признан несостоявшимся и договор купли-продажи земельного участка, находящегося в муниципальной собственности, либо договор аренды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>, или государственная собственность на который не разграничена и</w:t>
      </w:r>
      <w:r w:rsidR="0056680D" w:rsidRPr="0056680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0D" w:rsidRPr="0056680D">
        <w:rPr>
          <w:rFonts w:ascii="Times New Roman" w:hAnsi="Times New Roman" w:cs="Times New Roman"/>
          <w:sz w:val="28"/>
          <w:szCs w:val="28"/>
        </w:rPr>
        <w:t>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.</w:t>
      </w:r>
    </w:p>
    <w:p w14:paraId="753FC990" w14:textId="7C0719F8" w:rsidR="003A3981" w:rsidRDefault="003A3981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тор аукциона</w:t>
      </w:r>
      <w:r w:rsidRPr="003A3981">
        <w:t xml:space="preserve"> </w:t>
      </w:r>
      <w:r w:rsidRPr="003A3981">
        <w:rPr>
          <w:rFonts w:ascii="Times New Roman" w:hAnsi="Times New Roman" w:cs="Times New Roman"/>
          <w:sz w:val="28"/>
          <w:szCs w:val="28"/>
        </w:rPr>
        <w:t>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 w:rsidR="00747134">
        <w:rPr>
          <w:rFonts w:ascii="Times New Roman" w:hAnsi="Times New Roman" w:cs="Times New Roman"/>
          <w:sz w:val="28"/>
          <w:szCs w:val="28"/>
        </w:rPr>
        <w:t>«</w:t>
      </w:r>
      <w:r w:rsidRPr="003A3981">
        <w:rPr>
          <w:rFonts w:ascii="Times New Roman" w:hAnsi="Times New Roman" w:cs="Times New Roman"/>
          <w:sz w:val="28"/>
          <w:szCs w:val="28"/>
        </w:rPr>
        <w:t>шаг аукциона</w:t>
      </w:r>
      <w:r w:rsidR="00747134">
        <w:rPr>
          <w:rFonts w:ascii="Times New Roman" w:hAnsi="Times New Roman" w:cs="Times New Roman"/>
          <w:sz w:val="28"/>
          <w:szCs w:val="28"/>
        </w:rPr>
        <w:t>»</w:t>
      </w:r>
      <w:r w:rsidRPr="003A3981">
        <w:rPr>
          <w:rFonts w:ascii="Times New Roman" w:hAnsi="Times New Roman" w:cs="Times New Roman"/>
          <w:sz w:val="28"/>
          <w:szCs w:val="28"/>
        </w:rPr>
        <w:t xml:space="preserve">). </w:t>
      </w:r>
      <w:r w:rsidR="00747134">
        <w:rPr>
          <w:rFonts w:ascii="Times New Roman" w:hAnsi="Times New Roman" w:cs="Times New Roman"/>
          <w:sz w:val="28"/>
          <w:szCs w:val="28"/>
        </w:rPr>
        <w:t>«</w:t>
      </w:r>
      <w:r w:rsidRPr="003A3981">
        <w:rPr>
          <w:rFonts w:ascii="Times New Roman" w:hAnsi="Times New Roman" w:cs="Times New Roman"/>
          <w:sz w:val="28"/>
          <w:szCs w:val="28"/>
        </w:rPr>
        <w:t>Шаг аукциона</w:t>
      </w:r>
      <w:r w:rsidR="00747134">
        <w:rPr>
          <w:rFonts w:ascii="Times New Roman" w:hAnsi="Times New Roman" w:cs="Times New Roman"/>
          <w:sz w:val="28"/>
          <w:szCs w:val="28"/>
        </w:rPr>
        <w:t>»</w:t>
      </w:r>
      <w:r w:rsidRPr="003A3981">
        <w:rPr>
          <w:rFonts w:ascii="Times New Roman" w:hAnsi="Times New Roman" w:cs="Times New Roman"/>
          <w:sz w:val="28"/>
          <w:szCs w:val="28"/>
        </w:rPr>
        <w:t xml:space="preserve"> устанавливается в пределах трех процентов начальной цены предмета аукциона.</w:t>
      </w:r>
    </w:p>
    <w:p w14:paraId="2E295299" w14:textId="3735185B" w:rsidR="003A3981" w:rsidRDefault="003A3981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981">
        <w:rPr>
          <w:rFonts w:ascii="Times New Roman" w:hAnsi="Times New Roman" w:cs="Times New Roman"/>
          <w:sz w:val="28"/>
          <w:szCs w:val="28"/>
        </w:rPr>
        <w:t>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</w:t>
      </w:r>
      <w:r w:rsidR="0074713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A3981">
        <w:rPr>
          <w:rFonts w:ascii="Times New Roman" w:hAnsi="Times New Roman" w:cs="Times New Roman"/>
          <w:sz w:val="28"/>
          <w:szCs w:val="28"/>
        </w:rPr>
        <w:t>Интернет</w:t>
      </w:r>
      <w:r w:rsidR="00747134">
        <w:rPr>
          <w:rFonts w:ascii="Times New Roman" w:hAnsi="Times New Roman" w:cs="Times New Roman"/>
          <w:sz w:val="28"/>
          <w:szCs w:val="28"/>
        </w:rPr>
        <w:t>»</w:t>
      </w:r>
      <w:r w:rsidRPr="003A3981">
        <w:rPr>
          <w:rFonts w:ascii="Times New Roman" w:hAnsi="Times New Roman" w:cs="Times New Roman"/>
          <w:sz w:val="28"/>
          <w:szCs w:val="28"/>
        </w:rPr>
        <w:t>, на которой проводится электронный аукцион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B26B158" w14:textId="07270A64" w:rsidR="002F19B7" w:rsidRDefault="003A3981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19B7" w:rsidRPr="002F19B7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размещается на официальном сайте Российской Федерации в информационно-телекоммуникационной сети </w:t>
      </w:r>
      <w:r w:rsidR="0042414B">
        <w:rPr>
          <w:rFonts w:ascii="Times New Roman" w:hAnsi="Times New Roman" w:cs="Times New Roman"/>
          <w:sz w:val="28"/>
          <w:szCs w:val="28"/>
        </w:rPr>
        <w:t>«</w:t>
      </w:r>
      <w:r w:rsidR="002F19B7" w:rsidRPr="002F19B7">
        <w:rPr>
          <w:rFonts w:ascii="Times New Roman" w:hAnsi="Times New Roman" w:cs="Times New Roman"/>
          <w:sz w:val="28"/>
          <w:szCs w:val="28"/>
        </w:rPr>
        <w:t>Интернет</w:t>
      </w:r>
      <w:r w:rsidR="0042414B">
        <w:rPr>
          <w:rFonts w:ascii="Times New Roman" w:hAnsi="Times New Roman" w:cs="Times New Roman"/>
          <w:sz w:val="28"/>
          <w:szCs w:val="28"/>
        </w:rPr>
        <w:t>»</w:t>
      </w:r>
      <w:r w:rsidR="002F19B7" w:rsidRPr="002F19B7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14:paraId="38883D91" w14:textId="166E662C" w:rsidR="003A3981" w:rsidRDefault="003A3981" w:rsidP="00F066F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981">
        <w:rPr>
          <w:rFonts w:ascii="Times New Roman" w:hAnsi="Times New Roman" w:cs="Times New Roman"/>
          <w:sz w:val="28"/>
          <w:szCs w:val="28"/>
        </w:rPr>
        <w:t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</w:t>
      </w:r>
      <w:r w:rsidR="00747134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3A3981">
        <w:rPr>
          <w:rFonts w:ascii="Times New Roman" w:hAnsi="Times New Roman" w:cs="Times New Roman"/>
          <w:sz w:val="28"/>
          <w:szCs w:val="28"/>
        </w:rPr>
        <w:t>Интернет</w:t>
      </w:r>
      <w:r w:rsidR="00747134">
        <w:rPr>
          <w:rFonts w:ascii="Times New Roman" w:hAnsi="Times New Roman" w:cs="Times New Roman"/>
          <w:sz w:val="28"/>
          <w:szCs w:val="28"/>
        </w:rPr>
        <w:t>»</w:t>
      </w:r>
      <w:r w:rsidRPr="003A3981">
        <w:rPr>
          <w:rFonts w:ascii="Times New Roman" w:hAnsi="Times New Roman" w:cs="Times New Roman"/>
          <w:sz w:val="28"/>
          <w:szCs w:val="28"/>
        </w:rPr>
        <w:t>, на котором проводится электронный аукцион по продаже земельного участка, находящегося в государственной или муниципальной собственности, либо электронный аукцион на право заключения договора аренды такого у</w:t>
      </w:r>
      <w:r>
        <w:rPr>
          <w:rFonts w:ascii="Times New Roman" w:hAnsi="Times New Roman" w:cs="Times New Roman"/>
          <w:sz w:val="28"/>
          <w:szCs w:val="28"/>
        </w:rPr>
        <w:t>частка</w:t>
      </w:r>
      <w:r w:rsidRPr="003A3981">
        <w:rPr>
          <w:rFonts w:ascii="Times New Roman" w:hAnsi="Times New Roman" w:cs="Times New Roman"/>
          <w:sz w:val="28"/>
          <w:szCs w:val="28"/>
        </w:rPr>
        <w:t>.</w:t>
      </w:r>
    </w:p>
    <w:p w14:paraId="27F8DA0A" w14:textId="674D2155" w:rsidR="00747134" w:rsidRDefault="002A4FF6" w:rsidP="0008580E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139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FF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139E6">
        <w:rPr>
          <w:rFonts w:ascii="Times New Roman" w:hAnsi="Times New Roman" w:cs="Times New Roman"/>
          <w:sz w:val="28"/>
          <w:szCs w:val="28"/>
        </w:rPr>
        <w:t>и</w:t>
      </w:r>
      <w:r w:rsidRPr="002A4FF6">
        <w:rPr>
          <w:rFonts w:ascii="Times New Roman" w:hAnsi="Times New Roman" w:cs="Times New Roman"/>
          <w:sz w:val="28"/>
          <w:szCs w:val="28"/>
        </w:rPr>
        <w:t xml:space="preserve"> электронного аукциона опубликование извещения о проведении электронного аукциона в порядке, установленном для официального опубликования (обнародования) муниципальных правовых актов</w:t>
      </w:r>
      <w:r w:rsidR="002F19B7">
        <w:rPr>
          <w:rFonts w:ascii="Times New Roman" w:hAnsi="Times New Roman" w:cs="Times New Roman"/>
          <w:sz w:val="28"/>
          <w:szCs w:val="28"/>
        </w:rPr>
        <w:t xml:space="preserve">, </w:t>
      </w:r>
      <w:r w:rsidR="002F19B7" w:rsidRPr="002F19B7">
        <w:rPr>
          <w:rFonts w:ascii="Times New Roman" w:hAnsi="Times New Roman" w:cs="Times New Roman"/>
          <w:sz w:val="28"/>
          <w:szCs w:val="28"/>
        </w:rPr>
        <w:t>по месту нахождения земельного участка не требуется.</w:t>
      </w:r>
    </w:p>
    <w:p w14:paraId="049CFFCD" w14:textId="01F54A15" w:rsidR="002F19B7" w:rsidRP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Pr="002F19B7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ведения:</w:t>
      </w:r>
    </w:p>
    <w:p w14:paraId="160E04C3" w14:textId="22755EA6" w:rsidR="002F19B7" w:rsidRP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Pr="002F19B7">
        <w:rPr>
          <w:rFonts w:ascii="Times New Roman" w:hAnsi="Times New Roman" w:cs="Times New Roman"/>
          <w:sz w:val="28"/>
          <w:szCs w:val="28"/>
        </w:rPr>
        <w:t>.1. Об организаторе аукциона.</w:t>
      </w:r>
    </w:p>
    <w:p w14:paraId="32D9638A" w14:textId="62B9F91E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2. Об уполномоченном органе и о реквизитах решения о проведении аукциона.</w:t>
      </w:r>
    </w:p>
    <w:p w14:paraId="58CC6F89" w14:textId="2028263E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3. О месте, дате, времени и порядке проведения аукциона.</w:t>
      </w:r>
    </w:p>
    <w:p w14:paraId="35DFC2C5" w14:textId="749F5EAB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4.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</w:r>
    </w:p>
    <w:p w14:paraId="643FDDE6" w14:textId="0CB08F33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F19B7" w:rsidRPr="002F19B7">
        <w:rPr>
          <w:rFonts w:ascii="Times New Roman" w:hAnsi="Times New Roman" w:cs="Times New Roman"/>
          <w:sz w:val="28"/>
          <w:szCs w:val="28"/>
        </w:rPr>
        <w:t>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5. О начальной цене предмета аукциона.</w:t>
      </w:r>
    </w:p>
    <w:p w14:paraId="0130B4B3" w14:textId="78A88C0A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 xml:space="preserve">.6. 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19B7" w:rsidRPr="002F19B7">
        <w:rPr>
          <w:rFonts w:ascii="Times New Roman" w:hAnsi="Times New Roman" w:cs="Times New Roman"/>
          <w:sz w:val="28"/>
          <w:szCs w:val="28"/>
        </w:rPr>
        <w:t>шаге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19B7" w:rsidRPr="002F19B7">
        <w:rPr>
          <w:rFonts w:ascii="Times New Roman" w:hAnsi="Times New Roman" w:cs="Times New Roman"/>
          <w:sz w:val="28"/>
          <w:szCs w:val="28"/>
        </w:rPr>
        <w:t>.</w:t>
      </w:r>
    </w:p>
    <w:p w14:paraId="4490D8F8" w14:textId="352DFBCD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7.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14:paraId="03E086CD" w14:textId="6977F1F1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8. О размере задатка, порядке его внесения участниками аукциона и возврата им задатка, банковских реквизитах счета для перечисления задатка.</w:t>
      </w:r>
    </w:p>
    <w:p w14:paraId="57A02A35" w14:textId="6C7D786D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9. О сроке аренды земельного участка в случае проведения аукциона на право заключения договора аренды земельного участка. При этом срок аренды такого земельного участка устанавливается с учетом ограничений, предусмотренных пунктами 8 и 9 статьи 39.8 Земельного кодекса Российской Федерации.</w:t>
      </w:r>
    </w:p>
    <w:p w14:paraId="368014E3" w14:textId="6CB1FF5B" w:rsidR="002F19B7" w:rsidRPr="002F19B7" w:rsidRDefault="00F4230F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19B7"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="002F19B7" w:rsidRPr="002F19B7">
        <w:rPr>
          <w:rFonts w:ascii="Times New Roman" w:hAnsi="Times New Roman" w:cs="Times New Roman"/>
          <w:sz w:val="28"/>
          <w:szCs w:val="28"/>
        </w:rPr>
        <w:t>.10.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</w:t>
      </w:r>
      <w:r w:rsidR="006139E6">
        <w:rPr>
          <w:rFonts w:ascii="Times New Roman" w:hAnsi="Times New Roman" w:cs="Times New Roman"/>
          <w:sz w:val="28"/>
          <w:szCs w:val="28"/>
        </w:rPr>
        <w:t>х</w:t>
      </w:r>
      <w:r w:rsidR="002F19B7" w:rsidRPr="002F19B7">
        <w:rPr>
          <w:rFonts w:ascii="Times New Roman" w:hAnsi="Times New Roman" w:cs="Times New Roman"/>
          <w:sz w:val="28"/>
          <w:szCs w:val="28"/>
        </w:rPr>
        <w:t xml:space="preserve"> частью 4 статьи 18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19B7" w:rsidRPr="002F19B7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19B7" w:rsidRPr="002F19B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19B7" w:rsidRPr="002F19B7">
        <w:rPr>
          <w:rFonts w:ascii="Times New Roman" w:hAnsi="Times New Roman" w:cs="Times New Roman"/>
          <w:sz w:val="28"/>
          <w:szCs w:val="28"/>
        </w:rPr>
        <w:t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14:paraId="6AAE15F0" w14:textId="5AB2B68C" w:rsidR="002F19B7" w:rsidRP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Pr="002F19B7">
        <w:rPr>
          <w:rFonts w:ascii="Times New Roman" w:hAnsi="Times New Roman" w:cs="Times New Roman"/>
          <w:sz w:val="28"/>
          <w:szCs w:val="28"/>
        </w:rPr>
        <w:t>.11.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.</w:t>
      </w:r>
    </w:p>
    <w:p w14:paraId="338C9159" w14:textId="713E9928" w:rsidR="002F19B7" w:rsidRP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Pr="002F19B7">
        <w:rPr>
          <w:rFonts w:ascii="Times New Roman" w:hAnsi="Times New Roman" w:cs="Times New Roman"/>
          <w:sz w:val="28"/>
          <w:szCs w:val="28"/>
        </w:rPr>
        <w:t>.12.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.</w:t>
      </w:r>
    </w:p>
    <w:p w14:paraId="32B0D228" w14:textId="039E4212" w:rsid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1</w:t>
      </w:r>
      <w:r w:rsidR="00863A10">
        <w:rPr>
          <w:rFonts w:ascii="Times New Roman" w:hAnsi="Times New Roman" w:cs="Times New Roman"/>
          <w:sz w:val="28"/>
          <w:szCs w:val="28"/>
        </w:rPr>
        <w:t>8</w:t>
      </w:r>
      <w:r w:rsidRPr="002F19B7">
        <w:rPr>
          <w:rFonts w:ascii="Times New Roman" w:hAnsi="Times New Roman" w:cs="Times New Roman"/>
          <w:sz w:val="28"/>
          <w:szCs w:val="28"/>
        </w:rPr>
        <w:t>.13.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</w:t>
      </w:r>
      <w:bookmarkStart w:id="1" w:name="_GoBack"/>
      <w:bookmarkEnd w:id="1"/>
      <w:r w:rsidRPr="002F19B7">
        <w:rPr>
          <w:rFonts w:ascii="Times New Roman" w:hAnsi="Times New Roman" w:cs="Times New Roman"/>
          <w:sz w:val="28"/>
          <w:szCs w:val="28"/>
        </w:rPr>
        <w:t xml:space="preserve"> в срок, не превышающий трех лет.</w:t>
      </w:r>
    </w:p>
    <w:p w14:paraId="1A92C3C6" w14:textId="0EF85236" w:rsidR="00F4230F" w:rsidRPr="00F4230F" w:rsidRDefault="00F4230F" w:rsidP="00863A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63A10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F4230F">
        <w:rPr>
          <w:sz w:val="28"/>
          <w:szCs w:val="28"/>
        </w:rPr>
        <w:t>Наряду со сведениями, указанными в подпункте 3.3.1</w:t>
      </w:r>
      <w:r w:rsidR="00863A10">
        <w:rPr>
          <w:sz w:val="28"/>
          <w:szCs w:val="28"/>
        </w:rPr>
        <w:t>8</w:t>
      </w:r>
      <w:r w:rsidRPr="00F4230F">
        <w:rPr>
          <w:sz w:val="28"/>
          <w:szCs w:val="28"/>
        </w:rPr>
        <w:t xml:space="preserve">. настоящего Регламента, в извещении о проведении электронного аукциона указывается информация о размере взимаемой с победителя электронного аукциона или иных лиц, с которыми в соответствии с </w:t>
      </w:r>
      <w:hyperlink r:id="rId18" w:history="1">
        <w:r w:rsidRPr="00F4230F">
          <w:rPr>
            <w:sz w:val="28"/>
            <w:szCs w:val="28"/>
          </w:rPr>
          <w:t>пунктами 13</w:t>
        </w:r>
      </w:hyperlink>
      <w:r w:rsidRPr="00F4230F">
        <w:rPr>
          <w:sz w:val="28"/>
          <w:szCs w:val="28"/>
        </w:rPr>
        <w:t xml:space="preserve">, </w:t>
      </w:r>
      <w:hyperlink r:id="rId19" w:history="1">
        <w:r w:rsidRPr="00F4230F">
          <w:rPr>
            <w:sz w:val="28"/>
            <w:szCs w:val="28"/>
          </w:rPr>
          <w:t>14</w:t>
        </w:r>
      </w:hyperlink>
      <w:r w:rsidRPr="00F4230F">
        <w:rPr>
          <w:sz w:val="28"/>
          <w:szCs w:val="28"/>
        </w:rPr>
        <w:t xml:space="preserve">, </w:t>
      </w:r>
      <w:hyperlink r:id="rId20" w:history="1">
        <w:r w:rsidRPr="00F4230F">
          <w:rPr>
            <w:sz w:val="28"/>
            <w:szCs w:val="28"/>
          </w:rPr>
          <w:t>20</w:t>
        </w:r>
      </w:hyperlink>
      <w:r w:rsidRPr="00F4230F">
        <w:rPr>
          <w:sz w:val="28"/>
          <w:szCs w:val="28"/>
        </w:rPr>
        <w:t xml:space="preserve"> и </w:t>
      </w:r>
      <w:hyperlink r:id="rId21" w:history="1">
        <w:r w:rsidRPr="00F4230F">
          <w:rPr>
            <w:sz w:val="28"/>
            <w:szCs w:val="28"/>
          </w:rPr>
          <w:t>25 статьи 39.12</w:t>
        </w:r>
      </w:hyperlink>
      <w:r w:rsidRPr="00F4230F">
        <w:rPr>
          <w:sz w:val="28"/>
          <w:szCs w:val="28"/>
        </w:rPr>
        <w:t xml:space="preserve"> Земельного  кодекса Российской Федерации заключается договор купли-продажи земельного участка, находящегося в муниципальной собственности, либо договор аренды земельного участка, находящегося в муниципальной собственности, или государственная собственность на которые не разграничена, платы оператору электронной площадки за участие в электронном аукционе, если Правительством Российской Федерации установлено право операторов электронных площадок взимать данную плату. </w:t>
      </w:r>
    </w:p>
    <w:p w14:paraId="447B25AB" w14:textId="49C15CB8" w:rsidR="002F19B7" w:rsidRP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2</w:t>
      </w:r>
      <w:r w:rsidR="00863A10">
        <w:rPr>
          <w:rFonts w:ascii="Times New Roman" w:hAnsi="Times New Roman" w:cs="Times New Roman"/>
          <w:sz w:val="28"/>
          <w:szCs w:val="28"/>
        </w:rPr>
        <w:t>0</w:t>
      </w:r>
      <w:r w:rsidRPr="002F19B7">
        <w:rPr>
          <w:rFonts w:ascii="Times New Roman" w:hAnsi="Times New Roman" w:cs="Times New Roman"/>
          <w:sz w:val="28"/>
          <w:szCs w:val="28"/>
        </w:rPr>
        <w:t>. 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</w:t>
      </w:r>
    </w:p>
    <w:p w14:paraId="7A7BD4AE" w14:textId="131E94EB" w:rsidR="002F19B7" w:rsidRDefault="002F19B7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9B7">
        <w:rPr>
          <w:rFonts w:ascii="Times New Roman" w:hAnsi="Times New Roman" w:cs="Times New Roman"/>
          <w:sz w:val="28"/>
          <w:szCs w:val="28"/>
        </w:rPr>
        <w:t>3.</w:t>
      </w:r>
      <w:r w:rsidR="00F4230F">
        <w:rPr>
          <w:rFonts w:ascii="Times New Roman" w:hAnsi="Times New Roman" w:cs="Times New Roman"/>
          <w:sz w:val="28"/>
          <w:szCs w:val="28"/>
        </w:rPr>
        <w:t>3</w:t>
      </w:r>
      <w:r w:rsidRPr="002F19B7">
        <w:rPr>
          <w:rFonts w:ascii="Times New Roman" w:hAnsi="Times New Roman" w:cs="Times New Roman"/>
          <w:sz w:val="28"/>
          <w:szCs w:val="28"/>
        </w:rPr>
        <w:t>.2</w:t>
      </w:r>
      <w:r w:rsidR="00863A10">
        <w:rPr>
          <w:rFonts w:ascii="Times New Roman" w:hAnsi="Times New Roman" w:cs="Times New Roman"/>
          <w:sz w:val="28"/>
          <w:szCs w:val="28"/>
        </w:rPr>
        <w:t>1</w:t>
      </w:r>
      <w:r w:rsidRPr="002F19B7">
        <w:rPr>
          <w:rFonts w:ascii="Times New Roman" w:hAnsi="Times New Roman" w:cs="Times New Roman"/>
          <w:sz w:val="28"/>
          <w:szCs w:val="28"/>
        </w:rPr>
        <w:t>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</w:t>
      </w:r>
      <w:r w:rsidR="00A3362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2F19B7">
        <w:rPr>
          <w:rFonts w:ascii="Times New Roman" w:hAnsi="Times New Roman" w:cs="Times New Roman"/>
          <w:sz w:val="28"/>
          <w:szCs w:val="28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  <w:r w:rsidR="0058232F">
        <w:rPr>
          <w:rFonts w:ascii="Times New Roman" w:hAnsi="Times New Roman" w:cs="Times New Roman"/>
          <w:sz w:val="28"/>
          <w:szCs w:val="28"/>
        </w:rPr>
        <w:t>».</w:t>
      </w:r>
    </w:p>
    <w:p w14:paraId="41492118" w14:textId="4EDFC2DC" w:rsidR="00ED546B" w:rsidRDefault="00250878" w:rsidP="002F19B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073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3.5</w:t>
      </w:r>
      <w:r w:rsidRPr="00250878">
        <w:rPr>
          <w:rFonts w:ascii="Times New Roman" w:hAnsi="Times New Roman" w:cs="Times New Roman"/>
          <w:sz w:val="28"/>
          <w:szCs w:val="28"/>
        </w:rPr>
        <w:t>.</w:t>
      </w:r>
      <w:r w:rsidR="00D43AA1">
        <w:rPr>
          <w:rFonts w:ascii="Times New Roman" w:hAnsi="Times New Roman" w:cs="Times New Roman"/>
          <w:sz w:val="28"/>
          <w:szCs w:val="28"/>
        </w:rPr>
        <w:t xml:space="preserve"> «</w:t>
      </w:r>
      <w:r w:rsidR="00D43AA1" w:rsidRPr="00D43AA1">
        <w:rPr>
          <w:rFonts w:ascii="Times New Roman" w:hAnsi="Times New Roman" w:cs="Times New Roman"/>
          <w:sz w:val="28"/>
          <w:szCs w:val="28"/>
        </w:rPr>
        <w:t>Административная процедура «Проведение аукциона по продаже земельного участка либо аукциона на право заключения договора аренды земельного участка, находящегося в муниципальной собственности</w:t>
      </w:r>
      <w:r w:rsidR="00D43A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6B">
        <w:rPr>
          <w:rFonts w:ascii="Times New Roman" w:hAnsi="Times New Roman" w:cs="Times New Roman"/>
          <w:sz w:val="28"/>
          <w:szCs w:val="28"/>
        </w:rPr>
        <w:t>Регламента считать пунктом 3.4. и изложить в следующей редакции:</w:t>
      </w:r>
    </w:p>
    <w:p w14:paraId="6B7789DE" w14:textId="39F8B693" w:rsidR="005F0748" w:rsidRDefault="005F0748" w:rsidP="00D43AA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Административная процедура «</w:t>
      </w:r>
      <w:r w:rsidRPr="005F0748">
        <w:rPr>
          <w:rFonts w:ascii="Times New Roman" w:hAnsi="Times New Roman" w:cs="Times New Roman"/>
          <w:sz w:val="28"/>
          <w:szCs w:val="28"/>
        </w:rPr>
        <w:t>Проведение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748">
        <w:rPr>
          <w:rFonts w:ascii="Times New Roman" w:hAnsi="Times New Roman" w:cs="Times New Roman"/>
          <w:sz w:val="28"/>
          <w:szCs w:val="28"/>
        </w:rPr>
        <w:t>по продаже земельного участка либо аукциона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748">
        <w:rPr>
          <w:rFonts w:ascii="Times New Roman" w:hAnsi="Times New Roman" w:cs="Times New Roman"/>
          <w:sz w:val="28"/>
          <w:szCs w:val="28"/>
        </w:rPr>
        <w:t>заключения договора аренды земельного участк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74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или государственная собственность на который не разграничена</w:t>
      </w:r>
      <w:r w:rsidR="00ED546B">
        <w:rPr>
          <w:rFonts w:ascii="Times New Roman" w:hAnsi="Times New Roman" w:cs="Times New Roman"/>
          <w:sz w:val="28"/>
          <w:szCs w:val="28"/>
        </w:rPr>
        <w:t>.».</w:t>
      </w:r>
    </w:p>
    <w:p w14:paraId="619DC180" w14:textId="660D844E" w:rsidR="00ED546B" w:rsidRPr="005F0748" w:rsidRDefault="00ED546B" w:rsidP="0042414B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F66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пункты </w:t>
      </w:r>
      <w:r w:rsidRPr="00ED546B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5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.5.27. </w:t>
      </w:r>
      <w:r w:rsidRPr="00ED546B">
        <w:rPr>
          <w:rFonts w:ascii="Times New Roman" w:hAnsi="Times New Roman" w:cs="Times New Roman"/>
          <w:sz w:val="28"/>
          <w:szCs w:val="28"/>
        </w:rPr>
        <w:t xml:space="preserve">Регламента считать </w:t>
      </w:r>
      <w:r w:rsidR="004241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ED546B">
        <w:rPr>
          <w:rFonts w:ascii="Times New Roman" w:hAnsi="Times New Roman" w:cs="Times New Roman"/>
          <w:sz w:val="28"/>
          <w:szCs w:val="28"/>
        </w:rPr>
        <w:t>пунктами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5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D546B">
        <w:rPr>
          <w:rFonts w:ascii="Times New Roman" w:hAnsi="Times New Roman" w:cs="Times New Roman"/>
          <w:sz w:val="28"/>
          <w:szCs w:val="28"/>
        </w:rPr>
        <w:t xml:space="preserve"> -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546B">
        <w:rPr>
          <w:rFonts w:ascii="Times New Roman" w:hAnsi="Times New Roman" w:cs="Times New Roman"/>
          <w:sz w:val="28"/>
          <w:szCs w:val="28"/>
        </w:rPr>
        <w:t>.27. и изложить в следующей редакции:</w:t>
      </w:r>
    </w:p>
    <w:p w14:paraId="2346C6AA" w14:textId="542FF42A" w:rsidR="0083325F" w:rsidRDefault="005F0748" w:rsidP="0083325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 </w:t>
      </w:r>
      <w:r w:rsidR="00ED546B">
        <w:rPr>
          <w:rFonts w:ascii="Times New Roman" w:hAnsi="Times New Roman" w:cs="Times New Roman"/>
          <w:sz w:val="28"/>
          <w:szCs w:val="28"/>
        </w:rPr>
        <w:t>«</w:t>
      </w:r>
      <w:r w:rsidRPr="005F07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1. Для участия в аукционе 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748">
        <w:rPr>
          <w:rFonts w:ascii="Times New Roman" w:hAnsi="Times New Roman" w:cs="Times New Roman"/>
          <w:sz w:val="28"/>
          <w:szCs w:val="28"/>
        </w:rPr>
        <w:t xml:space="preserve"> направляет оператору электр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748">
        <w:rPr>
          <w:rFonts w:ascii="Times New Roman" w:hAnsi="Times New Roman" w:cs="Times New Roman"/>
          <w:sz w:val="28"/>
          <w:szCs w:val="28"/>
        </w:rPr>
        <w:t>в установленный в извещении о проведении аукциона срок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5F0748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0748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, указанных в подпунктах 2</w:t>
      </w:r>
      <w:r w:rsidR="0083325F">
        <w:rPr>
          <w:rFonts w:ascii="Times New Roman" w:hAnsi="Times New Roman" w:cs="Times New Roman"/>
          <w:sz w:val="28"/>
          <w:szCs w:val="28"/>
        </w:rPr>
        <w:t>.6.2.3. настоящего административного регламента</w:t>
      </w:r>
      <w:r w:rsidRPr="005F07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31425" w14:textId="6D403C46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860D4C6" w14:textId="3E398C38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2. Организатор аукциона</w:t>
      </w:r>
      <w:r w:rsidR="0083325F">
        <w:rPr>
          <w:rFonts w:ascii="Times New Roman" w:hAnsi="Times New Roman" w:cs="Times New Roman"/>
          <w:sz w:val="28"/>
          <w:szCs w:val="28"/>
        </w:rPr>
        <w:t>, оператор электронной площадки</w:t>
      </w:r>
      <w:r w:rsidRPr="005F0748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иных документов, за исключением документов, указанных </w:t>
      </w:r>
      <w:r w:rsidR="0083325F">
        <w:rPr>
          <w:rFonts w:ascii="Times New Roman" w:hAnsi="Times New Roman" w:cs="Times New Roman"/>
          <w:sz w:val="28"/>
          <w:szCs w:val="28"/>
        </w:rPr>
        <w:t>в под</w:t>
      </w:r>
      <w:r w:rsidRPr="005F0748">
        <w:rPr>
          <w:rFonts w:ascii="Times New Roman" w:hAnsi="Times New Roman" w:cs="Times New Roman"/>
          <w:sz w:val="28"/>
          <w:szCs w:val="28"/>
        </w:rPr>
        <w:t>пункт</w:t>
      </w:r>
      <w:r w:rsidR="0083325F">
        <w:rPr>
          <w:rFonts w:ascii="Times New Roman" w:hAnsi="Times New Roman" w:cs="Times New Roman"/>
          <w:sz w:val="28"/>
          <w:szCs w:val="28"/>
        </w:rPr>
        <w:t>е</w:t>
      </w:r>
      <w:r w:rsidRPr="005F0748">
        <w:rPr>
          <w:rFonts w:ascii="Times New Roman" w:hAnsi="Times New Roman" w:cs="Times New Roman"/>
          <w:sz w:val="28"/>
          <w:szCs w:val="28"/>
        </w:rPr>
        <w:t xml:space="preserve"> 2.6</w:t>
      </w:r>
      <w:r w:rsidR="0083325F">
        <w:rPr>
          <w:rFonts w:ascii="Times New Roman" w:hAnsi="Times New Roman" w:cs="Times New Roman"/>
          <w:sz w:val="28"/>
          <w:szCs w:val="28"/>
        </w:rPr>
        <w:t>.2.3</w:t>
      </w:r>
      <w:r w:rsidRPr="005F07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35CF9EC0" w14:textId="2F95BD31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3. Прием документов прекращается не ранее чем за пять дней до дня проведения аукциона по продаже земельного участка</w:t>
      </w:r>
      <w:r w:rsidR="0083325F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, </w:t>
      </w:r>
      <w:r w:rsidRPr="005F0748">
        <w:rPr>
          <w:rFonts w:ascii="Times New Roman" w:hAnsi="Times New Roman" w:cs="Times New Roman"/>
          <w:sz w:val="28"/>
          <w:szCs w:val="28"/>
        </w:rPr>
        <w:t>либо аукциона на право заключения договора аренды земельного участка, находящегося в муниципальной собственности</w:t>
      </w:r>
      <w:r w:rsidR="0083325F">
        <w:rPr>
          <w:rFonts w:ascii="Times New Roman" w:hAnsi="Times New Roman" w:cs="Times New Roman"/>
          <w:sz w:val="28"/>
          <w:szCs w:val="28"/>
        </w:rPr>
        <w:t>, или государственная собственность на который не разграничена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</w:p>
    <w:p w14:paraId="7909F819" w14:textId="5BEFE1DA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4. Один заявитель вправе подать только одну заявку на участие в аукционе.</w:t>
      </w:r>
    </w:p>
    <w:p w14:paraId="0E7FDACF" w14:textId="685EF02D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5. Заявка на участие в аукционе, поступившая по истечении срока приема заявок, возвращается заявителю в день ее поступления.</w:t>
      </w:r>
    </w:p>
    <w:p w14:paraId="6C98F7D2" w14:textId="5AF9B168" w:rsidR="0083325F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 xml:space="preserve">.6. </w:t>
      </w:r>
      <w:r w:rsidR="0083325F" w:rsidRPr="0083325F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658FAACA" w14:textId="366AC076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83325F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7. Заявитель не допускается к участию в аукционе в следующих случаях:</w:t>
      </w:r>
    </w:p>
    <w:p w14:paraId="53980556" w14:textId="77777777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документов или предоставление недостоверных сведений;</w:t>
      </w:r>
    </w:p>
    <w:p w14:paraId="0A119B0C" w14:textId="62CDB39F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 xml:space="preserve">- </w:t>
      </w:r>
      <w:r w:rsidR="002F66B0" w:rsidRPr="005F0748">
        <w:rPr>
          <w:rFonts w:ascii="Times New Roman" w:hAnsi="Times New Roman" w:cs="Times New Roman"/>
          <w:sz w:val="28"/>
          <w:szCs w:val="28"/>
        </w:rPr>
        <w:t>не поступление</w:t>
      </w:r>
      <w:r w:rsidRPr="005F0748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14:paraId="6075D6ED" w14:textId="77777777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ый в соответствии с законодательством Российской Федераци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3C32B73" w14:textId="77777777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F15EB8D" w14:textId="77777777" w:rsidR="00671D9D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FA1064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 xml:space="preserve">.8. </w:t>
      </w:r>
      <w:r w:rsidR="00FA1064" w:rsidRPr="00FA1064">
        <w:rPr>
          <w:rFonts w:ascii="Times New Roman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</w:t>
      </w:r>
      <w:r w:rsidR="00671D9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FA1064" w:rsidRPr="00FA1064">
        <w:rPr>
          <w:rFonts w:ascii="Times New Roman" w:hAnsi="Times New Roman" w:cs="Times New Roman"/>
          <w:sz w:val="28"/>
          <w:szCs w:val="28"/>
        </w:rPr>
        <w:t xml:space="preserve">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1D47E06F" w14:textId="36CC746B" w:rsidR="00FA1064" w:rsidRDefault="00671D9D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D9D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F6911F3" w14:textId="4D5DAE92" w:rsidR="00671D9D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9A2888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 xml:space="preserve">.9. </w:t>
      </w:r>
      <w:r w:rsidR="00671D9D" w:rsidRPr="00671D9D">
        <w:rPr>
          <w:rFonts w:ascii="Times New Roman" w:hAnsi="Times New Roman" w:cs="Times New Roman"/>
          <w:sz w:val="28"/>
          <w:szCs w:val="28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 указанного в </w:t>
      </w:r>
      <w:r w:rsidR="00671D9D">
        <w:rPr>
          <w:rFonts w:ascii="Times New Roman" w:hAnsi="Times New Roman" w:cs="Times New Roman"/>
          <w:sz w:val="28"/>
          <w:szCs w:val="28"/>
        </w:rPr>
        <w:t>под</w:t>
      </w:r>
      <w:r w:rsidR="00671D9D" w:rsidRPr="00671D9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71D9D">
        <w:rPr>
          <w:rFonts w:ascii="Times New Roman" w:hAnsi="Times New Roman" w:cs="Times New Roman"/>
          <w:sz w:val="28"/>
          <w:szCs w:val="28"/>
        </w:rPr>
        <w:t>3.4.8. настоящего административного регламента</w:t>
      </w:r>
      <w:r w:rsidR="00671D9D" w:rsidRPr="00671D9D">
        <w:rPr>
          <w:rFonts w:ascii="Times New Roman" w:hAnsi="Times New Roman" w:cs="Times New Roman"/>
          <w:sz w:val="28"/>
          <w:szCs w:val="28"/>
        </w:rPr>
        <w:t>.</w:t>
      </w:r>
    </w:p>
    <w:p w14:paraId="5E388927" w14:textId="0C947464" w:rsidR="002478B4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9A2888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 w:rsidR="009A2888">
        <w:rPr>
          <w:rFonts w:ascii="Times New Roman" w:hAnsi="Times New Roman" w:cs="Times New Roman"/>
          <w:sz w:val="28"/>
          <w:szCs w:val="28"/>
        </w:rPr>
        <w:t>10</w:t>
      </w:r>
      <w:r w:rsidRPr="005F0748">
        <w:rPr>
          <w:rFonts w:ascii="Times New Roman" w:hAnsi="Times New Roman" w:cs="Times New Roman"/>
          <w:sz w:val="28"/>
          <w:szCs w:val="28"/>
        </w:rPr>
        <w:t xml:space="preserve">. </w:t>
      </w:r>
      <w:r w:rsidR="002478B4" w:rsidRPr="002478B4">
        <w:rPr>
          <w:rFonts w:ascii="Times New Roman" w:hAnsi="Times New Roman" w:cs="Times New Roman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D57F221" w14:textId="11FB71EB" w:rsidR="009A288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9A2888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 xml:space="preserve">.11. </w:t>
      </w:r>
      <w:r w:rsidR="009A2888" w:rsidRPr="009A2888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36E69769" w14:textId="2BA7ED80" w:rsidR="00AD39E7" w:rsidRDefault="00AD39E7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2. </w:t>
      </w:r>
      <w:r w:rsidRPr="00AD39E7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D39E7">
        <w:rPr>
          <w:rFonts w:ascii="Times New Roman" w:hAnsi="Times New Roman" w:cs="Times New Roman"/>
          <w:sz w:val="28"/>
          <w:szCs w:val="28"/>
        </w:rPr>
        <w:t>орган в течение десяти дней со дня подписания протокола, указанного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D39E7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.4.8.</w:t>
      </w:r>
      <w:r w:rsidRPr="00AD39E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D39E7">
        <w:rPr>
          <w:rFonts w:ascii="Times New Roman" w:hAnsi="Times New Roman" w:cs="Times New Roman"/>
          <w:sz w:val="28"/>
          <w:szCs w:val="28"/>
        </w:rPr>
        <w:t>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A0B22A7" w14:textId="6B5C6F56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AD39E7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 xml:space="preserve">.13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AD39E7"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Pr="005F0748">
        <w:rPr>
          <w:rFonts w:ascii="Times New Roman" w:hAnsi="Times New Roman" w:cs="Times New Roman"/>
          <w:sz w:val="28"/>
          <w:szCs w:val="28"/>
        </w:rPr>
        <w:t xml:space="preserve">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69549E0A" w14:textId="31F6BD8F" w:rsidR="001714AD" w:rsidRPr="001714AD" w:rsidRDefault="001714AD" w:rsidP="001714A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714AD">
        <w:rPr>
          <w:rFonts w:ascii="Times New Roman" w:hAnsi="Times New Roman" w:cs="Times New Roman"/>
          <w:sz w:val="28"/>
          <w:szCs w:val="28"/>
        </w:rPr>
        <w:t>14. 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6E3FC384" w14:textId="23327BC0" w:rsidR="001714AD" w:rsidRPr="001714AD" w:rsidRDefault="001714AD" w:rsidP="001714A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14AD">
        <w:rPr>
          <w:rFonts w:ascii="Times New Roman" w:hAnsi="Times New Roman" w:cs="Times New Roman"/>
          <w:sz w:val="28"/>
          <w:szCs w:val="28"/>
        </w:rPr>
        <w:t xml:space="preserve">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4AD">
        <w:rPr>
          <w:rFonts w:ascii="Times New Roman" w:hAnsi="Times New Roman" w:cs="Times New Roman"/>
          <w:sz w:val="28"/>
          <w:szCs w:val="28"/>
        </w:rPr>
        <w:t>шага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14AD">
        <w:rPr>
          <w:rFonts w:ascii="Times New Roman" w:hAnsi="Times New Roman" w:cs="Times New Roman"/>
          <w:sz w:val="28"/>
          <w:szCs w:val="28"/>
        </w:rPr>
        <w:t>;</w:t>
      </w:r>
    </w:p>
    <w:p w14:paraId="69673789" w14:textId="7C87012E" w:rsidR="00AD39E7" w:rsidRDefault="001714AD" w:rsidP="001714AD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4AD">
        <w:rPr>
          <w:rFonts w:ascii="Times New Roman" w:hAnsi="Times New Roman" w:cs="Times New Roman"/>
          <w:sz w:val="28"/>
          <w:szCs w:val="28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820F221" w14:textId="77777777" w:rsidR="00322657" w:rsidRPr="00322657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657">
        <w:rPr>
          <w:rFonts w:ascii="Times New Roman" w:hAnsi="Times New Roman" w:cs="Times New Roman"/>
          <w:sz w:val="28"/>
          <w:szCs w:val="28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C385FFB" w14:textId="1F2F7E5D" w:rsidR="00322657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3226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2657">
        <w:rPr>
          <w:rFonts w:ascii="Times New Roman" w:hAnsi="Times New Roman" w:cs="Times New Roman"/>
          <w:sz w:val="28"/>
          <w:szCs w:val="28"/>
        </w:rPr>
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708028ED" w14:textId="79FD7634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748">
        <w:rPr>
          <w:rFonts w:ascii="Times New Roman" w:hAnsi="Times New Roman" w:cs="Times New Roman"/>
          <w:sz w:val="28"/>
          <w:szCs w:val="28"/>
        </w:rPr>
        <w:t xml:space="preserve">. Результаты аукциона оформляются протоколом, который составляет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5F0748">
        <w:rPr>
          <w:rFonts w:ascii="Times New Roman" w:hAnsi="Times New Roman" w:cs="Times New Roman"/>
          <w:sz w:val="28"/>
          <w:szCs w:val="28"/>
        </w:rPr>
        <w:t xml:space="preserve">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5F0748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7FAF058E" w14:textId="77777777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14:paraId="7875035B" w14:textId="77777777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14:paraId="3C0EB41E" w14:textId="77777777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предмет аукциона, в том числе сведения о местоположении и площади земельного участка;</w:t>
      </w:r>
    </w:p>
    <w:p w14:paraId="1B20B8B2" w14:textId="77777777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515A3751" w14:textId="77777777" w:rsidR="00322657" w:rsidRPr="005F0748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0D08F02D" w14:textId="77777777" w:rsidR="00322657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-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2AF2A858" w14:textId="77777777" w:rsidR="00322657" w:rsidRDefault="00322657" w:rsidP="003226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657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размещается на официальном </w:t>
      </w:r>
      <w:r w:rsidRPr="005F0748">
        <w:rPr>
          <w:rFonts w:ascii="Times New Roman" w:hAnsi="Times New Roman" w:cs="Times New Roman"/>
          <w:sz w:val="28"/>
          <w:szCs w:val="28"/>
        </w:rPr>
        <w:t xml:space="preserve">сайте Правительства РФ - </w:t>
      </w:r>
      <w:hyperlink r:id="rId22" w:history="1">
        <w:r w:rsidRPr="003226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22657">
        <w:rPr>
          <w:rFonts w:ascii="Times New Roman" w:hAnsi="Times New Roman" w:cs="Times New Roman"/>
          <w:sz w:val="28"/>
          <w:szCs w:val="28"/>
        </w:rPr>
        <w:t>, в течение одного рабочего дня со дня подписания данного протокола.</w:t>
      </w:r>
    </w:p>
    <w:p w14:paraId="72D44964" w14:textId="2542D829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322657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1</w:t>
      </w:r>
      <w:r w:rsidR="00322657">
        <w:rPr>
          <w:rFonts w:ascii="Times New Roman" w:hAnsi="Times New Roman" w:cs="Times New Roman"/>
          <w:sz w:val="28"/>
          <w:szCs w:val="28"/>
        </w:rPr>
        <w:t>7</w:t>
      </w:r>
      <w:r w:rsidRPr="005F0748">
        <w:rPr>
          <w:rFonts w:ascii="Times New Roman" w:hAnsi="Times New Roman" w:cs="Times New Roman"/>
          <w:sz w:val="28"/>
          <w:szCs w:val="28"/>
        </w:rPr>
        <w:t>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14:paraId="5510697A" w14:textId="5AB81FE8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1F3CED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1</w:t>
      </w:r>
      <w:r w:rsidR="001F3CED">
        <w:rPr>
          <w:rFonts w:ascii="Times New Roman" w:hAnsi="Times New Roman" w:cs="Times New Roman"/>
          <w:sz w:val="28"/>
          <w:szCs w:val="28"/>
        </w:rPr>
        <w:t>8</w:t>
      </w:r>
      <w:r w:rsidRPr="005F0748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подписания протокола о результатах аукциона </w:t>
      </w:r>
      <w:r w:rsidR="009A5778">
        <w:rPr>
          <w:rFonts w:ascii="Times New Roman" w:hAnsi="Times New Roman" w:cs="Times New Roman"/>
          <w:sz w:val="28"/>
          <w:szCs w:val="28"/>
        </w:rPr>
        <w:t>организатор</w:t>
      </w:r>
      <w:r w:rsidRPr="005F0748">
        <w:rPr>
          <w:rFonts w:ascii="Times New Roman" w:hAnsi="Times New Roman" w:cs="Times New Roman"/>
          <w:sz w:val="28"/>
          <w:szCs w:val="28"/>
        </w:rPr>
        <w:t xml:space="preserve"> аукциона обязан возвратить задатки лицам, участвовавшим в аукционе, но не победившим в нем.</w:t>
      </w:r>
    </w:p>
    <w:p w14:paraId="71AB59BD" w14:textId="3B940EB3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1F3CED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1</w:t>
      </w:r>
      <w:r w:rsidR="001F3CED">
        <w:rPr>
          <w:rFonts w:ascii="Times New Roman" w:hAnsi="Times New Roman" w:cs="Times New Roman"/>
          <w:sz w:val="28"/>
          <w:szCs w:val="28"/>
        </w:rPr>
        <w:t>9</w:t>
      </w:r>
      <w:r w:rsidRPr="005F0748">
        <w:rPr>
          <w:rFonts w:ascii="Times New Roman" w:hAnsi="Times New Roman" w:cs="Times New Roman"/>
          <w:sz w:val="28"/>
          <w:szCs w:val="28"/>
        </w:rPr>
        <w:t>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C20926F" w14:textId="254C13D1" w:rsidR="009437F4" w:rsidRPr="009437F4" w:rsidRDefault="009437F4" w:rsidP="009437F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0. </w:t>
      </w:r>
      <w:r w:rsidRPr="009437F4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3A04BF1F" w14:textId="6342B146" w:rsidR="001F3CED" w:rsidRDefault="009437F4" w:rsidP="009437F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1. </w:t>
      </w:r>
      <w:r w:rsidRPr="009437F4">
        <w:rPr>
          <w:rFonts w:ascii="Times New Roman" w:hAnsi="Times New Roman" w:cs="Times New Roman"/>
          <w:sz w:val="28"/>
          <w:szCs w:val="28"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14:paraId="19C5A210" w14:textId="1097A971" w:rsidR="009437F4" w:rsidRPr="009437F4" w:rsidRDefault="009437F4" w:rsidP="009437F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2. </w:t>
      </w:r>
      <w:r w:rsidRPr="009437F4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368C904" w14:textId="49BE7077" w:rsidR="009437F4" w:rsidRPr="009437F4" w:rsidRDefault="009437F4" w:rsidP="009437F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3</w:t>
      </w:r>
      <w:r w:rsidRPr="009437F4">
        <w:rPr>
          <w:rFonts w:ascii="Times New Roman" w:hAnsi="Times New Roman" w:cs="Times New Roman"/>
          <w:sz w:val="28"/>
          <w:szCs w:val="28"/>
        </w:rPr>
        <w:t xml:space="preserve">. Уполномоченный орган обязан в течение пяти дней со дня истечения срока, предусмотр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437F4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3.4.22. </w:t>
      </w:r>
      <w:r w:rsidRPr="009437F4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9437F4">
        <w:rPr>
          <w:rFonts w:ascii="Times New Roman" w:hAnsi="Times New Roman" w:cs="Times New Roman"/>
          <w:sz w:val="28"/>
          <w:szCs w:val="28"/>
        </w:rPr>
        <w:t xml:space="preserve">, направить победителю электронного аукциона или иным лицам, с которыми в соответствии с пунктами 13, 14, 20 и 25 статьи 39.12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94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37F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437F4">
        <w:rPr>
          <w:rFonts w:ascii="Times New Roman" w:hAnsi="Times New Roman" w:cs="Times New Roman"/>
          <w:sz w:val="28"/>
          <w:szCs w:val="28"/>
        </w:rPr>
        <w:t xml:space="preserve"> заключается договор купли-продажи земельного участка, находящегося в муниципальной собственности, либо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437F4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, или государственная собственность на который не разграничена, </w:t>
      </w:r>
      <w:r w:rsidRPr="009437F4">
        <w:rPr>
          <w:rFonts w:ascii="Times New Roman" w:hAnsi="Times New Roman" w:cs="Times New Roman"/>
          <w:sz w:val="28"/>
          <w:szCs w:val="28"/>
        </w:rPr>
        <w:t>подписанный проект договора купли-продажи земельного участка, находящегося в муниципальной собственности, либо подписанный проект договора аренды такого участка.</w:t>
      </w:r>
    </w:p>
    <w:p w14:paraId="3FCA5335" w14:textId="73E23246" w:rsidR="009437F4" w:rsidRDefault="00C01EC9" w:rsidP="009437F4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4</w:t>
      </w:r>
      <w:r w:rsidR="009437F4" w:rsidRPr="009437F4">
        <w:rPr>
          <w:rFonts w:ascii="Times New Roman" w:hAnsi="Times New Roman" w:cs="Times New Roman"/>
          <w:sz w:val="28"/>
          <w:szCs w:val="28"/>
        </w:rPr>
        <w:t>. По результатам проведения электронного аукциона договор купли-продажи земельного участка, находящегося в муниципальной собс</w:t>
      </w:r>
      <w:r>
        <w:rPr>
          <w:rFonts w:ascii="Times New Roman" w:hAnsi="Times New Roman" w:cs="Times New Roman"/>
          <w:sz w:val="28"/>
          <w:szCs w:val="28"/>
        </w:rPr>
        <w:t>твенности, либо договор аренды земельного</w:t>
      </w:r>
      <w:r w:rsidR="009437F4" w:rsidRPr="009437F4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, или государственная собственность на который не разграничена</w:t>
      </w:r>
      <w:r w:rsidR="009437F4" w:rsidRPr="009437F4">
        <w:rPr>
          <w:rFonts w:ascii="Times New Roman" w:hAnsi="Times New Roman" w:cs="Times New Roman"/>
          <w:sz w:val="28"/>
          <w:szCs w:val="28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1A6461A" w14:textId="2519399D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951AE9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2</w:t>
      </w:r>
      <w:r w:rsidR="00DE4B48">
        <w:rPr>
          <w:rFonts w:ascii="Times New Roman" w:hAnsi="Times New Roman" w:cs="Times New Roman"/>
          <w:sz w:val="28"/>
          <w:szCs w:val="28"/>
        </w:rPr>
        <w:t>5</w:t>
      </w:r>
      <w:r w:rsidRPr="005F0748">
        <w:rPr>
          <w:rFonts w:ascii="Times New Roman" w:hAnsi="Times New Roman" w:cs="Times New Roman"/>
          <w:sz w:val="28"/>
          <w:szCs w:val="28"/>
        </w:rPr>
        <w:t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22DC196E" w14:textId="601CBC19" w:rsid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B244D2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2</w:t>
      </w:r>
      <w:r w:rsidR="00B244D2">
        <w:rPr>
          <w:rFonts w:ascii="Times New Roman" w:hAnsi="Times New Roman" w:cs="Times New Roman"/>
          <w:sz w:val="28"/>
          <w:szCs w:val="28"/>
        </w:rPr>
        <w:t>6</w:t>
      </w:r>
      <w:r w:rsidRPr="005F0748">
        <w:rPr>
          <w:rFonts w:ascii="Times New Roman" w:hAnsi="Times New Roman" w:cs="Times New Roman"/>
          <w:sz w:val="28"/>
          <w:szCs w:val="28"/>
        </w:rPr>
        <w:t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пунктами 13, 14 или 20 статьи 39.12 Земельного кодекса Российской Федерации, возмещения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</w:t>
      </w:r>
      <w:r w:rsidR="00B244D2">
        <w:rPr>
          <w:rFonts w:ascii="Times New Roman" w:hAnsi="Times New Roman" w:cs="Times New Roman"/>
          <w:sz w:val="28"/>
          <w:szCs w:val="28"/>
        </w:rPr>
        <w:t xml:space="preserve">, за исключением случаев предусмотренных </w:t>
      </w:r>
      <w:r w:rsidR="00B244D2" w:rsidRPr="00B244D2">
        <w:rPr>
          <w:rFonts w:ascii="Times New Roman" w:hAnsi="Times New Roman" w:cs="Times New Roman"/>
          <w:sz w:val="28"/>
          <w:szCs w:val="28"/>
        </w:rPr>
        <w:t xml:space="preserve">пунктом 5 статьи 39.13 </w:t>
      </w:r>
      <w:r w:rsidR="00B244D2">
        <w:rPr>
          <w:rFonts w:ascii="Times New Roman" w:hAnsi="Times New Roman" w:cs="Times New Roman"/>
          <w:sz w:val="28"/>
          <w:szCs w:val="28"/>
        </w:rPr>
        <w:t>Земельного к</w:t>
      </w:r>
      <w:r w:rsidR="00B244D2" w:rsidRPr="00B244D2">
        <w:rPr>
          <w:rFonts w:ascii="Times New Roman" w:hAnsi="Times New Roman" w:cs="Times New Roman"/>
          <w:sz w:val="28"/>
          <w:szCs w:val="28"/>
        </w:rPr>
        <w:t>одекса</w:t>
      </w:r>
      <w:r w:rsidR="00B244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</w:p>
    <w:p w14:paraId="5D2509BA" w14:textId="777A8F0F" w:rsidR="00B244D2" w:rsidRDefault="00C9022B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7. </w:t>
      </w:r>
      <w:r w:rsidRPr="00C9022B">
        <w:rPr>
          <w:rFonts w:ascii="Times New Roman" w:hAnsi="Times New Roman" w:cs="Times New Roman"/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  <w:r w:rsidR="00ED546B">
        <w:rPr>
          <w:rFonts w:ascii="Times New Roman" w:hAnsi="Times New Roman" w:cs="Times New Roman"/>
          <w:sz w:val="28"/>
          <w:szCs w:val="28"/>
        </w:rPr>
        <w:t>».</w:t>
      </w:r>
    </w:p>
    <w:p w14:paraId="39D4081B" w14:textId="468F2C90" w:rsidR="00C9022B" w:rsidRDefault="0070256D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56D">
        <w:rPr>
          <w:rFonts w:ascii="Times New Roman" w:hAnsi="Times New Roman" w:cs="Times New Roman"/>
          <w:sz w:val="28"/>
          <w:szCs w:val="28"/>
        </w:rPr>
        <w:t>1.1</w:t>
      </w:r>
      <w:r w:rsidR="002F66B0">
        <w:rPr>
          <w:rFonts w:ascii="Times New Roman" w:hAnsi="Times New Roman" w:cs="Times New Roman"/>
          <w:sz w:val="28"/>
          <w:szCs w:val="28"/>
        </w:rPr>
        <w:t>9</w:t>
      </w:r>
      <w:r w:rsidRPr="0070256D">
        <w:rPr>
          <w:rFonts w:ascii="Times New Roman" w:hAnsi="Times New Roman" w:cs="Times New Roman"/>
          <w:sz w:val="28"/>
          <w:szCs w:val="28"/>
        </w:rPr>
        <w:t>. Пункт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6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</w:t>
      </w:r>
      <w:r w:rsidRPr="0070256D">
        <w:rPr>
          <w:rFonts w:ascii="Times New Roman" w:hAnsi="Times New Roman" w:cs="Times New Roman"/>
          <w:sz w:val="28"/>
          <w:szCs w:val="28"/>
        </w:rPr>
        <w:t>3.4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256D">
        <w:rPr>
          <w:rFonts w:ascii="Times New Roman" w:hAnsi="Times New Roman" w:cs="Times New Roman"/>
          <w:sz w:val="28"/>
          <w:szCs w:val="28"/>
        </w:rPr>
        <w:t>.</w:t>
      </w:r>
      <w:r w:rsidR="00ED546B">
        <w:rPr>
          <w:rFonts w:ascii="Times New Roman" w:hAnsi="Times New Roman" w:cs="Times New Roman"/>
          <w:sz w:val="28"/>
          <w:szCs w:val="28"/>
        </w:rPr>
        <w:t xml:space="preserve"> – 3.4.3</w:t>
      </w:r>
      <w:r w:rsidR="00C548B0">
        <w:rPr>
          <w:rFonts w:ascii="Times New Roman" w:hAnsi="Times New Roman" w:cs="Times New Roman"/>
          <w:sz w:val="28"/>
          <w:szCs w:val="28"/>
        </w:rPr>
        <w:t>2</w:t>
      </w:r>
      <w:r w:rsidR="00ED546B">
        <w:rPr>
          <w:rFonts w:ascii="Times New Roman" w:hAnsi="Times New Roman" w:cs="Times New Roman"/>
          <w:sz w:val="28"/>
          <w:szCs w:val="28"/>
        </w:rPr>
        <w:t>.</w:t>
      </w:r>
      <w:r w:rsidRPr="0070256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511B8E1" w14:textId="2C23751E" w:rsidR="00BD77DB" w:rsidRDefault="00ED546B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748" w:rsidRPr="005F07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0748" w:rsidRPr="005F074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0748" w:rsidRPr="005F0748">
        <w:rPr>
          <w:rFonts w:ascii="Times New Roman" w:hAnsi="Times New Roman" w:cs="Times New Roman"/>
          <w:sz w:val="28"/>
          <w:szCs w:val="28"/>
        </w:rPr>
        <w:t>.</w:t>
      </w:r>
      <w:r w:rsidR="00BD77DB" w:rsidRPr="00BD77DB">
        <w:t xml:space="preserve"> </w:t>
      </w:r>
      <w:r w:rsidR="00BD77DB" w:rsidRPr="00BD77DB">
        <w:rPr>
          <w:rFonts w:ascii="Times New Roman" w:hAnsi="Times New Roman" w:cs="Times New Roman"/>
          <w:sz w:val="28"/>
          <w:szCs w:val="28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5D07204B" w14:textId="7F8846F7" w:rsidR="005F0748" w:rsidRDefault="00BD77DB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9. </w:t>
      </w:r>
      <w:r w:rsidRPr="00BD77DB">
        <w:rPr>
          <w:rFonts w:ascii="Times New Roman" w:hAnsi="Times New Roman" w:cs="Times New Roman"/>
          <w:sz w:val="28"/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5F0748" w:rsidRPr="005F0748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.</w:t>
      </w:r>
    </w:p>
    <w:p w14:paraId="756EB582" w14:textId="3C68DB77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C548B0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 w:rsidR="00C548B0">
        <w:rPr>
          <w:rFonts w:ascii="Times New Roman" w:hAnsi="Times New Roman" w:cs="Times New Roman"/>
          <w:sz w:val="28"/>
          <w:szCs w:val="28"/>
        </w:rPr>
        <w:t>30</w:t>
      </w:r>
      <w:r w:rsidRPr="005F0748">
        <w:rPr>
          <w:rFonts w:ascii="Times New Roman" w:hAnsi="Times New Roman" w:cs="Times New Roman"/>
          <w:sz w:val="28"/>
          <w:szCs w:val="28"/>
        </w:rPr>
        <w:t>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14:paraId="33363B62" w14:textId="3DCCD87C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C548B0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 w:rsidR="00C548B0">
        <w:rPr>
          <w:rFonts w:ascii="Times New Roman" w:hAnsi="Times New Roman" w:cs="Times New Roman"/>
          <w:sz w:val="28"/>
          <w:szCs w:val="28"/>
        </w:rPr>
        <w:t>31</w:t>
      </w:r>
      <w:r w:rsidRPr="005F0748">
        <w:rPr>
          <w:rFonts w:ascii="Times New Roman" w:hAnsi="Times New Roman" w:cs="Times New Roman"/>
          <w:sz w:val="28"/>
          <w:szCs w:val="28"/>
        </w:rPr>
        <w:t>. 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/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4290DB85" w14:textId="3F2472AC" w:rsidR="005F0748" w:rsidRPr="005F0748" w:rsidRDefault="005F0748" w:rsidP="005F0748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3.</w:t>
      </w:r>
      <w:r w:rsidR="00C548B0">
        <w:rPr>
          <w:rFonts w:ascii="Times New Roman" w:hAnsi="Times New Roman" w:cs="Times New Roman"/>
          <w:sz w:val="28"/>
          <w:szCs w:val="28"/>
        </w:rPr>
        <w:t>4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 w:rsidR="00C548B0">
        <w:rPr>
          <w:rFonts w:ascii="Times New Roman" w:hAnsi="Times New Roman" w:cs="Times New Roman"/>
          <w:sz w:val="28"/>
          <w:szCs w:val="28"/>
        </w:rPr>
        <w:t>32</w:t>
      </w:r>
      <w:r w:rsidRPr="005F0748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012F23">
        <w:rPr>
          <w:rFonts w:ascii="Times New Roman" w:hAnsi="Times New Roman" w:cs="Times New Roman"/>
          <w:sz w:val="28"/>
          <w:szCs w:val="28"/>
        </w:rPr>
        <w:t>административной процедуры «</w:t>
      </w:r>
      <w:r w:rsidR="00012F23" w:rsidRPr="00012F23">
        <w:rPr>
          <w:rFonts w:ascii="Times New Roman" w:hAnsi="Times New Roman" w:cs="Times New Roman"/>
          <w:sz w:val="28"/>
          <w:szCs w:val="28"/>
        </w:rPr>
        <w:t>Проведение аукциона по продаже земельного участка либо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»</w:t>
      </w:r>
      <w:r w:rsidR="00012F23">
        <w:rPr>
          <w:rFonts w:ascii="Times New Roman" w:hAnsi="Times New Roman" w:cs="Times New Roman"/>
          <w:sz w:val="28"/>
          <w:szCs w:val="28"/>
        </w:rPr>
        <w:t xml:space="preserve">, </w:t>
      </w:r>
      <w:r w:rsidRPr="005F0748">
        <w:rPr>
          <w:rFonts w:ascii="Times New Roman" w:hAnsi="Times New Roman" w:cs="Times New Roman"/>
          <w:sz w:val="28"/>
          <w:szCs w:val="28"/>
        </w:rPr>
        <w:t xml:space="preserve">является заключение с победителем аукциона </w:t>
      </w:r>
      <w:r w:rsidR="002F66B0" w:rsidRPr="002F66B0">
        <w:rPr>
          <w:rFonts w:ascii="Times New Roman" w:hAnsi="Times New Roman" w:cs="Times New Roman"/>
          <w:sz w:val="28"/>
          <w:szCs w:val="28"/>
        </w:rPr>
        <w:t>или иным лиц</w:t>
      </w:r>
      <w:r w:rsidR="002F66B0">
        <w:rPr>
          <w:rFonts w:ascii="Times New Roman" w:hAnsi="Times New Roman" w:cs="Times New Roman"/>
          <w:sz w:val="28"/>
          <w:szCs w:val="28"/>
        </w:rPr>
        <w:t>о</w:t>
      </w:r>
      <w:r w:rsidR="002F66B0" w:rsidRPr="002F66B0">
        <w:rPr>
          <w:rFonts w:ascii="Times New Roman" w:hAnsi="Times New Roman" w:cs="Times New Roman"/>
          <w:sz w:val="28"/>
          <w:szCs w:val="28"/>
        </w:rPr>
        <w:t>м, с которым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муниципальной собственности, либо договор аренды земельного участка, находящегося в муниципальной собственности, или государственная собственн</w:t>
      </w:r>
      <w:r w:rsidR="00A107A8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5F0748">
        <w:rPr>
          <w:rFonts w:ascii="Times New Roman" w:hAnsi="Times New Roman" w:cs="Times New Roman"/>
          <w:sz w:val="28"/>
          <w:szCs w:val="28"/>
        </w:rPr>
        <w:t>.</w:t>
      </w:r>
      <w:r w:rsidR="00E1426F">
        <w:rPr>
          <w:rFonts w:ascii="Times New Roman" w:hAnsi="Times New Roman" w:cs="Times New Roman"/>
          <w:sz w:val="28"/>
          <w:szCs w:val="28"/>
        </w:rPr>
        <w:t>».</w:t>
      </w:r>
    </w:p>
    <w:p w14:paraId="77CAE2AC" w14:textId="040FB96C" w:rsidR="007B44CD" w:rsidRPr="00CC6E1B" w:rsidRDefault="005F0748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748">
        <w:rPr>
          <w:rFonts w:ascii="Times New Roman" w:hAnsi="Times New Roman" w:cs="Times New Roman"/>
          <w:sz w:val="28"/>
          <w:szCs w:val="28"/>
        </w:rPr>
        <w:t> </w:t>
      </w:r>
      <w:r w:rsidR="007B44CD" w:rsidRPr="00D8353B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="007B44CD" w:rsidRPr="00CC6E1B">
        <w:rPr>
          <w:rFonts w:ascii="Times New Roman" w:hAnsi="Times New Roman" w:cs="Times New Roman"/>
          <w:sz w:val="28"/>
          <w:szCs w:val="28"/>
        </w:rPr>
        <w:t>опубл</w:t>
      </w:r>
      <w:r w:rsidR="007B44CD"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="007B44CD" w:rsidRPr="00E258D5">
        <w:rPr>
          <w:rFonts w:ascii="Times New Roman" w:hAnsi="Times New Roman" w:cs="Times New Roman"/>
          <w:sz w:val="28"/>
          <w:szCs w:val="28"/>
        </w:rPr>
        <w:t xml:space="preserve"> в </w:t>
      </w:r>
      <w:r w:rsidR="009A2202" w:rsidRPr="009A2202">
        <w:rPr>
          <w:rFonts w:ascii="Times New Roman" w:hAnsi="Times New Roman" w:cs="Times New Roman"/>
          <w:sz w:val="28"/>
          <w:szCs w:val="28"/>
        </w:rPr>
        <w:t>печатном бюллетене «Вестник</w:t>
      </w:r>
      <w:r w:rsidR="009A2202">
        <w:rPr>
          <w:rFonts w:ascii="Times New Roman" w:hAnsi="Times New Roman" w:cs="Times New Roman"/>
          <w:sz w:val="28"/>
          <w:szCs w:val="28"/>
        </w:rPr>
        <w:t xml:space="preserve"> </w:t>
      </w:r>
      <w:r w:rsidR="009A2202" w:rsidRPr="009A22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="007B44CD" w:rsidRPr="00E258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3D66D440" w14:textId="5E84E0AB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D67A0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FD67A0">
        <w:rPr>
          <w:rFonts w:ascii="Times New Roman" w:hAnsi="Times New Roman" w:cs="Times New Roman"/>
          <w:sz w:val="28"/>
          <w:szCs w:val="28"/>
        </w:rPr>
        <w:t xml:space="preserve"> Д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96727" w14:textId="77777777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1271D16" w14:textId="5F66AF15" w:rsidR="007B44CD" w:rsidRDefault="007B44CD" w:rsidP="007B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7A1AF" w14:textId="77777777" w:rsidR="003B5C52" w:rsidRDefault="003B5C52" w:rsidP="007B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93756" w14:textId="77777777" w:rsidR="007B44CD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E8CACD8" w14:textId="1A4E6D39" w:rsidR="007B44CD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C6E1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0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67A0">
        <w:rPr>
          <w:rFonts w:ascii="Times New Roman" w:hAnsi="Times New Roman" w:cs="Times New Roman"/>
          <w:sz w:val="28"/>
          <w:szCs w:val="28"/>
        </w:rPr>
        <w:t xml:space="preserve"> А.В. Кравченко</w:t>
      </w:r>
    </w:p>
    <w:p w14:paraId="4DC0EAF7" w14:textId="7D02D59A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C966E9" w14:textId="797DDD1F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98DE6D" w14:textId="3F99F8A7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E4FEA8" w14:textId="3C0A1A4B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9F8FFA" w14:textId="066356C5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047B17" w14:textId="42F2EBAF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8799A" w14:textId="036E11C5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AC59C1" w14:textId="5EFC1AE0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9FF472" w14:textId="7B71708F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F8122A" w14:textId="4CDDA49B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00B5DB" w14:textId="2C4D93D0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C52C7" w14:textId="3A706952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853E24" w14:textId="63ADAC44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B68798" w14:textId="2D7C925C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07997B" w14:textId="0197D728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25DA58" w14:textId="7C364060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50A972" w14:textId="59815CF2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D78448" w14:textId="30FAAC3A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AE0065" w14:textId="7D51D590" w:rsidR="00CC34B2" w:rsidRDefault="00CC34B2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C34B2" w:rsidSect="00503F0C">
      <w:headerReference w:type="even" r:id="rId23"/>
      <w:head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DFD2B" w14:textId="77777777" w:rsidR="004E5775" w:rsidRDefault="004E5775">
      <w:r>
        <w:separator/>
      </w:r>
    </w:p>
  </w:endnote>
  <w:endnote w:type="continuationSeparator" w:id="0">
    <w:p w14:paraId="49C75A23" w14:textId="77777777" w:rsidR="004E5775" w:rsidRDefault="004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7AD2" w14:textId="77777777" w:rsidR="004E5775" w:rsidRDefault="004E5775">
      <w:r>
        <w:separator/>
      </w:r>
    </w:p>
  </w:footnote>
  <w:footnote w:type="continuationSeparator" w:id="0">
    <w:p w14:paraId="223E95E9" w14:textId="77777777" w:rsidR="004E5775" w:rsidRDefault="004E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39E6">
      <w:rPr>
        <w:rStyle w:val="a4"/>
        <w:noProof/>
      </w:rPr>
      <w:t>20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6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128B8"/>
    <w:rsid w:val="00012AD5"/>
    <w:rsid w:val="00012F23"/>
    <w:rsid w:val="000141C2"/>
    <w:rsid w:val="00020B41"/>
    <w:rsid w:val="00021081"/>
    <w:rsid w:val="00032500"/>
    <w:rsid w:val="000362A3"/>
    <w:rsid w:val="000362BB"/>
    <w:rsid w:val="0003723A"/>
    <w:rsid w:val="000419F1"/>
    <w:rsid w:val="00042A8F"/>
    <w:rsid w:val="00053D90"/>
    <w:rsid w:val="00060652"/>
    <w:rsid w:val="000635E4"/>
    <w:rsid w:val="00070280"/>
    <w:rsid w:val="000704DC"/>
    <w:rsid w:val="00082C65"/>
    <w:rsid w:val="00082FF5"/>
    <w:rsid w:val="00084AD8"/>
    <w:rsid w:val="0008580E"/>
    <w:rsid w:val="00095CF4"/>
    <w:rsid w:val="00095FDC"/>
    <w:rsid w:val="000A2EBD"/>
    <w:rsid w:val="000A43D1"/>
    <w:rsid w:val="000A4A63"/>
    <w:rsid w:val="000A7013"/>
    <w:rsid w:val="000A703B"/>
    <w:rsid w:val="000B73E1"/>
    <w:rsid w:val="000C05C9"/>
    <w:rsid w:val="000C0BF9"/>
    <w:rsid w:val="000E0521"/>
    <w:rsid w:val="000E572B"/>
    <w:rsid w:val="000E7E83"/>
    <w:rsid w:val="000F2205"/>
    <w:rsid w:val="0010106B"/>
    <w:rsid w:val="0010120B"/>
    <w:rsid w:val="001076BA"/>
    <w:rsid w:val="00115153"/>
    <w:rsid w:val="001158A1"/>
    <w:rsid w:val="00123FA7"/>
    <w:rsid w:val="001351CC"/>
    <w:rsid w:val="00152029"/>
    <w:rsid w:val="0015555F"/>
    <w:rsid w:val="00161818"/>
    <w:rsid w:val="001636DC"/>
    <w:rsid w:val="0016426C"/>
    <w:rsid w:val="00170D80"/>
    <w:rsid w:val="001714AD"/>
    <w:rsid w:val="00182016"/>
    <w:rsid w:val="001839FC"/>
    <w:rsid w:val="00184F40"/>
    <w:rsid w:val="001850B9"/>
    <w:rsid w:val="00185631"/>
    <w:rsid w:val="00187008"/>
    <w:rsid w:val="00195A11"/>
    <w:rsid w:val="001A1FE2"/>
    <w:rsid w:val="001A275B"/>
    <w:rsid w:val="001B4569"/>
    <w:rsid w:val="001C5D95"/>
    <w:rsid w:val="001D1C96"/>
    <w:rsid w:val="001D580D"/>
    <w:rsid w:val="001D7ADF"/>
    <w:rsid w:val="001E7C1D"/>
    <w:rsid w:val="001F387C"/>
    <w:rsid w:val="001F3CED"/>
    <w:rsid w:val="001F45CA"/>
    <w:rsid w:val="0020060D"/>
    <w:rsid w:val="002010C1"/>
    <w:rsid w:val="00202899"/>
    <w:rsid w:val="0021353B"/>
    <w:rsid w:val="002156AE"/>
    <w:rsid w:val="00225927"/>
    <w:rsid w:val="0022638A"/>
    <w:rsid w:val="00247171"/>
    <w:rsid w:val="002478B4"/>
    <w:rsid w:val="00247DB2"/>
    <w:rsid w:val="00250878"/>
    <w:rsid w:val="00273B69"/>
    <w:rsid w:val="00275E6C"/>
    <w:rsid w:val="002827A0"/>
    <w:rsid w:val="00286CF8"/>
    <w:rsid w:val="00296104"/>
    <w:rsid w:val="00296424"/>
    <w:rsid w:val="002A1DCB"/>
    <w:rsid w:val="002A4FF6"/>
    <w:rsid w:val="002A6873"/>
    <w:rsid w:val="002B70A7"/>
    <w:rsid w:val="002D0B42"/>
    <w:rsid w:val="002D3236"/>
    <w:rsid w:val="002E545F"/>
    <w:rsid w:val="002F077F"/>
    <w:rsid w:val="002F1531"/>
    <w:rsid w:val="002F19B7"/>
    <w:rsid w:val="002F66B0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2657"/>
    <w:rsid w:val="00337B59"/>
    <w:rsid w:val="003400F0"/>
    <w:rsid w:val="00344589"/>
    <w:rsid w:val="003449CA"/>
    <w:rsid w:val="00355B26"/>
    <w:rsid w:val="003562BB"/>
    <w:rsid w:val="0035767E"/>
    <w:rsid w:val="0037042D"/>
    <w:rsid w:val="00384819"/>
    <w:rsid w:val="00395740"/>
    <w:rsid w:val="003A3981"/>
    <w:rsid w:val="003A3B88"/>
    <w:rsid w:val="003B5C52"/>
    <w:rsid w:val="003B6FA2"/>
    <w:rsid w:val="003C4F3B"/>
    <w:rsid w:val="003C554B"/>
    <w:rsid w:val="003D14F9"/>
    <w:rsid w:val="003E4652"/>
    <w:rsid w:val="003E4AE9"/>
    <w:rsid w:val="003F1936"/>
    <w:rsid w:val="003F48EF"/>
    <w:rsid w:val="003F527D"/>
    <w:rsid w:val="0040573E"/>
    <w:rsid w:val="00406A20"/>
    <w:rsid w:val="00407A63"/>
    <w:rsid w:val="00412A53"/>
    <w:rsid w:val="0041300D"/>
    <w:rsid w:val="00413DF9"/>
    <w:rsid w:val="00416D96"/>
    <w:rsid w:val="004231A2"/>
    <w:rsid w:val="0042414B"/>
    <w:rsid w:val="0042660E"/>
    <w:rsid w:val="0043029B"/>
    <w:rsid w:val="004355AB"/>
    <w:rsid w:val="00436091"/>
    <w:rsid w:val="00443822"/>
    <w:rsid w:val="00463B02"/>
    <w:rsid w:val="00470594"/>
    <w:rsid w:val="00472835"/>
    <w:rsid w:val="004844E0"/>
    <w:rsid w:val="00492A24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204BD"/>
    <w:rsid w:val="005235F7"/>
    <w:rsid w:val="00533033"/>
    <w:rsid w:val="00535027"/>
    <w:rsid w:val="0053701C"/>
    <w:rsid w:val="00542865"/>
    <w:rsid w:val="0056164A"/>
    <w:rsid w:val="0056680D"/>
    <w:rsid w:val="00571C21"/>
    <w:rsid w:val="00573F9A"/>
    <w:rsid w:val="00576175"/>
    <w:rsid w:val="005778EA"/>
    <w:rsid w:val="005813B5"/>
    <w:rsid w:val="00581964"/>
    <w:rsid w:val="0058232F"/>
    <w:rsid w:val="005872FE"/>
    <w:rsid w:val="00587782"/>
    <w:rsid w:val="005964E9"/>
    <w:rsid w:val="005A5FD5"/>
    <w:rsid w:val="005A6643"/>
    <w:rsid w:val="005B29DC"/>
    <w:rsid w:val="005C3496"/>
    <w:rsid w:val="005C46AA"/>
    <w:rsid w:val="005E2F6B"/>
    <w:rsid w:val="005F0748"/>
    <w:rsid w:val="00603318"/>
    <w:rsid w:val="00607372"/>
    <w:rsid w:val="006108CF"/>
    <w:rsid w:val="006139D9"/>
    <w:rsid w:val="006139E6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538D"/>
    <w:rsid w:val="00670779"/>
    <w:rsid w:val="00671D9D"/>
    <w:rsid w:val="00675182"/>
    <w:rsid w:val="0068081E"/>
    <w:rsid w:val="00683086"/>
    <w:rsid w:val="0068641A"/>
    <w:rsid w:val="00692BB5"/>
    <w:rsid w:val="00697E61"/>
    <w:rsid w:val="006A356E"/>
    <w:rsid w:val="006A48A3"/>
    <w:rsid w:val="006B0884"/>
    <w:rsid w:val="006C016D"/>
    <w:rsid w:val="006C1C51"/>
    <w:rsid w:val="006C28DB"/>
    <w:rsid w:val="006C7ACC"/>
    <w:rsid w:val="006C7F55"/>
    <w:rsid w:val="006D2438"/>
    <w:rsid w:val="006D5D21"/>
    <w:rsid w:val="006F3AA3"/>
    <w:rsid w:val="007019AD"/>
    <w:rsid w:val="0070256D"/>
    <w:rsid w:val="00703965"/>
    <w:rsid w:val="007064B1"/>
    <w:rsid w:val="007073CD"/>
    <w:rsid w:val="00711A34"/>
    <w:rsid w:val="00713A6C"/>
    <w:rsid w:val="00713FC7"/>
    <w:rsid w:val="00730C68"/>
    <w:rsid w:val="007340F1"/>
    <w:rsid w:val="0074170D"/>
    <w:rsid w:val="00747134"/>
    <w:rsid w:val="00750596"/>
    <w:rsid w:val="00752655"/>
    <w:rsid w:val="0076183A"/>
    <w:rsid w:val="007648FD"/>
    <w:rsid w:val="0076522F"/>
    <w:rsid w:val="007664FE"/>
    <w:rsid w:val="007862A2"/>
    <w:rsid w:val="00791256"/>
    <w:rsid w:val="007B0380"/>
    <w:rsid w:val="007B44CD"/>
    <w:rsid w:val="007D04C4"/>
    <w:rsid w:val="007E123B"/>
    <w:rsid w:val="007F11FE"/>
    <w:rsid w:val="008071B5"/>
    <w:rsid w:val="008129D3"/>
    <w:rsid w:val="008263A5"/>
    <w:rsid w:val="0083325F"/>
    <w:rsid w:val="00835352"/>
    <w:rsid w:val="00844D59"/>
    <w:rsid w:val="008461F4"/>
    <w:rsid w:val="00853A72"/>
    <w:rsid w:val="00855D91"/>
    <w:rsid w:val="00860C69"/>
    <w:rsid w:val="00862086"/>
    <w:rsid w:val="00863A10"/>
    <w:rsid w:val="008657CA"/>
    <w:rsid w:val="0087057B"/>
    <w:rsid w:val="0087160A"/>
    <w:rsid w:val="00872DC2"/>
    <w:rsid w:val="00875BA2"/>
    <w:rsid w:val="00876C0E"/>
    <w:rsid w:val="00884574"/>
    <w:rsid w:val="00891876"/>
    <w:rsid w:val="008A0EBC"/>
    <w:rsid w:val="008B4293"/>
    <w:rsid w:val="008C4F0D"/>
    <w:rsid w:val="008D0B98"/>
    <w:rsid w:val="008D53EF"/>
    <w:rsid w:val="008E0701"/>
    <w:rsid w:val="008F4B5A"/>
    <w:rsid w:val="008F5A38"/>
    <w:rsid w:val="00901518"/>
    <w:rsid w:val="009033DF"/>
    <w:rsid w:val="00904FF1"/>
    <w:rsid w:val="00913AF2"/>
    <w:rsid w:val="00914062"/>
    <w:rsid w:val="00915019"/>
    <w:rsid w:val="0092455C"/>
    <w:rsid w:val="0094265A"/>
    <w:rsid w:val="009437F4"/>
    <w:rsid w:val="0094519B"/>
    <w:rsid w:val="009468C0"/>
    <w:rsid w:val="00951712"/>
    <w:rsid w:val="00951AE9"/>
    <w:rsid w:val="0095211F"/>
    <w:rsid w:val="0096327A"/>
    <w:rsid w:val="00971753"/>
    <w:rsid w:val="00981C68"/>
    <w:rsid w:val="00990C15"/>
    <w:rsid w:val="00995791"/>
    <w:rsid w:val="00997C62"/>
    <w:rsid w:val="009A2202"/>
    <w:rsid w:val="009A2888"/>
    <w:rsid w:val="009A5778"/>
    <w:rsid w:val="009B116C"/>
    <w:rsid w:val="009C5C16"/>
    <w:rsid w:val="009C736F"/>
    <w:rsid w:val="009C75BB"/>
    <w:rsid w:val="009D1E0F"/>
    <w:rsid w:val="009D3511"/>
    <w:rsid w:val="009E40C2"/>
    <w:rsid w:val="009F08EE"/>
    <w:rsid w:val="009F3698"/>
    <w:rsid w:val="00A01553"/>
    <w:rsid w:val="00A02FB0"/>
    <w:rsid w:val="00A0542A"/>
    <w:rsid w:val="00A064D6"/>
    <w:rsid w:val="00A065AF"/>
    <w:rsid w:val="00A107A8"/>
    <w:rsid w:val="00A20BF4"/>
    <w:rsid w:val="00A33620"/>
    <w:rsid w:val="00A41E38"/>
    <w:rsid w:val="00A43E8B"/>
    <w:rsid w:val="00A44010"/>
    <w:rsid w:val="00A54E05"/>
    <w:rsid w:val="00A613DB"/>
    <w:rsid w:val="00A62AF4"/>
    <w:rsid w:val="00A7536A"/>
    <w:rsid w:val="00A7615B"/>
    <w:rsid w:val="00AA6E94"/>
    <w:rsid w:val="00AA71E7"/>
    <w:rsid w:val="00AA7696"/>
    <w:rsid w:val="00AB0465"/>
    <w:rsid w:val="00AB1154"/>
    <w:rsid w:val="00AB2863"/>
    <w:rsid w:val="00AB41D3"/>
    <w:rsid w:val="00AB49D4"/>
    <w:rsid w:val="00AB6FAE"/>
    <w:rsid w:val="00AC3093"/>
    <w:rsid w:val="00AC67EC"/>
    <w:rsid w:val="00AD0AFA"/>
    <w:rsid w:val="00AD385C"/>
    <w:rsid w:val="00AD39E7"/>
    <w:rsid w:val="00AD6469"/>
    <w:rsid w:val="00AD7D5E"/>
    <w:rsid w:val="00B0263F"/>
    <w:rsid w:val="00B05974"/>
    <w:rsid w:val="00B12C82"/>
    <w:rsid w:val="00B14965"/>
    <w:rsid w:val="00B20B9F"/>
    <w:rsid w:val="00B2115F"/>
    <w:rsid w:val="00B216F1"/>
    <w:rsid w:val="00B244D2"/>
    <w:rsid w:val="00B2532A"/>
    <w:rsid w:val="00B254C0"/>
    <w:rsid w:val="00B25F48"/>
    <w:rsid w:val="00B2671F"/>
    <w:rsid w:val="00B439A4"/>
    <w:rsid w:val="00B43AE3"/>
    <w:rsid w:val="00B47C07"/>
    <w:rsid w:val="00B62AD4"/>
    <w:rsid w:val="00B70298"/>
    <w:rsid w:val="00B76846"/>
    <w:rsid w:val="00B84B1F"/>
    <w:rsid w:val="00B916F5"/>
    <w:rsid w:val="00B934A0"/>
    <w:rsid w:val="00B94E9F"/>
    <w:rsid w:val="00B9777B"/>
    <w:rsid w:val="00BB51DF"/>
    <w:rsid w:val="00BC3B25"/>
    <w:rsid w:val="00BC4219"/>
    <w:rsid w:val="00BD0C89"/>
    <w:rsid w:val="00BD1CD2"/>
    <w:rsid w:val="00BD2E1F"/>
    <w:rsid w:val="00BD3648"/>
    <w:rsid w:val="00BD77DB"/>
    <w:rsid w:val="00BE3508"/>
    <w:rsid w:val="00C01EC9"/>
    <w:rsid w:val="00C077AA"/>
    <w:rsid w:val="00C30402"/>
    <w:rsid w:val="00C33DCA"/>
    <w:rsid w:val="00C4442E"/>
    <w:rsid w:val="00C46E9D"/>
    <w:rsid w:val="00C548B0"/>
    <w:rsid w:val="00C57585"/>
    <w:rsid w:val="00C60AED"/>
    <w:rsid w:val="00C60D60"/>
    <w:rsid w:val="00C63695"/>
    <w:rsid w:val="00C72ED7"/>
    <w:rsid w:val="00C74A3E"/>
    <w:rsid w:val="00C82C1B"/>
    <w:rsid w:val="00C82F9D"/>
    <w:rsid w:val="00C85661"/>
    <w:rsid w:val="00C85D44"/>
    <w:rsid w:val="00C9022B"/>
    <w:rsid w:val="00CA1D29"/>
    <w:rsid w:val="00CA2128"/>
    <w:rsid w:val="00CA52CF"/>
    <w:rsid w:val="00CB5F3C"/>
    <w:rsid w:val="00CB70C7"/>
    <w:rsid w:val="00CB7AC1"/>
    <w:rsid w:val="00CC1349"/>
    <w:rsid w:val="00CC1496"/>
    <w:rsid w:val="00CC34B2"/>
    <w:rsid w:val="00CC364A"/>
    <w:rsid w:val="00CC678E"/>
    <w:rsid w:val="00CD0C51"/>
    <w:rsid w:val="00CD18D2"/>
    <w:rsid w:val="00CE0D5F"/>
    <w:rsid w:val="00CF1D30"/>
    <w:rsid w:val="00CF3F1B"/>
    <w:rsid w:val="00D0524B"/>
    <w:rsid w:val="00D145C6"/>
    <w:rsid w:val="00D157C3"/>
    <w:rsid w:val="00D15EB7"/>
    <w:rsid w:val="00D23548"/>
    <w:rsid w:val="00D23FEB"/>
    <w:rsid w:val="00D36FE3"/>
    <w:rsid w:val="00D429D9"/>
    <w:rsid w:val="00D43AA1"/>
    <w:rsid w:val="00D4671B"/>
    <w:rsid w:val="00D53BF2"/>
    <w:rsid w:val="00D557DA"/>
    <w:rsid w:val="00D57952"/>
    <w:rsid w:val="00D74151"/>
    <w:rsid w:val="00D8353B"/>
    <w:rsid w:val="00D86C34"/>
    <w:rsid w:val="00D87EB7"/>
    <w:rsid w:val="00DB35DE"/>
    <w:rsid w:val="00DB501F"/>
    <w:rsid w:val="00DC6A9C"/>
    <w:rsid w:val="00DD2DDF"/>
    <w:rsid w:val="00DE44F4"/>
    <w:rsid w:val="00DE4B48"/>
    <w:rsid w:val="00DF242B"/>
    <w:rsid w:val="00DF533F"/>
    <w:rsid w:val="00E00BCA"/>
    <w:rsid w:val="00E03B1B"/>
    <w:rsid w:val="00E0755C"/>
    <w:rsid w:val="00E10494"/>
    <w:rsid w:val="00E11DA0"/>
    <w:rsid w:val="00E12EBE"/>
    <w:rsid w:val="00E1426F"/>
    <w:rsid w:val="00E144D7"/>
    <w:rsid w:val="00E31F3A"/>
    <w:rsid w:val="00E350DF"/>
    <w:rsid w:val="00E3753D"/>
    <w:rsid w:val="00E404FE"/>
    <w:rsid w:val="00E43D64"/>
    <w:rsid w:val="00E451E7"/>
    <w:rsid w:val="00E505E5"/>
    <w:rsid w:val="00E722D8"/>
    <w:rsid w:val="00E73362"/>
    <w:rsid w:val="00E7414A"/>
    <w:rsid w:val="00E82612"/>
    <w:rsid w:val="00E874D1"/>
    <w:rsid w:val="00E920A1"/>
    <w:rsid w:val="00E93BC1"/>
    <w:rsid w:val="00EA0080"/>
    <w:rsid w:val="00EB0BD3"/>
    <w:rsid w:val="00ED26E0"/>
    <w:rsid w:val="00ED546B"/>
    <w:rsid w:val="00EE7186"/>
    <w:rsid w:val="00EF55B0"/>
    <w:rsid w:val="00F06515"/>
    <w:rsid w:val="00F066FB"/>
    <w:rsid w:val="00F116A0"/>
    <w:rsid w:val="00F1277E"/>
    <w:rsid w:val="00F12EA3"/>
    <w:rsid w:val="00F1344F"/>
    <w:rsid w:val="00F13B86"/>
    <w:rsid w:val="00F171BB"/>
    <w:rsid w:val="00F267E7"/>
    <w:rsid w:val="00F274A9"/>
    <w:rsid w:val="00F315FB"/>
    <w:rsid w:val="00F32E1E"/>
    <w:rsid w:val="00F42251"/>
    <w:rsid w:val="00F4230F"/>
    <w:rsid w:val="00F57FD8"/>
    <w:rsid w:val="00F7120C"/>
    <w:rsid w:val="00F75D5D"/>
    <w:rsid w:val="00F819E0"/>
    <w:rsid w:val="00F8709B"/>
    <w:rsid w:val="00F903F9"/>
    <w:rsid w:val="00F90D3D"/>
    <w:rsid w:val="00FA1064"/>
    <w:rsid w:val="00FB2AE8"/>
    <w:rsid w:val="00FB4E80"/>
    <w:rsid w:val="00FD1A3E"/>
    <w:rsid w:val="00FD67A0"/>
    <w:rsid w:val="00FD7B86"/>
    <w:rsid w:val="00FE49A9"/>
    <w:rsid w:val="00FE4F88"/>
    <w:rsid w:val="00FF08C4"/>
    <w:rsid w:val="00FF13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8353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krasnodar.ru" TargetMode="External"/><Relationship Id="rId18" Type="http://schemas.openxmlformats.org/officeDocument/2006/relationships/hyperlink" Target="https://login.consultant.ru/link/?req=doc&amp;base=LAW&amp;n=425595&amp;dst=689&amp;field=134&amp;date=09.02.20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5595&amp;dst=101232&amp;field=134&amp;date=09.02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eq=doc&amp;base=LAW&amp;n=420658&amp;dst=100339&amp;field=134&amp;date=08.02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658&amp;dst=100346&amp;field=134&amp;date=08.02.2023" TargetMode="External"/><Relationship Id="rId20" Type="http://schemas.openxmlformats.org/officeDocument/2006/relationships/hyperlink" Target="https://login.consultant.ru/link/?req=doc&amp;base=LAW&amp;n=425595&amp;dst=702&amp;field=134&amp;date=09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0DA6300F91C2CE9FBBCDB9EADC61EBB63A8920F180749E74CBC1711BD2A4C0DB43O6IC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48218778C7A5DC6C0140DA6300F91C2CE9FBBCDB9EADC61EBB63A8920F18074O9IEH" TargetMode="External"/><Relationship Id="rId19" Type="http://schemas.openxmlformats.org/officeDocument/2006/relationships/hyperlink" Target="https://login.consultant.ru/link/?req=doc&amp;base=LAW&amp;n=425595&amp;dst=690&amp;field=134&amp;date=09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https://login.consultant.ru/link/?req=doc&amp;base=LAW&amp;n=430635&amp;dst=38&amp;field=134&amp;date=07.02.2023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6FE-3973-48E7-99B1-621302D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6311</Words>
  <Characters>47509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35</cp:revision>
  <cp:lastPrinted>2023-02-17T06:36:00Z</cp:lastPrinted>
  <dcterms:created xsi:type="dcterms:W3CDTF">2023-04-05T06:40:00Z</dcterms:created>
  <dcterms:modified xsi:type="dcterms:W3CDTF">2023-05-05T05:36:00Z</dcterms:modified>
</cp:coreProperties>
</file>